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4249BC9" w14:textId="77777777" w:rsidR="005A3CFF" w:rsidRPr="005A3CFF" w:rsidRDefault="005A3CFF" w:rsidP="005A3CFF">
      <w:pPr>
        <w:pStyle w:val="Body"/>
      </w:pPr>
      <w:r w:rsidRPr="005A3CFF">
        <w:lastRenderedPageBreak/>
        <w:t>And Jacob called his sons, and said, “Assemble together so that I may tell you what will happen to you in the last days.</w:t>
      </w:r>
    </w:p>
    <w:p w14:paraId="3B796C80" w14:textId="77777777" w:rsidR="005A3CFF" w:rsidRPr="005A3CFF" w:rsidRDefault="005A3CFF" w:rsidP="005A3CFF">
      <w:pPr>
        <w:pStyle w:val="Body"/>
      </w:pPr>
      <w:r w:rsidRPr="005A3CFF">
        <w:t>Assemble together, and hear, O sons of Jacob;</w:t>
      </w:r>
    </w:p>
    <w:p w14:paraId="3C44355B" w14:textId="77777777" w:rsidR="005A3CFF" w:rsidRPr="005A3CFF" w:rsidRDefault="005A3CFF" w:rsidP="005A3CFF">
      <w:pPr>
        <w:pStyle w:val="Body"/>
      </w:pPr>
      <w:r w:rsidRPr="005A3CFF">
        <w:t>listen to Israel your father.</w:t>
      </w:r>
    </w:p>
    <w:p w14:paraId="1FBFA925" w14:textId="77777777" w:rsidR="005A3CFF" w:rsidRPr="005A3CFF" w:rsidRDefault="005A3CFF" w:rsidP="005A3CFF">
      <w:pPr>
        <w:pStyle w:val="Body"/>
      </w:pPr>
      <w:r w:rsidRPr="005A3CFF">
        <w:t>Ruben, you are my firstborn,</w:t>
      </w:r>
    </w:p>
    <w:p w14:paraId="16C8B60D" w14:textId="77777777" w:rsidR="005A3CFF" w:rsidRPr="005A3CFF" w:rsidRDefault="005A3CFF" w:rsidP="005A3CFF">
      <w:pPr>
        <w:pStyle w:val="Body"/>
      </w:pPr>
      <w:r w:rsidRPr="005A3CFF">
        <w:t>my might, and the beginning of my children,</w:t>
      </w:r>
    </w:p>
    <w:p w14:paraId="2CFCE0BF" w14:textId="77777777" w:rsidR="005A3CFF" w:rsidRPr="005A3CFF" w:rsidRDefault="005A3CFF" w:rsidP="005A3CFF">
      <w:pPr>
        <w:pStyle w:val="Body"/>
      </w:pPr>
      <w:r w:rsidRPr="005A3CFF">
        <w:t xml:space="preserve">hard to be bear, </w:t>
      </w:r>
      <w:r w:rsidRPr="005A3CFF">
        <w:rPr>
          <w:i/>
          <w:iCs/>
        </w:rPr>
        <w:t>hard and</w:t>
      </w:r>
      <w:r w:rsidRPr="005A3CFF">
        <w:t xml:space="preserve"> self-willed.</w:t>
      </w:r>
    </w:p>
    <w:p w14:paraId="7C46D8EC" w14:textId="77777777" w:rsidR="005A3CFF" w:rsidRPr="005A3CFF" w:rsidRDefault="005A3CFF" w:rsidP="005A3CFF">
      <w:pPr>
        <w:pStyle w:val="Body"/>
      </w:pPr>
      <w:r w:rsidRPr="005A3CFF">
        <w:t>Unstable as water in your insolence; do not boil over.</w:t>
      </w:r>
    </w:p>
    <w:p w14:paraId="44FCD842" w14:textId="77777777" w:rsidR="005A3CFF" w:rsidRPr="005A3CFF" w:rsidRDefault="005A3CFF" w:rsidP="005A3CFF">
      <w:pPr>
        <w:pStyle w:val="Body"/>
      </w:pPr>
      <w:r w:rsidRPr="005A3CFF">
        <w:t>For you went up to the bed of your father;</w:t>
      </w:r>
    </w:p>
    <w:p w14:paraId="33014600" w14:textId="77777777" w:rsidR="005A3CFF" w:rsidRPr="005A3CFF" w:rsidRDefault="005A3CFF" w:rsidP="005A3CFF">
      <w:pPr>
        <w:pStyle w:val="Body"/>
        <w:rPr>
          <w:lang w:val="en-CA"/>
        </w:rPr>
      </w:pPr>
      <w:r w:rsidRPr="005A3CFF">
        <w:t>then you defiled the couch on which you went up!</w:t>
      </w:r>
    </w:p>
    <w:p w14:paraId="52E748AA" w14:textId="77777777" w:rsidR="005A3CFF" w:rsidRPr="005A3CFF" w:rsidRDefault="005A3CFF" w:rsidP="005A3CFF">
      <w:pPr>
        <w:pStyle w:val="Body"/>
      </w:pPr>
      <w:r w:rsidRPr="005A3CFF">
        <w:t>Symeon and Levi are brothers;</w:t>
      </w:r>
    </w:p>
    <w:p w14:paraId="0DDB735C" w14:textId="77777777" w:rsidR="005A3CFF" w:rsidRPr="005A3CFF" w:rsidRDefault="005A3CFF" w:rsidP="005A3CFF">
      <w:pPr>
        <w:pStyle w:val="Body"/>
      </w:pPr>
      <w:r w:rsidRPr="005A3CFF">
        <w:t>they accomplished injustice by their choice.</w:t>
      </w:r>
    </w:p>
    <w:p w14:paraId="36E53C7B" w14:textId="77777777" w:rsidR="005A3CFF" w:rsidRPr="005A3CFF" w:rsidRDefault="005A3CFF" w:rsidP="005A3CFF">
      <w:pPr>
        <w:pStyle w:val="Body"/>
      </w:pPr>
      <w:r w:rsidRPr="005A3CFF">
        <w:t>May my soul not come into their council,</w:t>
      </w:r>
    </w:p>
    <w:p w14:paraId="134E0D08" w14:textId="77777777" w:rsidR="005A3CFF" w:rsidRPr="005A3CFF" w:rsidRDefault="005A3CFF" w:rsidP="005A3CFF">
      <w:pPr>
        <w:pStyle w:val="Body"/>
      </w:pPr>
      <w:r w:rsidRPr="005A3CFF">
        <w:t>and may my inward parts not press in on their assembly;</w:t>
      </w:r>
    </w:p>
    <w:p w14:paraId="3456B749" w14:textId="77777777" w:rsidR="005A3CFF" w:rsidRPr="005A3CFF" w:rsidRDefault="005A3CFF" w:rsidP="005A3CFF">
      <w:pPr>
        <w:pStyle w:val="Body"/>
      </w:pPr>
      <w:r w:rsidRPr="005A3CFF">
        <w:t>for in their wrath they killed men,</w:t>
      </w:r>
    </w:p>
    <w:p w14:paraId="7DC23B04" w14:textId="77777777" w:rsidR="005A3CFF" w:rsidRPr="005A3CFF" w:rsidRDefault="005A3CFF" w:rsidP="005A3CFF">
      <w:pPr>
        <w:pStyle w:val="Body"/>
      </w:pPr>
      <w:r w:rsidRPr="005A3CFF">
        <w:t>and in their passion they hamstrung a bull.</w:t>
      </w:r>
    </w:p>
    <w:p w14:paraId="1F5EFDF1" w14:textId="77777777" w:rsidR="005A3CFF" w:rsidRPr="005A3CFF" w:rsidRDefault="005A3CFF" w:rsidP="005A3CFF">
      <w:pPr>
        <w:pStyle w:val="Body"/>
      </w:pPr>
      <w:r w:rsidRPr="005A3CFF">
        <w:t>Cursed be their anger, for it was self-willed;</w:t>
      </w:r>
    </w:p>
    <w:p w14:paraId="1A40D933" w14:textId="77777777" w:rsidR="005A3CFF" w:rsidRPr="005A3CFF" w:rsidRDefault="005A3CFF" w:rsidP="005A3CFF">
      <w:pPr>
        <w:pStyle w:val="Body"/>
      </w:pPr>
      <w:r w:rsidRPr="005A3CFF">
        <w:lastRenderedPageBreak/>
        <w:t>and their wrath, for has grown hard!</w:t>
      </w:r>
    </w:p>
    <w:p w14:paraId="44D93A6A" w14:textId="77777777" w:rsidR="005A3CFF" w:rsidRPr="005A3CFF" w:rsidRDefault="005A3CFF" w:rsidP="005A3CFF">
      <w:pPr>
        <w:pStyle w:val="Body"/>
      </w:pPr>
      <w:r w:rsidRPr="005A3CFF">
        <w:t>I will divide them in Jacob,</w:t>
      </w:r>
    </w:p>
    <w:p w14:paraId="5CA2D9E2" w14:textId="77777777" w:rsidR="005A3CFF" w:rsidRPr="005A3CFF" w:rsidRDefault="005A3CFF" w:rsidP="005A3CFF">
      <w:pPr>
        <w:pStyle w:val="Body"/>
      </w:pPr>
      <w:r w:rsidRPr="005A3CFF">
        <w:t>and scatter them in Israel.</w:t>
      </w:r>
    </w:p>
    <w:p w14:paraId="6E8DAA16" w14:textId="77777777" w:rsidR="005A3CFF" w:rsidRPr="005A3CFF" w:rsidRDefault="005A3CFF" w:rsidP="005A3CFF">
      <w:pPr>
        <w:pStyle w:val="Body"/>
      </w:pPr>
      <w:r w:rsidRPr="005A3CFF">
        <w:t>Judah, your brothers will praise you;</w:t>
      </w:r>
    </w:p>
    <w:p w14:paraId="4BC2F8EA" w14:textId="77777777" w:rsidR="005A3CFF" w:rsidRPr="005A3CFF" w:rsidRDefault="005A3CFF" w:rsidP="005A3CFF">
      <w:pPr>
        <w:pStyle w:val="Body"/>
      </w:pPr>
      <w:r w:rsidRPr="005A3CFF">
        <w:t>and your hands will be on the back of your enemies;</w:t>
      </w:r>
    </w:p>
    <w:p w14:paraId="11D40AA4" w14:textId="77777777" w:rsidR="005A3CFF" w:rsidRPr="005A3CFF" w:rsidRDefault="005A3CFF" w:rsidP="005A3CFF">
      <w:pPr>
        <w:pStyle w:val="Body"/>
      </w:pPr>
      <w:r w:rsidRPr="005A3CFF">
        <w:t>your father’s sons will bow down before you.</w:t>
      </w:r>
    </w:p>
    <w:p w14:paraId="0EA9030F" w14:textId="77777777" w:rsidR="005A3CFF" w:rsidRPr="005A3CFF" w:rsidRDefault="005A3CFF" w:rsidP="005A3CFF">
      <w:pPr>
        <w:pStyle w:val="Body"/>
      </w:pPr>
      <w:r w:rsidRPr="005A3CFF">
        <w:t>Judah is a lion’s cub;</w:t>
      </w:r>
    </w:p>
    <w:p w14:paraId="04E702E3" w14:textId="77777777" w:rsidR="005A3CFF" w:rsidRPr="005A3CFF" w:rsidRDefault="005A3CFF" w:rsidP="005A3CFF">
      <w:pPr>
        <w:pStyle w:val="Body"/>
      </w:pPr>
      <w:r w:rsidRPr="005A3CFF">
        <w:t>from the tender plant, my son, you have gone up.</w:t>
      </w:r>
    </w:p>
    <w:p w14:paraId="2D6666ED" w14:textId="77777777" w:rsidR="005A3CFF" w:rsidRPr="005A3CFF" w:rsidRDefault="005A3CFF" w:rsidP="005A3CFF">
      <w:pPr>
        <w:pStyle w:val="Body"/>
      </w:pPr>
      <w:r w:rsidRPr="005A3CFF">
        <w:t>When you reclined, you slept like a lion,</w:t>
      </w:r>
    </w:p>
    <w:p w14:paraId="4C876F3C" w14:textId="77777777" w:rsidR="005A3CFF" w:rsidRPr="005A3CFF" w:rsidRDefault="005A3CFF" w:rsidP="005A3CFF">
      <w:pPr>
        <w:pStyle w:val="Body"/>
      </w:pPr>
      <w:r w:rsidRPr="005A3CFF">
        <w:t>and like a lion cub. Who will rouse him?</w:t>
      </w:r>
    </w:p>
    <w:p w14:paraId="02C3222C" w14:textId="77777777" w:rsidR="005A3CFF" w:rsidRPr="005A3CFF" w:rsidRDefault="005A3CFF" w:rsidP="005A3CFF">
      <w:pPr>
        <w:pStyle w:val="Body"/>
      </w:pPr>
      <w:r w:rsidRPr="005A3CFF">
        <w:t>A ruler will not be wanting from Judah,</w:t>
      </w:r>
    </w:p>
    <w:p w14:paraId="1302AF81" w14:textId="77777777" w:rsidR="005A3CFF" w:rsidRPr="005A3CFF" w:rsidRDefault="005A3CFF" w:rsidP="005A3CFF">
      <w:pPr>
        <w:pStyle w:val="Body"/>
      </w:pPr>
      <w:r w:rsidRPr="005A3CFF">
        <w:t>nor a leader from his loins,</w:t>
      </w:r>
    </w:p>
    <w:p w14:paraId="6913A036" w14:textId="77777777" w:rsidR="005A3CFF" w:rsidRPr="005A3CFF" w:rsidRDefault="005A3CFF" w:rsidP="005A3CFF">
      <w:pPr>
        <w:pStyle w:val="Body"/>
      </w:pPr>
      <w:r w:rsidRPr="005A3CFF">
        <w:t>until the things stored up for him come,</w:t>
      </w:r>
    </w:p>
    <w:p w14:paraId="30F618E0" w14:textId="77777777" w:rsidR="005A3CFF" w:rsidRPr="005A3CFF" w:rsidRDefault="005A3CFF" w:rsidP="005A3CFF">
      <w:pPr>
        <w:pStyle w:val="Body"/>
      </w:pPr>
      <w:r w:rsidRPr="005A3CFF">
        <w:t>and he is the expectation of nations.</w:t>
      </w:r>
    </w:p>
    <w:p w14:paraId="6C251A5F" w14:textId="77777777" w:rsidR="005A3CFF" w:rsidRPr="005A3CFF" w:rsidRDefault="005A3CFF" w:rsidP="005A3CFF">
      <w:pPr>
        <w:pStyle w:val="Body"/>
      </w:pPr>
      <w:r w:rsidRPr="005A3CFF">
        <w:t>Binding his foal to the vine,</w:t>
      </w:r>
    </w:p>
    <w:p w14:paraId="667195E9" w14:textId="77777777" w:rsidR="005A3CFF" w:rsidRPr="005A3CFF" w:rsidRDefault="005A3CFF" w:rsidP="005A3CFF">
      <w:pPr>
        <w:pStyle w:val="Body"/>
      </w:pPr>
      <w:r w:rsidRPr="005A3CFF">
        <w:t>and the foal of his donkey to its branch,</w:t>
      </w:r>
    </w:p>
    <w:p w14:paraId="2E90FEF6" w14:textId="77777777" w:rsidR="005A3CFF" w:rsidRPr="005A3CFF" w:rsidRDefault="005A3CFF" w:rsidP="005A3CFF">
      <w:pPr>
        <w:pStyle w:val="Body"/>
      </w:pPr>
      <w:r w:rsidRPr="005A3CFF">
        <w:t>he will wash his garment in wine</w:t>
      </w:r>
    </w:p>
    <w:p w14:paraId="0B91EBC0" w14:textId="77777777" w:rsidR="005A3CFF" w:rsidRPr="005A3CFF" w:rsidRDefault="005A3CFF" w:rsidP="005A3CFF">
      <w:pPr>
        <w:pStyle w:val="Body"/>
      </w:pPr>
      <w:r w:rsidRPr="005A3CFF">
        <w:t>and his clothes in the blood of grapes.</w:t>
      </w:r>
    </w:p>
    <w:p w14:paraId="780DEA0E" w14:textId="77777777" w:rsidR="005A3CFF" w:rsidRPr="005A3CFF" w:rsidRDefault="005A3CFF" w:rsidP="005A3CFF">
      <w:pPr>
        <w:pStyle w:val="Body"/>
      </w:pPr>
      <w:r w:rsidRPr="005A3CFF">
        <w:lastRenderedPageBreak/>
        <w:t>His eyes are gladdened from the wine,</w:t>
      </w:r>
    </w:p>
    <w:p w14:paraId="48D91BF6" w14:textId="77777777" w:rsidR="005A3CFF" w:rsidRPr="005A3CFF" w:rsidRDefault="005A3CFF" w:rsidP="005A3CFF">
      <w:pPr>
        <w:pStyle w:val="Body"/>
        <w:rPr>
          <w:lang w:val="en-CA"/>
        </w:rPr>
      </w:pPr>
      <w:r w:rsidRPr="005A3CFF">
        <w:t xml:space="preserve">and his teeth </w:t>
      </w:r>
      <w:r w:rsidRPr="005A3CFF">
        <w:rPr>
          <w:i/>
          <w:iCs/>
        </w:rPr>
        <w:t>are</w:t>
      </w:r>
      <w:r w:rsidRPr="005A3CFF">
        <w:t xml:space="preserve"> whiter than milk.</w:t>
      </w:r>
    </w:p>
    <w:p w14:paraId="4C129664" w14:textId="77777777" w:rsidR="005A3CFF" w:rsidRPr="005A3CFF" w:rsidRDefault="005A3CFF" w:rsidP="005A3CFF">
      <w:pPr>
        <w:pStyle w:val="Body"/>
      </w:pPr>
      <w:r w:rsidRPr="005A3CFF">
        <w:t>Zaboulon will dwell on the sea-coast,</w:t>
      </w:r>
    </w:p>
    <w:p w14:paraId="002054FF" w14:textId="77777777" w:rsidR="005A3CFF" w:rsidRPr="005A3CFF" w:rsidRDefault="005A3CFF" w:rsidP="005A3CFF">
      <w:pPr>
        <w:pStyle w:val="Body"/>
      </w:pPr>
      <w:r w:rsidRPr="005A3CFF">
        <w:t xml:space="preserve">and he </w:t>
      </w:r>
      <w:r w:rsidRPr="005A3CFF">
        <w:rPr>
          <w:i/>
          <w:iCs/>
        </w:rPr>
        <w:t>will be</w:t>
      </w:r>
      <w:r w:rsidRPr="005A3CFF">
        <w:t xml:space="preserve"> near a haven for ships,</w:t>
      </w:r>
    </w:p>
    <w:p w14:paraId="736965DE" w14:textId="77777777" w:rsidR="005A3CFF" w:rsidRPr="005A3CFF" w:rsidRDefault="005A3CFF" w:rsidP="005A3CFF">
      <w:pPr>
        <w:pStyle w:val="Body"/>
      </w:pPr>
      <w:r w:rsidRPr="005A3CFF">
        <w:t>and will extend to Sidon.</w:t>
      </w:r>
    </w:p>
    <w:p w14:paraId="2D75EE70" w14:textId="77777777" w:rsidR="005A3CFF" w:rsidRPr="005A3CFF" w:rsidRDefault="005A3CFF" w:rsidP="005A3CFF">
      <w:pPr>
        <w:pStyle w:val="Body"/>
      </w:pPr>
      <w:r w:rsidRPr="005A3CFF">
        <w:t>Issachar has desired what is good,</w:t>
      </w:r>
    </w:p>
    <w:p w14:paraId="2048F90F" w14:textId="77777777" w:rsidR="005A3CFF" w:rsidRPr="005A3CFF" w:rsidRDefault="005A3CFF" w:rsidP="005A3CFF">
      <w:pPr>
        <w:pStyle w:val="Body"/>
      </w:pPr>
      <w:r w:rsidRPr="005A3CFF">
        <w:t>resting between the inheritances;</w:t>
      </w:r>
    </w:p>
    <w:p w14:paraId="2A877B09" w14:textId="77777777" w:rsidR="005A3CFF" w:rsidRPr="005A3CFF" w:rsidRDefault="005A3CFF" w:rsidP="005A3CFF">
      <w:pPr>
        <w:pStyle w:val="Body"/>
      </w:pPr>
      <w:r w:rsidRPr="005A3CFF">
        <w:t>and when he saw the resting place—that it was good,</w:t>
      </w:r>
    </w:p>
    <w:p w14:paraId="2A87BFCB" w14:textId="77777777" w:rsidR="005A3CFF" w:rsidRPr="005A3CFF" w:rsidRDefault="005A3CFF" w:rsidP="005A3CFF">
      <w:pPr>
        <w:pStyle w:val="Body"/>
      </w:pPr>
      <w:r w:rsidRPr="005A3CFF">
        <w:t>and the land—that it was fertile,</w:t>
      </w:r>
    </w:p>
    <w:p w14:paraId="34D59913" w14:textId="77777777" w:rsidR="005A3CFF" w:rsidRPr="005A3CFF" w:rsidRDefault="005A3CFF" w:rsidP="005A3CFF">
      <w:pPr>
        <w:pStyle w:val="Body"/>
      </w:pPr>
      <w:r w:rsidRPr="005A3CFF">
        <w:t>he subjected his shoulder to hard work,</w:t>
      </w:r>
    </w:p>
    <w:p w14:paraId="015E4EF0" w14:textId="77777777" w:rsidR="005A3CFF" w:rsidRPr="005A3CFF" w:rsidRDefault="005A3CFF" w:rsidP="005A3CFF">
      <w:pPr>
        <w:pStyle w:val="Body"/>
      </w:pPr>
      <w:r w:rsidRPr="005A3CFF">
        <w:t>and became a farmer.</w:t>
      </w:r>
    </w:p>
    <w:p w14:paraId="1A070948" w14:textId="77777777" w:rsidR="005A3CFF" w:rsidRPr="005A3CFF" w:rsidRDefault="005A3CFF" w:rsidP="005A3CFF">
      <w:pPr>
        <w:pStyle w:val="Body"/>
      </w:pPr>
      <w:r w:rsidRPr="005A3CFF">
        <w:t>Dan will judge his own people,</w:t>
      </w:r>
    </w:p>
    <w:p w14:paraId="1AFBDC90" w14:textId="77777777" w:rsidR="005A3CFF" w:rsidRPr="005A3CFF" w:rsidRDefault="005A3CFF" w:rsidP="005A3CFF">
      <w:pPr>
        <w:pStyle w:val="Body"/>
      </w:pPr>
      <w:r w:rsidRPr="005A3CFF">
        <w:t>as one tribes in Israel.</w:t>
      </w:r>
    </w:p>
    <w:p w14:paraId="4B493147" w14:textId="77777777" w:rsidR="005A3CFF" w:rsidRPr="005A3CFF" w:rsidRDefault="005A3CFF" w:rsidP="005A3CFF">
      <w:pPr>
        <w:pStyle w:val="Body"/>
      </w:pPr>
      <w:r w:rsidRPr="005A3CFF">
        <w:t>And let Dan become a snake on the road,</w:t>
      </w:r>
    </w:p>
    <w:p w14:paraId="51F45263" w14:textId="77777777" w:rsidR="005A3CFF" w:rsidRPr="005A3CFF" w:rsidRDefault="005A3CFF" w:rsidP="005A3CFF">
      <w:pPr>
        <w:pStyle w:val="Body"/>
      </w:pPr>
      <w:r w:rsidRPr="005A3CFF">
        <w:t>lying in ambush on the path,</w:t>
      </w:r>
    </w:p>
    <w:p w14:paraId="25097D2D" w14:textId="77777777" w:rsidR="005A3CFF" w:rsidRPr="005A3CFF" w:rsidRDefault="005A3CFF" w:rsidP="005A3CFF">
      <w:pPr>
        <w:pStyle w:val="Body"/>
      </w:pPr>
      <w:r w:rsidRPr="005A3CFF">
        <w:t>biting a horse’s heel,</w:t>
      </w:r>
    </w:p>
    <w:p w14:paraId="7813FFAF" w14:textId="77777777" w:rsidR="005A3CFF" w:rsidRPr="005A3CFF" w:rsidRDefault="005A3CFF" w:rsidP="005A3CFF">
      <w:pPr>
        <w:pStyle w:val="Body"/>
      </w:pPr>
      <w:r w:rsidRPr="005A3CFF">
        <w:t>and the rider will fall backward,</w:t>
      </w:r>
    </w:p>
    <w:p w14:paraId="3244E2B2" w14:textId="77777777" w:rsidR="005A3CFF" w:rsidRPr="005A3CFF" w:rsidRDefault="005A3CFF" w:rsidP="005A3CFF">
      <w:pPr>
        <w:pStyle w:val="Body"/>
      </w:pPr>
      <w:r w:rsidRPr="005A3CFF">
        <w:t>waiting for the salvation of the Lord.</w:t>
      </w:r>
    </w:p>
    <w:p w14:paraId="17B9A5E7" w14:textId="77777777" w:rsidR="005A3CFF" w:rsidRPr="005A3CFF" w:rsidRDefault="005A3CFF" w:rsidP="005A3CFF">
      <w:pPr>
        <w:pStyle w:val="Body"/>
      </w:pPr>
      <w:r w:rsidRPr="005A3CFF">
        <w:rPr>
          <w:i/>
          <w:iCs/>
        </w:rPr>
        <w:t xml:space="preserve">As for </w:t>
      </w:r>
      <w:r w:rsidRPr="005A3CFF">
        <w:t>Gad, a raider-gang will plunder him,</w:t>
      </w:r>
    </w:p>
    <w:p w14:paraId="481E3D39" w14:textId="77777777" w:rsidR="005A3CFF" w:rsidRPr="005A3CFF" w:rsidRDefault="005A3CFF" w:rsidP="005A3CFF">
      <w:pPr>
        <w:pStyle w:val="Body"/>
      </w:pPr>
      <w:r w:rsidRPr="005A3CFF">
        <w:t xml:space="preserve">but he will plunder them, </w:t>
      </w:r>
      <w:r w:rsidRPr="005A3CFF">
        <w:rPr>
          <w:i/>
          <w:iCs/>
        </w:rPr>
        <w:t>in</w:t>
      </w:r>
      <w:r w:rsidRPr="005A3CFF">
        <w:t xml:space="preserve"> close </w:t>
      </w:r>
      <w:r w:rsidRPr="005A3CFF">
        <w:rPr>
          <w:i/>
          <w:iCs/>
        </w:rPr>
        <w:t>pursuit</w:t>
      </w:r>
      <w:r w:rsidRPr="005A3CFF">
        <w:t>.</w:t>
      </w:r>
    </w:p>
    <w:p w14:paraId="4B1F9749" w14:textId="77777777" w:rsidR="005A3CFF" w:rsidRPr="005A3CFF" w:rsidRDefault="005A3CFF" w:rsidP="005A3CFF">
      <w:pPr>
        <w:pStyle w:val="Body"/>
      </w:pPr>
      <w:r w:rsidRPr="005A3CFF">
        <w:rPr>
          <w:i/>
          <w:iCs/>
        </w:rPr>
        <w:t xml:space="preserve">As for </w:t>
      </w:r>
      <w:r w:rsidRPr="005A3CFF">
        <w:t>Aser, his bread will be abundant,</w:t>
      </w:r>
    </w:p>
    <w:p w14:paraId="15FBB4B9" w14:textId="77777777" w:rsidR="005A3CFF" w:rsidRPr="005A3CFF" w:rsidRDefault="005A3CFF" w:rsidP="005A3CFF">
      <w:pPr>
        <w:pStyle w:val="Body"/>
      </w:pPr>
      <w:r w:rsidRPr="005A3CFF">
        <w:t>and he will provide dainties to rulers.</w:t>
      </w:r>
    </w:p>
    <w:p w14:paraId="7450D194" w14:textId="77777777" w:rsidR="005A3CFF" w:rsidRPr="005A3CFF" w:rsidRDefault="005A3CFF" w:rsidP="005A3CFF">
      <w:pPr>
        <w:pStyle w:val="Body"/>
      </w:pPr>
      <w:r w:rsidRPr="005A3CFF">
        <w:t>Nephthali is a spreading stem,</w:t>
      </w:r>
    </w:p>
    <w:p w14:paraId="5B8519B1" w14:textId="77777777" w:rsidR="005A3CFF" w:rsidRPr="005A3CFF" w:rsidRDefault="005A3CFF" w:rsidP="005A3CFF">
      <w:pPr>
        <w:pStyle w:val="Body"/>
        <w:rPr>
          <w:lang w:val="en-CA"/>
        </w:rPr>
      </w:pPr>
      <w:r w:rsidRPr="005A3CFF">
        <w:t>bestowing beauty on its fruit.</w:t>
      </w:r>
    </w:p>
    <w:p w14:paraId="1C37901E" w14:textId="77777777" w:rsidR="005A3CFF" w:rsidRPr="005A3CFF" w:rsidRDefault="005A3CFF" w:rsidP="005A3CFF">
      <w:pPr>
        <w:pStyle w:val="Body"/>
      </w:pPr>
      <w:r w:rsidRPr="005A3CFF">
        <w:t>Joseph is a grown son,</w:t>
      </w:r>
    </w:p>
    <w:p w14:paraId="1AA08932" w14:textId="77777777" w:rsidR="005A3CFF" w:rsidRPr="005A3CFF" w:rsidRDefault="005A3CFF" w:rsidP="005A3CFF">
      <w:pPr>
        <w:pStyle w:val="Body"/>
      </w:pPr>
      <w:r w:rsidRPr="005A3CFF">
        <w:t>an enviable grown son,</w:t>
      </w:r>
    </w:p>
    <w:p w14:paraId="1BBC02C8" w14:textId="77777777" w:rsidR="005A3CFF" w:rsidRPr="005A3CFF" w:rsidRDefault="005A3CFF" w:rsidP="005A3CFF">
      <w:pPr>
        <w:pStyle w:val="Body"/>
      </w:pPr>
      <w:r w:rsidRPr="005A3CFF">
        <w:t>O my youngest son, return to me.</w:t>
      </w:r>
    </w:p>
    <w:p w14:paraId="16C36E4D" w14:textId="77777777" w:rsidR="005A3CFF" w:rsidRPr="005A3CFF" w:rsidRDefault="005A3CFF" w:rsidP="005A3CFF">
      <w:pPr>
        <w:pStyle w:val="Body"/>
      </w:pPr>
      <w:r w:rsidRPr="005A3CFF">
        <w:lastRenderedPageBreak/>
        <w:t>The devised evil plans against him, and reviled him,</w:t>
      </w:r>
    </w:p>
    <w:p w14:paraId="626B49ED" w14:textId="77777777" w:rsidR="005A3CFF" w:rsidRPr="005A3CFF" w:rsidRDefault="005A3CFF" w:rsidP="005A3CFF">
      <w:pPr>
        <w:pStyle w:val="Body"/>
      </w:pPr>
      <w:r w:rsidRPr="005A3CFF">
        <w:t>and the archers were taking aim at him.</w:t>
      </w:r>
    </w:p>
    <w:p w14:paraId="48FFEDA7" w14:textId="77777777" w:rsidR="005A3CFF" w:rsidRPr="005A3CFF" w:rsidRDefault="005A3CFF" w:rsidP="005A3CFF">
      <w:pPr>
        <w:pStyle w:val="Body"/>
      </w:pPr>
      <w:r w:rsidRPr="005A3CFF">
        <w:t>But their bow and arrows were crushed with force,</w:t>
      </w:r>
    </w:p>
    <w:p w14:paraId="1D4CF05E" w14:textId="77777777" w:rsidR="005A3CFF" w:rsidRPr="005A3CFF" w:rsidRDefault="005A3CFF" w:rsidP="005A3CFF">
      <w:pPr>
        <w:pStyle w:val="Body"/>
      </w:pPr>
      <w:r w:rsidRPr="005A3CFF">
        <w:t>and the tendons of the arms for their hands were enfeebled</w:t>
      </w:r>
    </w:p>
    <w:p w14:paraId="2BAE11AD" w14:textId="77777777" w:rsidR="005A3CFF" w:rsidRPr="005A3CFF" w:rsidRDefault="005A3CFF" w:rsidP="005A3CFF">
      <w:pPr>
        <w:pStyle w:val="Body"/>
      </w:pPr>
      <w:r w:rsidRPr="005A3CFF">
        <w:t>because of the hand of the Mighty One of Jacob;</w:t>
      </w:r>
    </w:p>
    <w:p w14:paraId="4FE8F748" w14:textId="77777777" w:rsidR="005A3CFF" w:rsidRPr="005A3CFF" w:rsidRDefault="005A3CFF" w:rsidP="005A3CFF">
      <w:pPr>
        <w:pStyle w:val="Body"/>
      </w:pPr>
      <w:r w:rsidRPr="005A3CFF">
        <w:t>Since then, he is the one who strengthened Israel,</w:t>
      </w:r>
    </w:p>
    <w:p w14:paraId="37637267" w14:textId="77777777" w:rsidR="005A3CFF" w:rsidRPr="005A3CFF" w:rsidRDefault="005A3CFF" w:rsidP="005A3CFF">
      <w:pPr>
        <w:pStyle w:val="Body"/>
      </w:pPr>
      <w:r w:rsidRPr="005A3CFF">
        <w:t>from the God of your father;</w:t>
      </w:r>
    </w:p>
    <w:p w14:paraId="7D28ACCF" w14:textId="77777777" w:rsidR="005A3CFF" w:rsidRPr="005A3CFF" w:rsidRDefault="005A3CFF" w:rsidP="005A3CFF">
      <w:pPr>
        <w:pStyle w:val="Body"/>
      </w:pPr>
      <w:r w:rsidRPr="005A3CFF">
        <w:t>and my God helped you,</w:t>
      </w:r>
    </w:p>
    <w:p w14:paraId="1C7A87C6" w14:textId="77777777" w:rsidR="005A3CFF" w:rsidRPr="005A3CFF" w:rsidRDefault="005A3CFF" w:rsidP="005A3CFF">
      <w:pPr>
        <w:pStyle w:val="Body"/>
      </w:pPr>
      <w:r w:rsidRPr="005A3CFF">
        <w:t>and He blessed you with the blessing from heaven above,</w:t>
      </w:r>
    </w:p>
    <w:p w14:paraId="23B77319" w14:textId="77777777" w:rsidR="005A3CFF" w:rsidRPr="005A3CFF" w:rsidRDefault="005A3CFF" w:rsidP="005A3CFF">
      <w:pPr>
        <w:pStyle w:val="Body"/>
      </w:pPr>
      <w:r w:rsidRPr="005A3CFF">
        <w:t>and the blessing of earth containing all things,</w:t>
      </w:r>
    </w:p>
    <w:p w14:paraId="4FC75A73" w14:textId="77777777" w:rsidR="005A3CFF" w:rsidRPr="005A3CFF" w:rsidRDefault="005A3CFF" w:rsidP="005A3CFF">
      <w:pPr>
        <w:pStyle w:val="Body"/>
      </w:pPr>
      <w:r w:rsidRPr="005A3CFF">
        <w:t>because of the blessing of the breasts and of the womb,</w:t>
      </w:r>
    </w:p>
    <w:p w14:paraId="2DE5DBD9" w14:textId="77777777" w:rsidR="005A3CFF" w:rsidRPr="005A3CFF" w:rsidRDefault="005A3CFF" w:rsidP="005A3CFF">
      <w:pPr>
        <w:pStyle w:val="Body"/>
      </w:pPr>
      <w:r w:rsidRPr="005A3CFF">
        <w:t>the blessings of your father and your mother—</w:t>
      </w:r>
    </w:p>
    <w:p w14:paraId="662FE726" w14:textId="77777777" w:rsidR="005A3CFF" w:rsidRPr="005A3CFF" w:rsidRDefault="005A3CFF" w:rsidP="005A3CFF">
      <w:pPr>
        <w:pStyle w:val="Body"/>
      </w:pPr>
      <w:r w:rsidRPr="005A3CFF">
        <w:t>it has prevailed above the blessing of the stable mountains, and everlasting hills;</w:t>
      </w:r>
    </w:p>
    <w:p w14:paraId="56C39C68" w14:textId="77777777" w:rsidR="005A3CFF" w:rsidRPr="005A3CFF" w:rsidRDefault="005A3CFF" w:rsidP="005A3CFF">
      <w:pPr>
        <w:pStyle w:val="Body"/>
      </w:pPr>
      <w:r w:rsidRPr="005A3CFF">
        <w:t>they will be upon the head of Joseph,</w:t>
      </w:r>
    </w:p>
    <w:p w14:paraId="2954286F" w14:textId="77777777" w:rsidR="005A3CFF" w:rsidRPr="005A3CFF" w:rsidRDefault="005A3CFF" w:rsidP="005A3CFF">
      <w:pPr>
        <w:pStyle w:val="Body"/>
      </w:pPr>
      <w:r w:rsidRPr="005A3CFF">
        <w:t>and on the crown of the brothers of whom he led.</w:t>
      </w:r>
    </w:p>
    <w:p w14:paraId="1C9FFE52" w14:textId="77777777" w:rsidR="005A3CFF" w:rsidRPr="005A3CFF" w:rsidRDefault="005A3CFF" w:rsidP="005A3CFF">
      <w:pPr>
        <w:pStyle w:val="Body"/>
      </w:pPr>
      <w:r w:rsidRPr="005A3CFF">
        <w:t>Benjamin is a ravenous wolf;</w:t>
      </w:r>
    </w:p>
    <w:p w14:paraId="40EC5B04" w14:textId="77777777" w:rsidR="005A3CFF" w:rsidRPr="005A3CFF" w:rsidRDefault="005A3CFF" w:rsidP="005A3CFF">
      <w:pPr>
        <w:pStyle w:val="Body"/>
      </w:pPr>
      <w:r w:rsidRPr="005A3CFF">
        <w:t>In the early morning he will still be eating,</w:t>
      </w:r>
    </w:p>
    <w:p w14:paraId="466C9061" w14:textId="77777777" w:rsidR="005A3CFF" w:rsidRPr="005A3CFF" w:rsidRDefault="005A3CFF" w:rsidP="005A3CFF">
      <w:pPr>
        <w:pStyle w:val="Body"/>
        <w:rPr>
          <w:lang w:val="en-CA"/>
        </w:rPr>
      </w:pPr>
      <w:r w:rsidRPr="005A3CFF">
        <w:t>and in the evening he will distribute foo</w:t>
      </w:r>
    </w:p>
    <w:p w14:paraId="679F31E2" w14:textId="77777777" w:rsidR="005A3CFF" w:rsidRDefault="005A3CFF" w:rsidP="005A3CFF">
      <w:pPr>
        <w:pStyle w:val="Body"/>
        <w:rPr>
          <w:lang w:val="en-CA"/>
        </w:rPr>
      </w:pPr>
      <w:r w:rsidRPr="005A3CFF">
        <w:rPr>
          <w:lang w:val="en-CA"/>
        </w:rPr>
        <w:t xml:space="preserve">All these </w:t>
      </w:r>
      <w:r w:rsidRPr="005A3CFF">
        <w:rPr>
          <w:i/>
          <w:iCs/>
          <w:lang w:val="en-CA"/>
        </w:rPr>
        <w:t>are</w:t>
      </w:r>
      <w:r w:rsidRPr="005A3CFF">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lastRenderedPageBreak/>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lastRenderedPageBreak/>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02EB4A96" w14:textId="77777777" w:rsidR="005A3CFF" w:rsidRPr="005A3CFF" w:rsidRDefault="005A3CFF" w:rsidP="005A3CFF">
      <w:pPr>
        <w:pStyle w:val="Body"/>
        <w:rPr>
          <w:lang w:val="en-CA"/>
        </w:rPr>
      </w:pPr>
      <w:r w:rsidRPr="005A3CFF">
        <w:t xml:space="preserve"> and are counted as nothing.</w:t>
      </w:r>
    </w:p>
    <w:p w14:paraId="17991A3C" w14:textId="77777777" w:rsidR="005A3CFF" w:rsidRPr="005A3CFF" w:rsidRDefault="005A3CFF" w:rsidP="005A3CFF">
      <w:pPr>
        <w:pStyle w:val="Body"/>
      </w:pP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 xml:space="preserve">Has an artisan made an </w:t>
      </w:r>
      <w:proofErr w:type="gramStart"/>
      <w:r w:rsidRPr="005A3CFF">
        <w:t>image,</w:t>
      </w:r>
      <w:proofErr w:type="gramEnd"/>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lastRenderedPageBreak/>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lastRenderedPageBreak/>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lastRenderedPageBreak/>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lastRenderedPageBreak/>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pPr>
      <w:r w:rsidRPr="005A3CFF">
        <w:t>Alas! Who has taken up a reproach against her?”</w:t>
      </w:r>
    </w:p>
    <w:p w14:paraId="677B7F6E" w14:textId="77777777" w:rsidR="005A3CFF" w:rsidRPr="005A3CFF" w:rsidRDefault="005A3CFF" w:rsidP="005A3CFF">
      <w:pPr>
        <w:pStyle w:val="Body"/>
      </w:pPr>
      <w:r w:rsidRPr="005A3CFF">
        <w:lastRenderedPageBreak/>
        <w:t xml:space="preserve">“Look, I </w:t>
      </w:r>
      <w:r w:rsidRPr="005A3CFF">
        <w:rPr>
          <w:i/>
          <w:iCs/>
        </w:rPr>
        <w:t>will</w:t>
      </w:r>
      <w:r w:rsidRPr="005A3CFF">
        <w:t xml:space="preserve"> act among </w:t>
      </w:r>
      <w:proofErr w:type="gramStart"/>
      <w:r w:rsidRPr="005A3CFF">
        <w:t>your</w:t>
      </w:r>
      <w:proofErr w:type="gramEnd"/>
      <w:r w:rsidRPr="005A3CFF">
        <w:t xml:space="preserve">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lastRenderedPageBreak/>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lastRenderedPageBreak/>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lastRenderedPageBreak/>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t>
      </w:r>
      <w:r>
        <w:lastRenderedPageBreak/>
        <w:t>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w:t>
      </w:r>
      <w:r>
        <w:lastRenderedPageBreak/>
        <w:t xml:space="preserve">many ways, and when we sailed off, put on board the things that we </w:t>
      </w:r>
      <w:r>
        <w:lastRenderedPageBreak/>
        <w:t>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lastRenderedPageBreak/>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w:t>
      </w:r>
      <w:r>
        <w:lastRenderedPageBreak/>
        <w:t xml:space="preserve">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lastRenderedPageBreak/>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w:t>
      </w:r>
      <w:proofErr w:type="gramStart"/>
      <w:r w:rsidRPr="005A3CFF">
        <w:rPr>
          <w:lang w:val="en-CA"/>
        </w:rPr>
        <w:t>You</w:t>
      </w:r>
      <w:proofErr w:type="gramEnd"/>
      <w:r w:rsidRPr="005A3CFF">
        <w:rPr>
          <w:lang w:val="en-CA"/>
        </w:rPr>
        <w:t xml:space="preserve">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t>
      </w:r>
      <w:r>
        <w:lastRenderedPageBreak/>
        <w:t xml:space="preserve">which you also stand, and by which also you are saved, that is if you hold firmly to the word which I preached </w:t>
      </w:r>
      <w:r>
        <w:lastRenderedPageBreak/>
        <w:t>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lastRenderedPageBreak/>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lastRenderedPageBreak/>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lastRenderedPageBreak/>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pPr>
      <w:r w:rsidRPr="002F5EF7">
        <w:lastRenderedPageBreak/>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w:t>
      </w:r>
      <w:proofErr w:type="gramStart"/>
      <w:r w:rsidRPr="002F5EF7">
        <w:t>your</w:t>
      </w:r>
      <w:proofErr w:type="gramEnd"/>
      <w:r w:rsidRPr="002F5EF7">
        <w:t xml:space="preserve">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lastRenderedPageBreak/>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t>
      </w:r>
      <w:proofErr w:type="gramStart"/>
      <w:r w:rsidRPr="002F5EF7">
        <w:rPr>
          <w:lang w:val="en-CA"/>
        </w:rPr>
        <w:t>Who</w:t>
      </w:r>
      <w:proofErr w:type="gramEnd"/>
      <w:r w:rsidRPr="002F5EF7">
        <w:rPr>
          <w:lang w:val="en-CA"/>
        </w:rPr>
        <w:t xml:space="preserve">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lastRenderedPageBreak/>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lastRenderedPageBreak/>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lastRenderedPageBreak/>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lastRenderedPageBreak/>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lastRenderedPageBreak/>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rPr>
          <w:lang w:val="en-CA"/>
        </w:rPr>
      </w:pPr>
      <w:r w:rsidRPr="002F5EF7">
        <w:rPr>
          <w:iCs/>
          <w:lang w:val="en-CA"/>
        </w:rPr>
        <w:t xml:space="preserve">who </w:t>
      </w:r>
      <w:r w:rsidRPr="002F5EF7">
        <w:rPr>
          <w:lang w:val="en-CA"/>
        </w:rPr>
        <w:t xml:space="preserve">fill the house of the Lord their God with ungodliness and </w:t>
      </w:r>
      <w:proofErr w:type="gramStart"/>
      <w:r w:rsidRPr="002F5EF7">
        <w:rPr>
          <w:lang w:val="en-CA"/>
        </w:rPr>
        <w:t>deceit.”</w:t>
      </w:r>
      <w:proofErr w:type="gramEnd"/>
      <w:r w:rsidRPr="002F5EF7">
        <w:rPr>
          <w:lang w:val="en-CA"/>
        </w:rPr>
        <w:t xml:space="preserve">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lastRenderedPageBreak/>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should die. The multitude answered </w:t>
      </w:r>
      <w:r>
        <w:lastRenderedPageBreak/>
        <w:t>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w:t>
      </w:r>
      <w:r>
        <w:lastRenderedPageBreak/>
        <w:t xml:space="preserve">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lastRenderedPageBreak/>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lastRenderedPageBreak/>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lastRenderedPageBreak/>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xml:space="preserve">, and wail, you </w:t>
      </w:r>
      <w:proofErr w:type="gramStart"/>
      <w:r w:rsidRPr="002F5EF7">
        <w:rPr>
          <w:lang w:val="en-CA"/>
        </w:rPr>
        <w:t>priests</w:t>
      </w:r>
      <w:proofErr w:type="gramEnd"/>
      <w:r w:rsidRPr="002F5EF7">
        <w:rPr>
          <w:lang w:val="en-CA"/>
        </w:rPr>
        <w:t>;</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lastRenderedPageBreak/>
        <w:t xml:space="preserve">for He will not remove the reproaches, </w:t>
      </w:r>
      <w:proofErr w:type="gramStart"/>
      <w:r w:rsidRPr="002F5EF7">
        <w:rPr>
          <w:lang w:val="en-CA"/>
        </w:rPr>
        <w:t>Who</w:t>
      </w:r>
      <w:proofErr w:type="gramEnd"/>
      <w:r w:rsidRPr="002F5EF7">
        <w:rPr>
          <w:lang w:val="en-CA"/>
        </w:rPr>
        <w:t xml:space="preserve">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lastRenderedPageBreak/>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roofErr w:type="gramStart"/>
      <w:r w:rsidRPr="002F5EF7">
        <w:rPr>
          <w:lang w:val="en-CA"/>
        </w:rPr>
        <w:t>.]*</w:t>
      </w:r>
      <w:proofErr w:type="gramEnd"/>
    </w:p>
    <w:p w14:paraId="1C4A2C0E" w14:textId="77777777" w:rsidR="000464DA" w:rsidRDefault="000464DA" w:rsidP="000464DA">
      <w:pPr>
        <w:pStyle w:val="Body"/>
        <w:rPr>
          <w:rStyle w:val="RubricsInBodyChar"/>
        </w:rPr>
      </w:pPr>
      <w:r>
        <w:rPr>
          <w:rStyle w:val="RubricsInBodyChar"/>
        </w:rPr>
        <w:lastRenderedPageBreak/>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lastRenderedPageBreak/>
        <w:t xml:space="preserve">“Hear these words, you </w:t>
      </w:r>
      <w:proofErr w:type="gramStart"/>
      <w:r w:rsidRPr="002F5EF7">
        <w:rPr>
          <w:lang w:val="en-CA"/>
        </w:rPr>
        <w:t>heads</w:t>
      </w:r>
      <w:proofErr w:type="gramEnd"/>
      <w:r w:rsidRPr="002F5EF7">
        <w:rPr>
          <w:lang w:val="en-CA"/>
        </w:rPr>
        <w:t xml:space="preserve"> of the house of Jacob,</w:t>
      </w:r>
    </w:p>
    <w:p w14:paraId="199E4FC3" w14:textId="77777777" w:rsidR="002F5EF7" w:rsidRPr="002F5EF7" w:rsidRDefault="002F5EF7" w:rsidP="002F5EF7">
      <w:pPr>
        <w:pStyle w:val="Body"/>
        <w:rPr>
          <w:lang w:val="en-CA"/>
        </w:rPr>
      </w:pPr>
      <w:r w:rsidRPr="002F5EF7">
        <w:rPr>
          <w:lang w:val="en-CA"/>
        </w:rPr>
        <w:lastRenderedPageBreak/>
        <w:t xml:space="preserve">and </w:t>
      </w:r>
      <w:proofErr w:type="gramStart"/>
      <w:r w:rsidRPr="002F5EF7">
        <w:rPr>
          <w:lang w:val="en-CA"/>
        </w:rPr>
        <w:t>you</w:t>
      </w:r>
      <w:proofErr w:type="gramEnd"/>
      <w:r w:rsidRPr="002F5EF7">
        <w:rPr>
          <w:lang w:val="en-CA"/>
        </w:rPr>
        <w:t xml:space="preserve">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w:t>
      </w:r>
      <w:proofErr w:type="gramStart"/>
      <w:r w:rsidRPr="002F5EF7">
        <w:rPr>
          <w:lang w:val="en-CA"/>
        </w:rPr>
        <w:t>them,</w:t>
      </w:r>
      <w:proofErr w:type="gramEnd"/>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lastRenderedPageBreak/>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lastRenderedPageBreak/>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lastRenderedPageBreak/>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lastRenderedPageBreak/>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 xml:space="preserve">is the house of </w:t>
      </w:r>
      <w:proofErr w:type="gramStart"/>
      <w:r w:rsidRPr="002F5EF7">
        <w:rPr>
          <w:lang w:val="en-CA"/>
        </w:rPr>
        <w:t>Israel,</w:t>
      </w:r>
      <w:proofErr w:type="gramEnd"/>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proofErr w:type="gramStart"/>
      <w:r w:rsidRPr="002F5EF7">
        <w:rPr>
          <w:lang w:val="en-CA"/>
        </w:rPr>
        <w:t>.</w:t>
      </w:r>
      <w:r>
        <w:rPr>
          <w:lang w:val="en-CA"/>
        </w:rPr>
        <w:t>]*</w:t>
      </w:r>
      <w:proofErr w:type="gramEnd"/>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E1F4F">
      <w:pPr>
        <w:pStyle w:val="Standard"/>
        <w:rPr>
          <w:lang w:val="en-US"/>
        </w:rPr>
      </w:pPr>
      <w:r w:rsidRPr="00B73B2C">
        <w:rPr>
          <w:lang w:val="en-US"/>
        </w:rPr>
        <w:lastRenderedPageBreak/>
        <w:t>All wisdom </w:t>
      </w:r>
      <w:r w:rsidRPr="00B73B2C">
        <w:rPr>
          <w:i/>
          <w:iCs/>
          <w:lang w:val="en-US"/>
        </w:rPr>
        <w:t>come</w:t>
      </w:r>
      <w:r>
        <w:rPr>
          <w:i/>
          <w:iCs/>
          <w:lang w:val="en-US"/>
        </w:rPr>
        <w:t>s</w:t>
      </w:r>
      <w:r w:rsidRPr="00B73B2C">
        <w:rPr>
          <w:lang w:val="en-US"/>
        </w:rPr>
        <w:t> </w:t>
      </w:r>
      <w:r>
        <w:rPr>
          <w:lang w:val="en-US"/>
        </w:rPr>
        <w:t>from the Lord,</w:t>
      </w:r>
    </w:p>
    <w:p w14:paraId="26A56AA3" w14:textId="77777777" w:rsidR="009E1F4F" w:rsidRDefault="009E1F4F" w:rsidP="009E1F4F">
      <w:pPr>
        <w:pStyle w:val="Standard"/>
        <w:rPr>
          <w:lang w:val="en-US"/>
        </w:rPr>
      </w:pPr>
      <w:r>
        <w:rPr>
          <w:lang w:val="en-US"/>
        </w:rPr>
        <w:t>and is with Him for</w:t>
      </w:r>
      <w:r w:rsidRPr="00B73B2C">
        <w:rPr>
          <w:lang w:val="en-US"/>
        </w:rPr>
        <w:t>ever.</w:t>
      </w:r>
    </w:p>
    <w:p w14:paraId="32F8C54F" w14:textId="77777777" w:rsidR="009E1F4F" w:rsidRDefault="009E1F4F" w:rsidP="009E1F4F">
      <w:pPr>
        <w:pStyle w:val="Standard"/>
        <w:rPr>
          <w:lang w:val="en-US"/>
        </w:rPr>
      </w:pPr>
      <w:r w:rsidRPr="00B73B2C">
        <w:rPr>
          <w:lang w:val="en-US"/>
        </w:rPr>
        <w:t xml:space="preserve">Who can </w:t>
      </w:r>
      <w:r>
        <w:rPr>
          <w:lang w:val="en-US"/>
        </w:rPr>
        <w:t>count</w:t>
      </w:r>
      <w:r w:rsidRPr="00B73B2C">
        <w:rPr>
          <w:lang w:val="en-US"/>
        </w:rPr>
        <w:t xml:space="preserve"> the sand of the </w:t>
      </w:r>
      <w:proofErr w:type="gramStart"/>
      <w:r w:rsidRPr="00B73B2C">
        <w:rPr>
          <w:lang w:val="en-US"/>
        </w:rPr>
        <w:t>sea</w:t>
      </w:r>
      <w:r>
        <w:rPr>
          <w:lang w:val="en-US"/>
        </w:rPr>
        <w:t>s,</w:t>
      </w:r>
      <w:proofErr w:type="gramEnd"/>
    </w:p>
    <w:p w14:paraId="0CB6363A" w14:textId="77777777" w:rsidR="009E1F4F" w:rsidRDefault="009E1F4F" w:rsidP="009E1F4F">
      <w:pPr>
        <w:pStyle w:val="Standard"/>
        <w:rPr>
          <w:lang w:val="en-US"/>
        </w:rPr>
      </w:pPr>
      <w:r w:rsidRPr="00B73B2C">
        <w:rPr>
          <w:lang w:val="en-US"/>
        </w:rPr>
        <w:t>the drops of rain, and the days of eternity?</w:t>
      </w:r>
    </w:p>
    <w:p w14:paraId="454B1055" w14:textId="77777777" w:rsidR="009E1F4F" w:rsidRDefault="009E1F4F" w:rsidP="009E1F4F">
      <w:pPr>
        <w:pStyle w:val="Standard"/>
        <w:rPr>
          <w:lang w:val="en-US"/>
        </w:rPr>
      </w:pPr>
      <w:r w:rsidRPr="00B73B2C">
        <w:rPr>
          <w:lang w:val="en-US"/>
        </w:rPr>
        <w:t xml:space="preserve">Who can </w:t>
      </w:r>
      <w:r>
        <w:rPr>
          <w:lang w:val="en-US"/>
        </w:rPr>
        <w:t>search out the height of heaven,</w:t>
      </w:r>
    </w:p>
    <w:p w14:paraId="6BBE6EBC" w14:textId="77777777" w:rsidR="009E1F4F" w:rsidRPr="00B73B2C" w:rsidRDefault="009E1F4F" w:rsidP="009E1F4F">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03AB04AF" w14:textId="77777777" w:rsidR="009E1F4F" w:rsidRDefault="009E1F4F" w:rsidP="009E1F4F">
      <w:pPr>
        <w:pStyle w:val="Standard"/>
        <w:rPr>
          <w:lang w:val="en-US"/>
        </w:rPr>
      </w:pPr>
      <w:r>
        <w:rPr>
          <w:lang w:val="en-US"/>
        </w:rPr>
        <w:t>Wisdom has</w:t>
      </w:r>
      <w:r w:rsidRPr="00B73B2C">
        <w:rPr>
          <w:lang w:val="en-US"/>
        </w:rPr>
        <w:t xml:space="preserve"> </w:t>
      </w:r>
      <w:r>
        <w:rPr>
          <w:lang w:val="en-US"/>
        </w:rPr>
        <w:t>been created before all things,</w:t>
      </w:r>
    </w:p>
    <w:p w14:paraId="52DF4DB8" w14:textId="77777777" w:rsidR="009E1F4F" w:rsidRDefault="009E1F4F" w:rsidP="009E1F4F">
      <w:pPr>
        <w:pStyle w:val="Standard"/>
        <w:rPr>
          <w:lang w:val="en-US"/>
        </w:rPr>
      </w:pPr>
      <w:r w:rsidRPr="00B73B2C">
        <w:rPr>
          <w:lang w:val="en-US"/>
        </w:rPr>
        <w:t xml:space="preserve">and the understanding of prudence from </w:t>
      </w:r>
      <w:r>
        <w:rPr>
          <w:lang w:val="en-US"/>
        </w:rPr>
        <w:t>eternity</w:t>
      </w:r>
      <w:r w:rsidRPr="00B73B2C">
        <w:rPr>
          <w:lang w:val="en-US"/>
        </w:rPr>
        <w:t>.</w:t>
      </w:r>
    </w:p>
    <w:p w14:paraId="5BB562C2" w14:textId="77777777" w:rsidR="009E1F4F" w:rsidRDefault="009E1F4F" w:rsidP="009E1F4F">
      <w:pPr>
        <w:pStyle w:val="Standard"/>
        <w:rPr>
          <w:lang w:val="en-US"/>
        </w:rPr>
      </w:pPr>
      <w:r>
        <w:rPr>
          <w:lang w:val="en-US"/>
        </w:rPr>
        <w:t>The word of God Most High is the fountain of wisdom,</w:t>
      </w:r>
    </w:p>
    <w:p w14:paraId="589AA14A" w14:textId="77777777" w:rsidR="009E1F4F" w:rsidRDefault="009E1F4F" w:rsidP="009E1F4F">
      <w:pPr>
        <w:pStyle w:val="Standard"/>
        <w:rPr>
          <w:lang w:val="en-US"/>
        </w:rPr>
      </w:pPr>
      <w:r w:rsidRPr="00B73B2C">
        <w:rPr>
          <w:lang w:val="en-US"/>
        </w:rPr>
        <w:t>and her ways are everlasting commandments.</w:t>
      </w:r>
    </w:p>
    <w:p w14:paraId="3F2A748A" w14:textId="77777777" w:rsidR="009E1F4F" w:rsidRDefault="009E1F4F" w:rsidP="009E1F4F">
      <w:pPr>
        <w:pStyle w:val="Standard"/>
        <w:rPr>
          <w:lang w:val="en-US"/>
        </w:rPr>
      </w:pPr>
      <w:r>
        <w:rPr>
          <w:lang w:val="en-US"/>
        </w:rPr>
        <w:t>To whom has</w:t>
      </w:r>
      <w:r w:rsidRPr="00B73B2C">
        <w:rPr>
          <w:lang w:val="en-US"/>
        </w:rPr>
        <w:t xml:space="preserve"> th</w:t>
      </w:r>
      <w:r>
        <w:rPr>
          <w:lang w:val="en-US"/>
        </w:rPr>
        <w:t>e root of wisdom been revealed?</w:t>
      </w:r>
    </w:p>
    <w:p w14:paraId="5AC5B81C" w14:textId="77777777" w:rsidR="009E1F4F" w:rsidRDefault="009E1F4F" w:rsidP="009E1F4F">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6E34EC2D" w14:textId="77777777" w:rsidR="009E1F4F" w:rsidRPr="00B73B2C" w:rsidRDefault="009E1F4F" w:rsidP="009E1F4F">
      <w:pPr>
        <w:pStyle w:val="Standard"/>
        <w:rPr>
          <w:lang w:val="en-US"/>
        </w:rPr>
      </w:pPr>
      <w:r w:rsidRPr="00B73B2C">
        <w:rPr>
          <w:lang w:val="en-US"/>
        </w:rPr>
        <w:t>To whom has the knowledge of wisdom been made manifest?</w:t>
      </w:r>
    </w:p>
    <w:p w14:paraId="7F556AA9" w14:textId="77777777" w:rsidR="009E1F4F" w:rsidRPr="00B73B2C" w:rsidRDefault="009E1F4F" w:rsidP="009E1F4F">
      <w:pPr>
        <w:pStyle w:val="Standard"/>
        <w:rPr>
          <w:lang w:val="en-US"/>
        </w:rPr>
      </w:pPr>
      <w:r w:rsidRPr="00B73B2C">
        <w:rPr>
          <w:lang w:val="en-US"/>
        </w:rPr>
        <w:t>And who has understood her great experience?</w:t>
      </w:r>
    </w:p>
    <w:p w14:paraId="0AE9E064" w14:textId="77777777" w:rsidR="009E1F4F" w:rsidRDefault="009E1F4F" w:rsidP="009E1F4F">
      <w:pPr>
        <w:pStyle w:val="Standard"/>
        <w:rPr>
          <w:lang w:val="en-US"/>
        </w:rPr>
      </w:pPr>
      <w:r w:rsidRPr="00B73B2C">
        <w:rPr>
          <w:lang w:val="en-US"/>
        </w:rPr>
        <w:t>There is one</w:t>
      </w:r>
      <w:r>
        <w:rPr>
          <w:lang w:val="en-US"/>
        </w:rPr>
        <w:t xml:space="preserve"> wise and greatly to be feared,</w:t>
      </w:r>
    </w:p>
    <w:p w14:paraId="49520DB5" w14:textId="77777777" w:rsidR="009E1F4F" w:rsidRDefault="009E1F4F" w:rsidP="009E1F4F">
      <w:pPr>
        <w:pStyle w:val="Standard"/>
        <w:rPr>
          <w:lang w:val="en-US"/>
        </w:rPr>
      </w:pPr>
      <w:r>
        <w:rPr>
          <w:lang w:val="en-US"/>
        </w:rPr>
        <w:t>the Lord seated upon H</w:t>
      </w:r>
      <w:r w:rsidRPr="00B73B2C">
        <w:rPr>
          <w:lang w:val="en-US"/>
        </w:rPr>
        <w:t>is throne.</w:t>
      </w:r>
    </w:p>
    <w:p w14:paraId="6BE4A720" w14:textId="77777777" w:rsidR="009E1F4F" w:rsidRDefault="009E1F4F" w:rsidP="009E1F4F">
      <w:pPr>
        <w:pStyle w:val="Standard"/>
        <w:rPr>
          <w:lang w:val="en-US"/>
        </w:rPr>
      </w:pPr>
      <w:r w:rsidRPr="00B73B2C">
        <w:rPr>
          <w:lang w:val="en-US"/>
        </w:rPr>
        <w:lastRenderedPageBreak/>
        <w:t>He created her, and saw her, and numbered he</w:t>
      </w:r>
      <w:r>
        <w:rPr>
          <w:lang w:val="en-US"/>
        </w:rPr>
        <w:t>r,</w:t>
      </w:r>
    </w:p>
    <w:p w14:paraId="3DEC76AE" w14:textId="77777777" w:rsidR="009E1F4F" w:rsidRDefault="009E1F4F" w:rsidP="009E1F4F">
      <w:pPr>
        <w:pStyle w:val="Standard"/>
        <w:rPr>
          <w:lang w:val="en-US"/>
        </w:rPr>
      </w:pPr>
      <w:r>
        <w:rPr>
          <w:lang w:val="en-US"/>
        </w:rPr>
        <w:t>and poured her out on all H</w:t>
      </w:r>
      <w:r w:rsidRPr="00B73B2C">
        <w:rPr>
          <w:lang w:val="en-US"/>
        </w:rPr>
        <w:t>is works.</w:t>
      </w:r>
    </w:p>
    <w:p w14:paraId="3391B506" w14:textId="77777777" w:rsidR="009E1F4F" w:rsidRDefault="009E1F4F" w:rsidP="009E1F4F">
      <w:pPr>
        <w:pStyle w:val="Standard"/>
        <w:rPr>
          <w:lang w:val="en-US"/>
        </w:rPr>
      </w:pPr>
      <w:r w:rsidRPr="00B73B2C">
        <w:rPr>
          <w:lang w:val="en-US"/>
        </w:rPr>
        <w:t xml:space="preserve">She </w:t>
      </w:r>
      <w:r>
        <w:rPr>
          <w:lang w:val="en-US"/>
        </w:rPr>
        <w:t>is with all flesh according to His gift,</w:t>
      </w:r>
    </w:p>
    <w:p w14:paraId="77DA696A" w14:textId="77777777" w:rsidR="009E1F4F" w:rsidRPr="00B73B2C" w:rsidRDefault="009E1F4F" w:rsidP="009E1F4F">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110AF73B" w14:textId="77777777" w:rsidR="009E1F4F" w:rsidRDefault="009E1F4F" w:rsidP="009E1F4F">
      <w:pPr>
        <w:pStyle w:val="Standard"/>
        <w:rPr>
          <w:lang w:val="en-US"/>
        </w:rPr>
      </w:pPr>
      <w:r w:rsidRPr="00B73B2C">
        <w:rPr>
          <w:lang w:val="en-US"/>
        </w:rPr>
        <w:t>The fear of</w:t>
      </w:r>
      <w:r>
        <w:rPr>
          <w:lang w:val="en-US"/>
        </w:rPr>
        <w:t xml:space="preserve"> the Lord is honour, and glory,</w:t>
      </w:r>
    </w:p>
    <w:p w14:paraId="6CBB3F50" w14:textId="77777777" w:rsidR="009E1F4F" w:rsidRDefault="009E1F4F" w:rsidP="009E1F4F">
      <w:pPr>
        <w:pStyle w:val="Standard"/>
        <w:rPr>
          <w:lang w:val="en-US"/>
        </w:rPr>
      </w:pPr>
      <w:r w:rsidRPr="00B73B2C">
        <w:rPr>
          <w:lang w:val="en-US"/>
        </w:rPr>
        <w:t>and gladness, and a crown of rejoicing.</w:t>
      </w:r>
    </w:p>
    <w:p w14:paraId="6678D8B2" w14:textId="77777777" w:rsidR="009E1F4F" w:rsidRDefault="009E1F4F" w:rsidP="009E1F4F">
      <w:pPr>
        <w:pStyle w:val="Standard"/>
        <w:rPr>
          <w:lang w:val="en-US"/>
        </w:rPr>
      </w:pPr>
      <w:r>
        <w:rPr>
          <w:lang w:val="en-US"/>
        </w:rPr>
        <w:t>The fear of the Lord delights the heart,</w:t>
      </w:r>
    </w:p>
    <w:p w14:paraId="451E0F96" w14:textId="77777777" w:rsidR="009E1F4F" w:rsidRDefault="009E1F4F" w:rsidP="009E1F4F">
      <w:pPr>
        <w:pStyle w:val="Standard"/>
        <w:rPr>
          <w:lang w:val="en-US"/>
        </w:rPr>
      </w:pPr>
      <w:r>
        <w:rPr>
          <w:lang w:val="en-US"/>
        </w:rPr>
        <w:t>and gives</w:t>
      </w:r>
      <w:r w:rsidRPr="00B73B2C">
        <w:rPr>
          <w:lang w:val="en-US"/>
        </w:rPr>
        <w:t xml:space="preserve"> joy, and gladness, and a </w:t>
      </w:r>
      <w:r>
        <w:rPr>
          <w:lang w:val="en-US"/>
        </w:rPr>
        <w:t>length of days</w:t>
      </w:r>
      <w:r w:rsidRPr="00B73B2C">
        <w:rPr>
          <w:lang w:val="en-US"/>
        </w:rPr>
        <w:t>.</w:t>
      </w:r>
    </w:p>
    <w:p w14:paraId="2D48CF0D" w14:textId="77777777" w:rsidR="009E1F4F" w:rsidRDefault="009E1F4F" w:rsidP="009E1F4F">
      <w:pPr>
        <w:pStyle w:val="Standard"/>
        <w:rPr>
          <w:lang w:val="en-US"/>
        </w:rPr>
      </w:pPr>
      <w:r>
        <w:rPr>
          <w:lang w:val="en-US"/>
        </w:rPr>
        <w:t>The one who</w:t>
      </w:r>
      <w:r w:rsidRPr="00B73B2C">
        <w:rPr>
          <w:lang w:val="en-US"/>
        </w:rPr>
        <w:t xml:space="preserve"> fear</w:t>
      </w:r>
      <w:r>
        <w:rPr>
          <w:lang w:val="en-US"/>
        </w:rPr>
        <w:t>s</w:t>
      </w:r>
      <w:r w:rsidRPr="00B73B2C">
        <w:rPr>
          <w:lang w:val="en-US"/>
        </w:rPr>
        <w:t xml:space="preserve"> the Lord, it </w:t>
      </w:r>
      <w:r>
        <w:rPr>
          <w:lang w:val="en-US"/>
        </w:rPr>
        <w:t>will</w:t>
      </w:r>
      <w:r w:rsidRPr="00B73B2C">
        <w:rPr>
          <w:lang w:val="en-US"/>
        </w:rPr>
        <w:t xml:space="preserve"> </w:t>
      </w:r>
      <w:r>
        <w:rPr>
          <w:lang w:val="en-US"/>
        </w:rPr>
        <w:t>be</w:t>
      </w:r>
      <w:r w:rsidRPr="00B73B2C">
        <w:rPr>
          <w:lang w:val="en-US"/>
        </w:rPr>
        <w:t xml:space="preserve"> well with him at the </w:t>
      </w:r>
      <w:r>
        <w:rPr>
          <w:lang w:val="en-US"/>
        </w:rPr>
        <w:t>end,</w:t>
      </w:r>
    </w:p>
    <w:p w14:paraId="5D3BEC3B" w14:textId="77777777" w:rsidR="009E1F4F" w:rsidRPr="00B73B2C" w:rsidRDefault="009E1F4F" w:rsidP="009E1F4F">
      <w:pPr>
        <w:pStyle w:val="StandardSpaceAfter"/>
        <w:rPr>
          <w:lang w:val="en-US"/>
        </w:rPr>
      </w:pPr>
      <w:r w:rsidRPr="00B73B2C">
        <w:rPr>
          <w:lang w:val="en-US"/>
        </w:rPr>
        <w:t xml:space="preserve">and he </w:t>
      </w:r>
      <w:r>
        <w:rPr>
          <w:lang w:val="en-US"/>
        </w:rPr>
        <w:t>will</w:t>
      </w:r>
      <w:r w:rsidRPr="00B73B2C">
        <w:rPr>
          <w:lang w:val="en-US"/>
        </w:rPr>
        <w:t xml:space="preserve"> find favour in the day of his death.</w:t>
      </w:r>
    </w:p>
    <w:p w14:paraId="5EE26A59" w14:textId="77777777" w:rsidR="009E1F4F" w:rsidRDefault="009E1F4F" w:rsidP="009E1F4F">
      <w:pPr>
        <w:pStyle w:val="Standard"/>
        <w:rPr>
          <w:lang w:val="en-US"/>
        </w:rPr>
      </w:pPr>
      <w:r w:rsidRPr="00B73B2C">
        <w:rPr>
          <w:lang w:val="en-US"/>
        </w:rPr>
        <w:t xml:space="preserve">To fear the </w:t>
      </w:r>
      <w:r>
        <w:rPr>
          <w:lang w:val="en-US"/>
        </w:rPr>
        <w:t>Lord is the beginning of wisdom</w:t>
      </w:r>
    </w:p>
    <w:p w14:paraId="2F16CD26" w14:textId="77777777" w:rsidR="009E1F4F" w:rsidRDefault="009E1F4F" w:rsidP="009E1F4F">
      <w:pPr>
        <w:pStyle w:val="Standard"/>
        <w:rPr>
          <w:lang w:val="en-US"/>
        </w:rPr>
      </w:pPr>
      <w:r>
        <w:rPr>
          <w:lang w:val="en-US"/>
        </w:rPr>
        <w:t xml:space="preserve"> and it she</w:t>
      </w:r>
      <w:r w:rsidRPr="00B73B2C">
        <w:rPr>
          <w:lang w:val="en-US"/>
        </w:rPr>
        <w:t xml:space="preserve"> created </w:t>
      </w:r>
      <w:r>
        <w:rPr>
          <w:lang w:val="en-US"/>
        </w:rPr>
        <w:t xml:space="preserve">together </w:t>
      </w:r>
      <w:r w:rsidRPr="00B73B2C">
        <w:rPr>
          <w:lang w:val="en-US"/>
        </w:rPr>
        <w:t>with the faithful in the womb.</w:t>
      </w:r>
    </w:p>
    <w:p w14:paraId="18C8E51A" w14:textId="77777777" w:rsidR="009E1F4F" w:rsidRDefault="009E1F4F" w:rsidP="009E1F4F">
      <w:pPr>
        <w:pStyle w:val="Standard"/>
        <w:rPr>
          <w:lang w:val="en-US"/>
        </w:rPr>
      </w:pPr>
      <w:r>
        <w:rPr>
          <w:lang w:val="en-US"/>
        </w:rPr>
        <w:t>She has</w:t>
      </w:r>
      <w:r w:rsidRPr="00B73B2C">
        <w:rPr>
          <w:lang w:val="en-US"/>
        </w:rPr>
        <w:t xml:space="preserve"> built an everlasting foundation </w:t>
      </w:r>
      <w:r>
        <w:rPr>
          <w:lang w:val="en-US"/>
        </w:rPr>
        <w:t>among men,</w:t>
      </w:r>
    </w:p>
    <w:p w14:paraId="6E09D60F" w14:textId="77777777" w:rsidR="009E1F4F" w:rsidRDefault="009E1F4F" w:rsidP="009E1F4F">
      <w:pPr>
        <w:pStyle w:val="Standard"/>
        <w:rPr>
          <w:lang w:val="en-US"/>
        </w:rPr>
      </w:pPr>
      <w:r w:rsidRPr="00B73B2C">
        <w:rPr>
          <w:lang w:val="en-US"/>
        </w:rPr>
        <w:t xml:space="preserve">and she </w:t>
      </w:r>
      <w:r>
        <w:rPr>
          <w:lang w:val="en-US"/>
        </w:rPr>
        <w:t>will</w:t>
      </w:r>
      <w:r w:rsidRPr="00B73B2C">
        <w:rPr>
          <w:lang w:val="en-US"/>
        </w:rPr>
        <w:t xml:space="preserve"> </w:t>
      </w:r>
      <w:r>
        <w:rPr>
          <w:lang w:val="en-US"/>
        </w:rPr>
        <w:t>be trusted</w:t>
      </w:r>
      <w:r w:rsidRPr="00B73B2C">
        <w:rPr>
          <w:lang w:val="en-US"/>
        </w:rPr>
        <w:t xml:space="preserve"> </w:t>
      </w:r>
      <w:r>
        <w:rPr>
          <w:lang w:val="en-US"/>
        </w:rPr>
        <w:t>among</w:t>
      </w:r>
      <w:r w:rsidRPr="00B73B2C">
        <w:rPr>
          <w:lang w:val="en-US"/>
        </w:rPr>
        <w:t xml:space="preserve"> their </w:t>
      </w:r>
      <w:r>
        <w:rPr>
          <w:lang w:val="en-US"/>
        </w:rPr>
        <w:t>offspring</w:t>
      </w:r>
      <w:r w:rsidRPr="00B73B2C">
        <w:rPr>
          <w:lang w:val="en-US"/>
        </w:rPr>
        <w:t>.</w:t>
      </w:r>
    </w:p>
    <w:p w14:paraId="0A65DF76" w14:textId="77777777" w:rsidR="009E1F4F" w:rsidRDefault="009E1F4F" w:rsidP="009E1F4F">
      <w:pPr>
        <w:pStyle w:val="Standard"/>
        <w:rPr>
          <w:lang w:val="en-US"/>
        </w:rPr>
      </w:pPr>
      <w:r w:rsidRPr="00B73B2C">
        <w:rPr>
          <w:lang w:val="en-US"/>
        </w:rPr>
        <w:t>To fear the Lord is ful</w:t>
      </w:r>
      <w:r>
        <w:rPr>
          <w:lang w:val="en-US"/>
        </w:rPr>
        <w:t>lness of wisdom,</w:t>
      </w:r>
    </w:p>
    <w:p w14:paraId="013A5576" w14:textId="77777777" w:rsidR="009E1F4F" w:rsidRDefault="009E1F4F" w:rsidP="009E1F4F">
      <w:pPr>
        <w:pStyle w:val="Standard"/>
        <w:rPr>
          <w:lang w:val="en-US"/>
        </w:rPr>
      </w:pPr>
      <w:r>
        <w:rPr>
          <w:lang w:val="en-US"/>
        </w:rPr>
        <w:lastRenderedPageBreak/>
        <w:t>and she intoxicates</w:t>
      </w:r>
      <w:r w:rsidRPr="00B73B2C">
        <w:rPr>
          <w:lang w:val="en-US"/>
        </w:rPr>
        <w:t xml:space="preserve"> men with her fruits.</w:t>
      </w:r>
    </w:p>
    <w:p w14:paraId="35ED4E0F" w14:textId="77777777" w:rsidR="009E1F4F" w:rsidRDefault="009E1F4F" w:rsidP="009E1F4F">
      <w:pPr>
        <w:pStyle w:val="Standard"/>
        <w:rPr>
          <w:lang w:val="en-US"/>
        </w:rPr>
      </w:pPr>
      <w:r>
        <w:rPr>
          <w:lang w:val="en-US"/>
        </w:rPr>
        <w:t>She fills</w:t>
      </w:r>
      <w:r w:rsidRPr="00B73B2C">
        <w:rPr>
          <w:lang w:val="en-US"/>
        </w:rPr>
        <w:t xml:space="preserve"> </w:t>
      </w:r>
      <w:r>
        <w:rPr>
          <w:lang w:val="en-US"/>
        </w:rPr>
        <w:t>every</w:t>
      </w:r>
      <w:r w:rsidRPr="00B73B2C">
        <w:rPr>
          <w:lang w:val="en-US"/>
        </w:rPr>
        <w:t xml:space="preserve"> house with </w:t>
      </w:r>
      <w:r>
        <w:rPr>
          <w:lang w:val="en-US"/>
        </w:rPr>
        <w:t xml:space="preserve">desirable </w:t>
      </w:r>
      <w:r w:rsidRPr="00B73B2C">
        <w:rPr>
          <w:lang w:val="en-US"/>
        </w:rPr>
        <w:t>things</w:t>
      </w:r>
      <w:r>
        <w:rPr>
          <w:lang w:val="en-US"/>
        </w:rPr>
        <w:t>,</w:t>
      </w:r>
    </w:p>
    <w:p w14:paraId="6BD86625" w14:textId="77777777" w:rsidR="009E1F4F" w:rsidRPr="00B73B2C" w:rsidRDefault="009E1F4F" w:rsidP="009E1F4F">
      <w:pPr>
        <w:pStyle w:val="Standard"/>
        <w:rPr>
          <w:lang w:val="en-US"/>
        </w:rPr>
      </w:pPr>
      <w:r w:rsidRPr="00B73B2C">
        <w:rPr>
          <w:lang w:val="en-US"/>
        </w:rPr>
        <w:lastRenderedPageBreak/>
        <w:t>and the</w:t>
      </w:r>
      <w:r>
        <w:rPr>
          <w:lang w:val="en-US"/>
        </w:rPr>
        <w:t>ir</w:t>
      </w:r>
      <w:r w:rsidRPr="00B73B2C">
        <w:rPr>
          <w:lang w:val="en-US"/>
        </w:rPr>
        <w:t xml:space="preserve"> </w:t>
      </w:r>
      <w:r>
        <w:rPr>
          <w:lang w:val="en-US"/>
        </w:rPr>
        <w:t>storehouses</w:t>
      </w:r>
      <w:r w:rsidRPr="00B73B2C">
        <w:rPr>
          <w:lang w:val="en-US"/>
        </w:rPr>
        <w:t xml:space="preserve"> with her </w:t>
      </w:r>
      <w:r>
        <w:rPr>
          <w:lang w:val="en-US"/>
        </w:rPr>
        <w:t>harvest</w:t>
      </w:r>
      <w:r w:rsidRPr="00B73B2C">
        <w:rPr>
          <w:lang w:val="en-US"/>
        </w:rPr>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lastRenderedPageBreak/>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 xml:space="preserve">Woe to </w:t>
      </w:r>
      <w:proofErr w:type="gramStart"/>
      <w:r w:rsidRPr="002F5EF7">
        <w:t>the your</w:t>
      </w:r>
      <w:proofErr w:type="gramEnd"/>
      <w:r w:rsidRPr="002F5EF7">
        <w:t xml:space="preserve"> strong ones that drink wine,</w:t>
      </w:r>
    </w:p>
    <w:p w14:paraId="1140D05B" w14:textId="77777777" w:rsidR="002F5EF7" w:rsidRPr="002F5EF7" w:rsidRDefault="002F5EF7" w:rsidP="002F5EF7">
      <w:pPr>
        <w:pStyle w:val="Body"/>
      </w:pPr>
      <w:r w:rsidRPr="002F5EF7">
        <w:lastRenderedPageBreak/>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 xml:space="preserve">who justify the ungodly for a </w:t>
      </w:r>
      <w:proofErr w:type="gramStart"/>
      <w:r w:rsidRPr="002F5EF7">
        <w:t>bribe,</w:t>
      </w:r>
      <w:proofErr w:type="gramEnd"/>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39F47688" w14:textId="77777777" w:rsidR="002F5EF7" w:rsidRPr="002F5EF7" w:rsidRDefault="002F5EF7" w:rsidP="002F5EF7">
      <w:pPr>
        <w:pStyle w:val="Body"/>
      </w:pPr>
      <w:r w:rsidRPr="002F5EF7">
        <w:t>but His hand is still raised high.</w:t>
      </w:r>
    </w:p>
    <w:p w14:paraId="7274119A" w14:textId="77777777" w:rsidR="002F5EF7" w:rsidRPr="002F5EF7" w:rsidRDefault="002F5EF7" w:rsidP="002F5EF7">
      <w:pPr>
        <w:pStyle w:val="Body"/>
        <w:rPr>
          <w:lang w:val="en-CA"/>
        </w:rPr>
      </w:pP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lastRenderedPageBreak/>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w:t>
      </w:r>
      <w:r w:rsidRPr="002F5EF7">
        <w:rPr>
          <w:lang w:val="en-CA"/>
        </w:rPr>
        <w:lastRenderedPageBreak/>
        <w:t xml:space="preserve">land has been destroyed, has been ravaged by fire like a desert, so that no one passes through it. And the Lord said to me, “Because they have </w:t>
      </w:r>
      <w:r w:rsidRPr="002F5EF7">
        <w:rPr>
          <w:lang w:val="en-CA"/>
        </w:rPr>
        <w:lastRenderedPageBreak/>
        <w:t>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lastRenderedPageBreak/>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lastRenderedPageBreak/>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lastRenderedPageBreak/>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w:t>
      </w:r>
      <w:r>
        <w:lastRenderedPageBreak/>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lastRenderedPageBreak/>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lastRenderedPageBreak/>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t>
      </w:r>
      <w:r w:rsidRPr="002F5EF7">
        <w:rPr>
          <w:lang w:val="en-CA"/>
        </w:rPr>
        <w:lastRenderedPageBreak/>
        <w:t xml:space="preserve">“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t>
      </w:r>
      <w:r w:rsidRPr="002F5EF7">
        <w:rPr>
          <w:lang w:val="en-CA"/>
        </w:rPr>
        <w:lastRenderedPageBreak/>
        <w:t>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lastRenderedPageBreak/>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w:t>
      </w:r>
      <w:r w:rsidRPr="002F5EF7">
        <w:rPr>
          <w:lang w:val="en-CA"/>
        </w:rPr>
        <w:lastRenderedPageBreak/>
        <w:t>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lastRenderedPageBreak/>
        <w:t>To know wisdom and instruction,</w:t>
      </w:r>
    </w:p>
    <w:p w14:paraId="71F919FE" w14:textId="77777777" w:rsidR="001637E6" w:rsidRPr="001637E6" w:rsidRDefault="001637E6" w:rsidP="001637E6">
      <w:pPr>
        <w:pStyle w:val="Body"/>
      </w:pPr>
      <w:r w:rsidRPr="001637E6">
        <w:lastRenderedPageBreak/>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pPr>
      <w:r w:rsidRPr="001637E6">
        <w:t>both wise words and riddles.</w:t>
      </w:r>
    </w:p>
    <w:p w14:paraId="5965B902" w14:textId="77777777" w:rsidR="001637E6" w:rsidRPr="001637E6" w:rsidRDefault="001637E6" w:rsidP="001637E6">
      <w:pPr>
        <w:pStyle w:val="Body"/>
      </w:pPr>
      <w:r w:rsidRPr="001637E6">
        <w:lastRenderedPageBreak/>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w:t>
      </w:r>
      <w:r>
        <w:lastRenderedPageBreak/>
        <w:t>answer me, I will also tell you by what authority I do these things. The baptism of John, where was it from? From heaven or from men?”</w:t>
      </w:r>
    </w:p>
    <w:p w14:paraId="517581DF" w14:textId="1E2889BB" w:rsidR="006E61B5" w:rsidRDefault="006E61B5" w:rsidP="006E61B5">
      <w:pPr>
        <w:pStyle w:val="Body"/>
      </w:pPr>
      <w:r>
        <w:t xml:space="preserve">They reasoned among themselves, saying, “If we say, ‘From heaven,’ he will ask us, ‘Why then did you not believe him?’ But if we say, ‘From </w:t>
      </w:r>
      <w:r>
        <w:lastRenderedPageBreak/>
        <w:t>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lastRenderedPageBreak/>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FC5B115" w:rsidR="002F5EF7" w:rsidRPr="002F5EF7" w:rsidRDefault="002F5EF7" w:rsidP="002F5EF7">
      <w:pPr>
        <w:pStyle w:val="Body"/>
        <w:rPr>
          <w:lang w:val="en-CA"/>
        </w:rPr>
      </w:pPr>
      <w:r w:rsidRPr="002F5EF7">
        <w:rPr>
          <w:lang w:val="en-CA"/>
        </w:rPr>
        <w:lastRenderedPageBreak/>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lastRenderedPageBreak/>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3D3B32A9" w:rsidR="002F5EF7" w:rsidRPr="002F5EF7" w:rsidRDefault="002F5EF7" w:rsidP="002F5EF7">
      <w:pPr>
        <w:pStyle w:val="Body"/>
        <w:rPr>
          <w:lang w:val="en-CA"/>
        </w:rPr>
      </w:pPr>
      <w:r w:rsidRPr="002F5EF7">
        <w:rPr>
          <w:lang w:val="en-CA"/>
        </w:rPr>
        <w:t xml:space="preserve">and the lips of many will declare his </w:t>
      </w:r>
      <w:r>
        <w:rPr>
          <w:lang w:val="en-CA"/>
        </w:rPr>
        <w:t>discernmen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rPr>
          <w:lang w:val="en-CA"/>
        </w:rPr>
      </w:pPr>
      <w:r w:rsidRPr="002F5EF7">
        <w:rPr>
          <w:lang w:val="en-CA"/>
        </w:rPr>
        <w:t>and faith and meekness are His delight.</w:t>
      </w:r>
    </w:p>
    <w:p w14:paraId="2926CB5A" w14:textId="6747B551" w:rsidR="002F5EF7" w:rsidRPr="002F5EF7" w:rsidRDefault="002F5EF7" w:rsidP="002F5EF7">
      <w:pPr>
        <w:pStyle w:val="Body"/>
        <w:rPr>
          <w:lang w:val="en-CA"/>
        </w:rPr>
      </w:pPr>
      <w:r w:rsidRPr="002F5EF7">
        <w:rPr>
          <w:lang w:val="en-CA"/>
        </w:rPr>
        <w:lastRenderedPageBreak/>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6994B6C3" w14:textId="3F2E68CB" w:rsidR="002F5EF7" w:rsidRPr="002F5EF7" w:rsidRDefault="002F5EF7" w:rsidP="002F5EF7">
      <w:pPr>
        <w:pStyle w:val="Body"/>
        <w:rPr>
          <w:lang w:val="en-CA"/>
        </w:rPr>
      </w:pPr>
      <w:r w:rsidRPr="002F5EF7">
        <w:rPr>
          <w:lang w:val="en-CA"/>
        </w:rPr>
        <w:t xml:space="preserve">but your heart was full of deceit. </w:t>
      </w:r>
    </w:p>
    <w:p w14:paraId="4A1273AA" w14:textId="3F4E839B" w:rsidR="000464DA" w:rsidRPr="00A658AD" w:rsidRDefault="000464DA" w:rsidP="000464DA">
      <w:pPr>
        <w:pStyle w:val="Body"/>
      </w:pP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lastRenderedPageBreak/>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lastRenderedPageBreak/>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lastRenderedPageBreak/>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lastRenderedPageBreak/>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lastRenderedPageBreak/>
        <w:t>and do not go, O Judah, to Galgala,</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lastRenderedPageBreak/>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 xml:space="preserve">for </w:t>
      </w:r>
      <w:proofErr w:type="gramStart"/>
      <w:r w:rsidRPr="002F5EF7">
        <w:t>now</w:t>
      </w:r>
      <w:proofErr w:type="gramEnd"/>
      <w:r w:rsidRPr="002F5EF7">
        <w:t xml:space="preserve">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 xml:space="preserve">Why have you passed over ungodliness in </w:t>
      </w:r>
      <w:proofErr w:type="gramStart"/>
      <w:r w:rsidRPr="002F5EF7">
        <w:t>silence,</w:t>
      </w:r>
      <w:proofErr w:type="gramEnd"/>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proofErr w:type="gramStart"/>
      <w:r w:rsidRPr="002F5EF7">
        <w:t>Therefore</w:t>
      </w:r>
      <w:proofErr w:type="gramEnd"/>
      <w:r w:rsidRPr="002F5EF7">
        <w:t xml:space="preserv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lastRenderedPageBreak/>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lastRenderedPageBreak/>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 xml:space="preserve">Who calls the water of the </w:t>
      </w:r>
      <w:proofErr w:type="gramStart"/>
      <w:r w:rsidRPr="002F5EF7">
        <w:t>sea,</w:t>
      </w:r>
      <w:proofErr w:type="gramEnd"/>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lastRenderedPageBreak/>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proofErr w:type="gramStart"/>
      <w:r w:rsidRPr="002F5EF7">
        <w:t>Therefore</w:t>
      </w:r>
      <w:proofErr w:type="gramEnd"/>
      <w:r w:rsidRPr="002F5EF7">
        <w:t xml:space="preserv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w:t>
      </w:r>
      <w:r w:rsidRPr="002F5EF7">
        <w:lastRenderedPageBreak/>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lastRenderedPageBreak/>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lastRenderedPageBreak/>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pPr>
      <w:r w:rsidRPr="00AA5AD2">
        <w:t>and let every unrighteous person be crushed like rotten wood!</w:t>
      </w:r>
    </w:p>
    <w:p w14:paraId="67EC3309" w14:textId="77777777" w:rsidR="00AA5AD2" w:rsidRPr="00AA5AD2" w:rsidRDefault="00AA5AD2" w:rsidP="00AA5AD2">
      <w:pPr>
        <w:pStyle w:val="Body"/>
      </w:pPr>
      <w:r w:rsidRPr="00AA5AD2">
        <w:lastRenderedPageBreak/>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lastRenderedPageBreak/>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lastRenderedPageBreak/>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lastRenderedPageBreak/>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 xml:space="preserve">Is not this the time in which the weak shall be clothed with strength, in which the weak shall say, “I am </w:t>
      </w:r>
      <w:r>
        <w:lastRenderedPageBreak/>
        <w:t>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lastRenderedPageBreak/>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lastRenderedPageBreak/>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lastRenderedPageBreak/>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 xml:space="preserve">“Look, I am against you, and I will draw My sword out of its sheath, and I will utterly destroy the transgressor </w:t>
      </w:r>
      <w:r w:rsidRPr="00623E98">
        <w:lastRenderedPageBreak/>
        <w:t xml:space="preserve">and unrighteous from among you. Because I will utterly destroy the unrighteous and the transgressor </w:t>
      </w:r>
      <w:r w:rsidRPr="00623E98">
        <w:lastRenderedPageBreak/>
        <w:t>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lastRenderedPageBreak/>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proofErr w:type="gramStart"/>
      <w:r w:rsidRPr="00623E98">
        <w:t>therefore</w:t>
      </w:r>
      <w:proofErr w:type="gramEnd"/>
      <w:r w:rsidRPr="00623E98">
        <w:t xml:space="preserv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lastRenderedPageBreak/>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lastRenderedPageBreak/>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lastRenderedPageBreak/>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w:t>
      </w:r>
      <w:r>
        <w:lastRenderedPageBreak/>
        <w:t xml:space="preserve">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w:t>
      </w:r>
      <w:r w:rsidRPr="00AA5AD2">
        <w:lastRenderedPageBreak/>
        <w:t xml:space="preserve">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lastRenderedPageBreak/>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w:t>
      </w:r>
      <w:r w:rsidRPr="00AA5AD2">
        <w:lastRenderedPageBreak/>
        <w:t>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w:t>
      </w:r>
      <w:r w:rsidRPr="00AA5AD2">
        <w:lastRenderedPageBreak/>
        <w:t>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w:t>
      </w:r>
      <w:r w:rsidRPr="00AA5AD2">
        <w:lastRenderedPageBreak/>
        <w:t>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 xml:space="preserve">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w:t>
      </w:r>
      <w:r w:rsidRPr="00AA5AD2">
        <w:lastRenderedPageBreak/>
        <w:t>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lastRenderedPageBreak/>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lastRenderedPageBreak/>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lastRenderedPageBreak/>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lastRenderedPageBreak/>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lastRenderedPageBreak/>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lastRenderedPageBreak/>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 xml:space="preserve">Has an artisan made an </w:t>
      </w:r>
      <w:proofErr w:type="gramStart"/>
      <w:r w:rsidRPr="00AA5AD2">
        <w:t>image,</w:t>
      </w:r>
      <w:proofErr w:type="gramEnd"/>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lastRenderedPageBreak/>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lastRenderedPageBreak/>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lastRenderedPageBreak/>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 xml:space="preserve">A thousand </w:t>
      </w:r>
      <w:proofErr w:type="gramStart"/>
      <w:r w:rsidRPr="00AA5AD2">
        <w:t>thousands</w:t>
      </w:r>
      <w:proofErr w:type="gramEnd"/>
      <w:r w:rsidRPr="00AA5AD2">
        <w:t xml:space="preserve">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w:t>
      </w:r>
      <w:r>
        <w:lastRenderedPageBreak/>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w:t>
      </w:r>
      <w:r>
        <w:lastRenderedPageBreak/>
        <w:t xml:space="preserve">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w:t>
      </w:r>
      <w:r>
        <w:lastRenderedPageBreak/>
        <w:t>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lastRenderedPageBreak/>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 xml:space="preserve">Must you always rejoice, and continually enter My holy places, as they who keep a feast? And must you go </w:t>
      </w:r>
      <w:r w:rsidRPr="00AA5AD2">
        <w:rPr>
          <w:lang w:val="en-CA"/>
        </w:rPr>
        <w:lastRenderedPageBreak/>
        <w:t>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lastRenderedPageBreak/>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lastRenderedPageBreak/>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lastRenderedPageBreak/>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w:t>
      </w:r>
      <w:proofErr w:type="gramStart"/>
      <w:r w:rsidRPr="00AA5AD2">
        <w:rPr>
          <w:lang w:val="en-CA"/>
        </w:rPr>
        <w:t>have</w:t>
      </w:r>
      <w:proofErr w:type="gramEnd"/>
      <w:r w:rsidRPr="00AA5AD2">
        <w:rPr>
          <w:lang w:val="en-CA"/>
        </w:rPr>
        <w:t xml:space="preserve"> all become to Me mixed with bronze, and iron, and tin, and lead; these are mixed up in the midst of the silver. </w:t>
      </w:r>
      <w:proofErr w:type="gramStart"/>
      <w:r w:rsidRPr="00AA5AD2">
        <w:rPr>
          <w:lang w:val="en-CA"/>
        </w:rPr>
        <w:t>Therefore</w:t>
      </w:r>
      <w:proofErr w:type="gramEnd"/>
      <w:r w:rsidRPr="00AA5AD2">
        <w:rPr>
          <w:lang w:val="en-CA"/>
        </w:rPr>
        <w:t xml:space="preserv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 xml:space="preserve">Is not the day of the Lord darkness, and not </w:t>
      </w:r>
      <w:proofErr w:type="gramStart"/>
      <w:r w:rsidRPr="00AA5AD2">
        <w:t>light,</w:t>
      </w:r>
      <w:proofErr w:type="gramEnd"/>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D5266A"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D5266A" w:rsidRDefault="00D5266A"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w:t>
      </w:r>
      <w:proofErr w:type="gramStart"/>
      <w:r>
        <w:t>a</w:t>
      </w:r>
      <w:proofErr w:type="gramEnd"/>
      <w:r>
        <w:t xml:space="preserve">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lastRenderedPageBreak/>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 xml:space="preserve">him, “Beware that you do not take my son back there. The Lord, the God of heaven and the God of the earth, </w:t>
      </w:r>
      <w:proofErr w:type="gramStart"/>
      <w:r w:rsidRPr="003C30A2">
        <w:rPr>
          <w:lang w:val="en-CA"/>
        </w:rPr>
        <w:t>Who</w:t>
      </w:r>
      <w:proofErr w:type="gramEnd"/>
      <w:r w:rsidRPr="003C30A2">
        <w:rPr>
          <w:lang w:val="en-CA"/>
        </w:rPr>
        <w:t xml:space="preserve">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 xml:space="preserve">evil </w:t>
      </w:r>
      <w:proofErr w:type="gramStart"/>
      <w:r w:rsidRPr="003C30A2">
        <w:t>place?—</w:t>
      </w:r>
      <w:proofErr w:type="gramEnd"/>
      <w:r w:rsidRPr="003C30A2">
        <w:t>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 xml:space="preserve">assembled the congregation before the rock, and said to them, “Listen to me, </w:t>
      </w:r>
      <w:proofErr w:type="gramStart"/>
      <w:r w:rsidRPr="003C30A2">
        <w:rPr>
          <w:lang w:val="en-CA"/>
        </w:rPr>
        <w:t>you</w:t>
      </w:r>
      <w:proofErr w:type="gramEnd"/>
      <w:r w:rsidRPr="003C30A2">
        <w:rPr>
          <w:lang w:val="en-CA"/>
        </w:rPr>
        <w:t xml:space="preserve">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proofErr w:type="gramStart"/>
      <w:r w:rsidRPr="003C30A2">
        <w:t>therefore</w:t>
      </w:r>
      <w:proofErr w:type="gramEnd"/>
      <w:r w:rsidRPr="003C30A2">
        <w:t xml:space="preserv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lastRenderedPageBreak/>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3C30A2">
      <w:pPr>
        <w:pStyle w:val="Body"/>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3C30A2">
      <w:pPr>
        <w:pStyle w:val="Body"/>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lastRenderedPageBreak/>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3C30A2">
      <w:pPr>
        <w:pStyle w:val="Body"/>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lastRenderedPageBreak/>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3C30A2">
      <w:pPr>
        <w:pStyle w:val="Body"/>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3C30A2">
      <w:pPr>
        <w:pStyle w:val="Body"/>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w:t>
      </w:r>
      <w:proofErr w:type="gramStart"/>
      <w:r w:rsidRPr="003C30A2">
        <w:t>darkness,</w:t>
      </w:r>
      <w:proofErr w:type="gramEnd"/>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w:t>
      </w:r>
      <w:r>
        <w:lastRenderedPageBreak/>
        <w:t xml:space="preserve">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 xml:space="preserve">Judas Iscariot, who was one of the Twelve, went off to [meet] the chief </w:t>
      </w:r>
      <w:r>
        <w:lastRenderedPageBreak/>
        <w:t>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proofErr w:type="gramStart"/>
      <w:r w:rsidRPr="003C30A2">
        <w:t>therefore</w:t>
      </w:r>
      <w:proofErr w:type="gramEnd"/>
      <w:r w:rsidRPr="003C30A2">
        <w:t xml:space="preserv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 xml:space="preserve">Will a lion roar from its forest </w:t>
      </w:r>
      <w:proofErr w:type="gramStart"/>
      <w:r w:rsidRPr="003C30A2">
        <w:t>den</w:t>
      </w:r>
      <w:proofErr w:type="gramEnd"/>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w:t>
      </w:r>
      <w:proofErr w:type="gramStart"/>
      <w:r w:rsidRPr="003C30A2">
        <w:t>all,</w:t>
      </w:r>
      <w:proofErr w:type="gramEnd"/>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 xml:space="preserve">Will a bird fall upon the </w:t>
      </w:r>
      <w:proofErr w:type="gramStart"/>
      <w:r w:rsidRPr="003C30A2">
        <w:t>earth</w:t>
      </w:r>
      <w:proofErr w:type="gramEnd"/>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 xml:space="preserve">Will a snare be on the earth </w:t>
      </w:r>
      <w:proofErr w:type="gramStart"/>
      <w:r w:rsidRPr="003C30A2">
        <w:t>spring</w:t>
      </w:r>
      <w:proofErr w:type="gramEnd"/>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 xml:space="preserve">Will a trumpet sound in the </w:t>
      </w:r>
      <w:proofErr w:type="gramStart"/>
      <w:r w:rsidRPr="003C30A2">
        <w:t>city,</w:t>
      </w:r>
      <w:proofErr w:type="gramEnd"/>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lastRenderedPageBreak/>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3C30A2">
      <w:pPr>
        <w:pStyle w:val="Body"/>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O Tyre, your land around you will be made desolate,</w:t>
      </w:r>
    </w:p>
    <w:p w14:paraId="1B94D6A6" w14:textId="30C2666A" w:rsidR="000464DA" w:rsidRPr="00A658AD" w:rsidRDefault="003C30A2" w:rsidP="003C30A2">
      <w:pPr>
        <w:pStyle w:val="Body"/>
      </w:pPr>
      <w:r w:rsidRPr="003C30A2">
        <w:rPr>
          <w:lang w:val="en-CA"/>
        </w:rPr>
        <w:lastRenderedPageBreak/>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w:t>
      </w:r>
      <w:r w:rsidRPr="003C30A2">
        <w:lastRenderedPageBreak/>
        <w:t xml:space="preserve">to them, “This is what the Lord says, ‘Up to this point, your fathers </w:t>
      </w:r>
      <w:r w:rsidRPr="003C30A2">
        <w:lastRenderedPageBreak/>
        <w:t xml:space="preserve">provoke Me in their transgressions that they committed against Me. But I led them into the land that I raised My hand to give it to them, and they saw every high hill, and every shady tree, and they sacrificed there to their gods, and offered </w:t>
      </w:r>
      <w:proofErr w:type="gramStart"/>
      <w:r w:rsidRPr="003C30A2">
        <w:t>there</w:t>
      </w:r>
      <w:proofErr w:type="gramEnd"/>
      <w:r w:rsidRPr="003C30A2">
        <w:t xml:space="preserv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w:t>
      </w:r>
      <w:r w:rsidRPr="003C30A2">
        <w:lastRenderedPageBreak/>
        <w:t xml:space="preserve">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lastRenderedPageBreak/>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you say of him whom the Father has </w:t>
      </w:r>
      <w:r>
        <w:lastRenderedPageBreak/>
        <w:t>consecrated</w:t>
      </w:r>
      <w:r w:rsidR="00FC17DF">
        <w:t xml:space="preserve"> </w:t>
      </w:r>
      <w:r>
        <w:t xml:space="preserve">and sent into the world, ‘You blaspheme,’ because I said, ‘I am the Son of God?’ If I do not do the works of my Father, do not believe me. But if I do them, even though </w:t>
      </w:r>
      <w:r>
        <w:lastRenderedPageBreak/>
        <w:t>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 xml:space="preserve">Will they not speak like </w:t>
      </w:r>
      <w:proofErr w:type="gramStart"/>
      <w:r w:rsidRPr="003C30A2">
        <w:t>this,</w:t>
      </w:r>
      <w:proofErr w:type="gramEnd"/>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3C30A2">
      <w:pPr>
        <w:pStyle w:val="Body"/>
      </w:pPr>
      <w:r w:rsidRPr="003C30A2">
        <w:t>but this My people does not know the judgments of the Lord.</w:t>
      </w:r>
    </w:p>
    <w:p w14:paraId="5AFC463E" w14:textId="77777777" w:rsidR="003C30A2" w:rsidRPr="003C30A2" w:rsidRDefault="003C30A2" w:rsidP="003C30A2">
      <w:pPr>
        <w:pStyle w:val="Body"/>
      </w:pPr>
      <w:r w:rsidRPr="003C30A2">
        <w:t xml:space="preserve">How will you say, ‘We are </w:t>
      </w:r>
      <w:proofErr w:type="gramStart"/>
      <w:r w:rsidRPr="003C30A2">
        <w:t>wise,</w:t>
      </w:r>
      <w:proofErr w:type="gramEnd"/>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 xml:space="preserve">For a </w:t>
      </w:r>
      <w:proofErr w:type="gramStart"/>
      <w:r w:rsidRPr="003C30A2">
        <w:t>time</w:t>
      </w:r>
      <w:proofErr w:type="gramEnd"/>
      <w:r w:rsidRPr="003C30A2">
        <w:t xml:space="preserv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3C30A2">
      <w:pPr>
        <w:pStyle w:val="Body"/>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t>
      </w:r>
      <w:proofErr w:type="gramStart"/>
      <w:r w:rsidRPr="00E51E9C">
        <w:t>Who</w:t>
      </w:r>
      <w:proofErr w:type="gramEnd"/>
      <w:r w:rsidRPr="00E51E9C">
        <w:t xml:space="preserve"> has so judged me</w:t>
      </w:r>
    </w:p>
    <w:p w14:paraId="58E50FDC" w14:textId="77777777" w:rsidR="00E51E9C" w:rsidRPr="00E51E9C" w:rsidRDefault="00E51E9C" w:rsidP="00E51E9C">
      <w:pPr>
        <w:pStyle w:val="Body"/>
      </w:pPr>
      <w:r w:rsidRPr="00E51E9C">
        <w:t xml:space="preserve">and the Almighty, </w:t>
      </w:r>
      <w:proofErr w:type="gramStart"/>
      <w:r w:rsidRPr="00E51E9C">
        <w:t>Who</w:t>
      </w:r>
      <w:proofErr w:type="gramEnd"/>
      <w:r w:rsidRPr="00E51E9C">
        <w:t xml:space="preserve">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E51E9C">
      <w:pPr>
        <w:pStyle w:val="Body"/>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lastRenderedPageBreak/>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E51E9C">
      <w:pPr>
        <w:pStyle w:val="Body"/>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E51E9C">
      <w:pPr>
        <w:pStyle w:val="Body"/>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lastRenderedPageBreak/>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E51E9C">
      <w:pPr>
        <w:pStyle w:val="Body"/>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lastRenderedPageBreak/>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E51E9C">
      <w:pPr>
        <w:pStyle w:val="Body"/>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w:t>
      </w:r>
      <w:proofErr w:type="gramStart"/>
      <w:r w:rsidRPr="00E51E9C">
        <w:t>lift</w:t>
      </w:r>
      <w:proofErr w:type="gramEnd"/>
      <w:r w:rsidRPr="00E51E9C">
        <w:t xml:space="preserve">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lastRenderedPageBreak/>
        <w:t xml:space="preserve">them to take them on their journey. And the Lord said, “Shall I hide from Abraham, </w:t>
      </w:r>
      <w:proofErr w:type="gramStart"/>
      <w:r w:rsidRPr="00E51E9C">
        <w:t>My</w:t>
      </w:r>
      <w:proofErr w:type="gramEnd"/>
      <w:r w:rsidRPr="00E51E9C">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 xml:space="preserve">Why do you value at the price of </w:t>
      </w:r>
      <w:proofErr w:type="gramStart"/>
      <w:r w:rsidRPr="00E51E9C">
        <w:t>money,</w:t>
      </w:r>
      <w:proofErr w:type="gramEnd"/>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E51E9C">
      <w:pPr>
        <w:pStyle w:val="Body"/>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E51E9C">
      <w:pPr>
        <w:pStyle w:val="Body"/>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lastRenderedPageBreak/>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E51E9C">
      <w:pPr>
        <w:pStyle w:val="Body"/>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t>
      </w:r>
      <w:r w:rsidRPr="00E51E9C">
        <w:rPr>
          <w:lang w:val="en-CA"/>
        </w:rPr>
        <w:lastRenderedPageBreak/>
        <w:t xml:space="preserve">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t>
      </w:r>
      <w:r w:rsidRPr="00E51E9C">
        <w:rPr>
          <w:lang w:val="en-CA"/>
        </w:rPr>
        <w:lastRenderedPageBreak/>
        <w:t xml:space="preserve">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05A3750A" w14:textId="4CA3013C" w:rsidR="000464DA" w:rsidRPr="00B65C9C" w:rsidRDefault="00E51E9C" w:rsidP="00E51E9C">
      <w:pPr>
        <w:pStyle w:val="Body"/>
        <w:rPr>
          <w:szCs w:val="24"/>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xml:space="preserve">, and they will live; everything on which the river comes will </w:t>
      </w:r>
      <w:proofErr w:type="gramStart"/>
      <w:r w:rsidRPr="00E51E9C">
        <w:rPr>
          <w:lang w:val="en-CA"/>
        </w:rPr>
        <w:t>live.</w:t>
      </w:r>
      <w:r w:rsidR="000464DA">
        <w:rPr>
          <w:rStyle w:val="RubricsInBodyChar"/>
        </w:rPr>
        <w:t>Glory</w:t>
      </w:r>
      <w:proofErr w:type="gramEnd"/>
      <w:r w:rsidR="000464DA">
        <w:rPr>
          <w:rStyle w:val="RubricsInBodyChar"/>
        </w:rPr>
        <w:t xml:space="preserve">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E51E9C">
      <w:pPr>
        <w:pStyle w:val="Body"/>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B5D288A" w14:textId="77777777" w:rsidR="00E51E9C" w:rsidRPr="00E51E9C" w:rsidRDefault="00E51E9C" w:rsidP="00E51E9C">
      <w:pPr>
        <w:pStyle w:val="Body"/>
        <w:rPr>
          <w:lang w:val="en-CA"/>
        </w:rPr>
      </w:pPr>
      <w:r w:rsidRPr="00E51E9C">
        <w:rPr>
          <w:lang w:val="en-CA"/>
        </w:rPr>
        <w:t>He was dishonoured, and not esteemed.</w:t>
      </w:r>
    </w:p>
    <w:p w14:paraId="0FE8FB98" w14:textId="77777777" w:rsidR="00E51E9C" w:rsidRPr="00E51E9C" w:rsidRDefault="00E51E9C" w:rsidP="00E51E9C">
      <w:pPr>
        <w:pStyle w:val="Body"/>
        <w:rPr>
          <w:lang w:val="en-CA"/>
        </w:rPr>
      </w:pP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E51E9C">
      <w:pPr>
        <w:pStyle w:val="Body"/>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E51E9C">
      <w:pPr>
        <w:pStyle w:val="Body"/>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lastRenderedPageBreak/>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927541"/>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 xml:space="preserve">Why has the healing of the daughter of my </w:t>
      </w:r>
      <w:proofErr w:type="gramStart"/>
      <w:r w:rsidRPr="00E51E9C">
        <w:t>people</w:t>
      </w:r>
      <w:proofErr w:type="gramEnd"/>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E51E9C">
      <w:pPr>
        <w:pStyle w:val="Body"/>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lastRenderedPageBreak/>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lastRenderedPageBreak/>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proofErr w:type="gramStart"/>
      <w:r w:rsidRPr="00E51E9C">
        <w:rPr>
          <w:lang w:val="en-CA"/>
        </w:rP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proofErr w:type="gramStart"/>
      <w:r w:rsidRPr="00E51E9C">
        <w:lastRenderedPageBreak/>
        <w:t>Therefore</w:t>
      </w:r>
      <w:proofErr w:type="gramEnd"/>
      <w:r w:rsidRPr="00E51E9C">
        <w:t xml:space="preserv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E51E9C">
      <w:pPr>
        <w:pStyle w:val="Body"/>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17862519" w:rsidR="000464DA" w:rsidRPr="00B65C9C" w:rsidRDefault="000464DA" w:rsidP="0001285E">
      <w:pPr>
        <w:pStyle w:val="Heading5"/>
      </w:pPr>
      <w:r>
        <w:lastRenderedPageBreak/>
        <w:t>Ezekiel 21:33-37</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proofErr w:type="gramStart"/>
      <w:r w:rsidRPr="00E51E9C">
        <w:t>.</w:t>
      </w:r>
      <w:r>
        <w:t>]*</w:t>
      </w:r>
      <w:proofErr w:type="gramEnd"/>
    </w:p>
    <w:p w14:paraId="2C4E905A" w14:textId="77777777" w:rsidR="00E51E9C" w:rsidRPr="00E51E9C" w:rsidRDefault="00E51E9C" w:rsidP="00E51E9C">
      <w:pPr>
        <w:pStyle w:val="Body"/>
      </w:pPr>
      <w:r w:rsidRPr="00E51E9C">
        <w:t xml:space="preserve">Come here, </w:t>
      </w:r>
      <w:proofErr w:type="gramStart"/>
      <w:r w:rsidRPr="00E51E9C">
        <w:t>you</w:t>
      </w:r>
      <w:proofErr w:type="gramEnd"/>
      <w:r w:rsidRPr="00E51E9C">
        <w:t xml:space="preserve">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E51E9C">
      <w:pPr>
        <w:pStyle w:val="Body"/>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lastRenderedPageBreak/>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E51E9C">
      <w:pPr>
        <w:pStyle w:val="Body"/>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proofErr w:type="gramStart"/>
      <w:r w:rsidRPr="00E51E9C">
        <w:t>Therefore</w:t>
      </w:r>
      <w:proofErr w:type="gramEnd"/>
      <w:r w:rsidRPr="00E51E9C">
        <w:t xml:space="preserv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E51E9C">
      <w:pPr>
        <w:pStyle w:val="Body"/>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 xml:space="preserve">Why do the nations </w:t>
      </w:r>
      <w:proofErr w:type="gramStart"/>
      <w:r w:rsidRPr="00AB1781">
        <w:t>rage,</w:t>
      </w:r>
      <w:proofErr w:type="gramEnd"/>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 xml:space="preserve">I bear witness before you today [before heaven and </w:t>
      </w:r>
      <w:proofErr w:type="gramStart"/>
      <w:r w:rsidRPr="00E51E9C">
        <w:t>earth]</w:t>
      </w:r>
      <w:r>
        <w:t>*</w:t>
      </w:r>
      <w:proofErr w:type="gramEnd"/>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E51E9C">
      <w:pPr>
        <w:pStyle w:val="Body"/>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E51E9C">
      <w:pPr>
        <w:pStyle w:val="Body"/>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proofErr w:type="gramStart"/>
      <w:r w:rsidRPr="00E51E9C">
        <w:rPr>
          <w:i/>
          <w:iCs/>
        </w:rPr>
        <w:t>any</w:t>
      </w:r>
      <w:r w:rsidRPr="00E51E9C">
        <w:t>more</w:t>
      </w:r>
      <w:proofErr w:type="gramEnd"/>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lastRenderedPageBreak/>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E51E9C">
      <w:pPr>
        <w:pStyle w:val="Body"/>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lastRenderedPageBreak/>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E51E9C">
      <w:pPr>
        <w:pStyle w:val="Body"/>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w:t>
      </w:r>
      <w:proofErr w:type="gramStart"/>
      <w:r w:rsidRPr="00E51E9C">
        <w:t>Therefore</w:t>
      </w:r>
      <w:proofErr w:type="gramEnd"/>
      <w:r w:rsidRPr="00E51E9C">
        <w:t xml:space="preserv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w:t>
      </w:r>
      <w:r w:rsidRPr="00E51E9C">
        <w:lastRenderedPageBreak/>
        <w:t>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lastRenderedPageBreak/>
        <w:t>and he opposes our actions;</w:t>
      </w:r>
    </w:p>
    <w:p w14:paraId="07CFC87B" w14:textId="77777777" w:rsidR="00E51E9C" w:rsidRPr="00E51E9C" w:rsidRDefault="00E51E9C" w:rsidP="00E51E9C">
      <w:pPr>
        <w:pStyle w:val="Body"/>
      </w:pPr>
      <w:r w:rsidRPr="00E51E9C">
        <w:lastRenderedPageBreak/>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E51E9C">
      <w:pPr>
        <w:pStyle w:val="Body"/>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 xml:space="preserve">And it will be scattered on that day, and the Chananites will know </w:t>
      </w:r>
      <w:proofErr w:type="gramStart"/>
      <w:r w:rsidRPr="004E0645">
        <w:rPr>
          <w:lang w:val="en-CA"/>
        </w:rPr>
        <w:t>that</w:t>
      </w:r>
      <w:r>
        <w:rPr>
          <w:lang w:val="en-CA"/>
        </w:rPr>
        <w:t>]*</w:t>
      </w:r>
      <w:proofErr w:type="gramEnd"/>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priests, “What will ye give me and I will deliver Him unto you?” And they </w:t>
      </w:r>
      <w:r>
        <w:lastRenderedPageBreak/>
        <w:t>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w:t>
      </w:r>
      <w:r>
        <w:lastRenderedPageBreak/>
        <w:t>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Christ spoke to them openly about the terrors of Hades and the joys of </w:t>
      </w:r>
      <w:r>
        <w:lastRenderedPageBreak/>
        <w:t>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w:t>
      </w:r>
      <w:r w:rsidRPr="004E0645">
        <w:lastRenderedPageBreak/>
        <w:t xml:space="preserve">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w:t>
      </w:r>
      <w:r w:rsidRPr="004E0645">
        <w:lastRenderedPageBreak/>
        <w:t xml:space="preserve">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lastRenderedPageBreak/>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lastRenderedPageBreak/>
        <w:t>and I did not turn my face</w:t>
      </w:r>
    </w:p>
    <w:p w14:paraId="56F8676E" w14:textId="77777777" w:rsidR="004E0645" w:rsidRPr="004E0645" w:rsidRDefault="004E0645" w:rsidP="004E0645">
      <w:pPr>
        <w:pStyle w:val="Body"/>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proofErr w:type="gramStart"/>
      <w:r w:rsidRPr="004E0645">
        <w:t>therefore</w:t>
      </w:r>
      <w:proofErr w:type="gramEnd"/>
      <w:r w:rsidRPr="004E0645">
        <w:t xml:space="preserv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lastRenderedPageBreak/>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lastRenderedPageBreak/>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 xml:space="preserve">Why do you wrong My </w:t>
      </w:r>
      <w:proofErr w:type="gramStart"/>
      <w:r w:rsidRPr="004E0645">
        <w:t>people,</w:t>
      </w:r>
      <w:proofErr w:type="gramEnd"/>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 xml:space="preserve">Why are your garments </w:t>
      </w:r>
      <w:proofErr w:type="gramStart"/>
      <w:r w:rsidRPr="004E0645">
        <w:t>red,</w:t>
      </w:r>
      <w:proofErr w:type="gramEnd"/>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lastRenderedPageBreak/>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lastRenderedPageBreak/>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proofErr w:type="gramStart"/>
      <w:r w:rsidRPr="004E0645">
        <w:t>therefore</w:t>
      </w:r>
      <w:proofErr w:type="gramEnd"/>
      <w:r w:rsidRPr="004E0645">
        <w:t xml:space="preserv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4E0645">
      <w:pPr>
        <w:pStyle w:val="Body"/>
        <w:rPr>
          <w:lang w:val="en-CA"/>
        </w:rPr>
      </w:pPr>
      <w:r w:rsidRPr="004E0645">
        <w:lastRenderedPageBreak/>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4E0645">
      <w:pPr>
        <w:pStyle w:val="Body"/>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lastRenderedPageBreak/>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lastRenderedPageBreak/>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w:t>
      </w:r>
      <w:r>
        <w:lastRenderedPageBreak/>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lastRenderedPageBreak/>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lastRenderedPageBreak/>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xml:space="preserve">, and it happened that whenever a serpent bit </w:t>
      </w:r>
      <w:proofErr w:type="gramStart"/>
      <w:r w:rsidRPr="004E0645">
        <w:rPr>
          <w:lang w:val="en-CA"/>
        </w:rPr>
        <w:t>a</w:t>
      </w:r>
      <w:proofErr w:type="gramEnd"/>
      <w:r w:rsidRPr="004E0645">
        <w:rPr>
          <w:lang w:val="en-CA"/>
        </w:rPr>
        <w:t xml:space="preserve">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lastRenderedPageBreak/>
        <w:t>and as a lamb is silent before the shearer,</w:t>
      </w:r>
    </w:p>
    <w:p w14:paraId="1C94005B" w14:textId="77777777" w:rsidR="004E0645" w:rsidRPr="004E0645" w:rsidRDefault="004E0645" w:rsidP="004E0645">
      <w:pPr>
        <w:pStyle w:val="Body"/>
      </w:pPr>
      <w:r w:rsidRPr="004E0645">
        <w:lastRenderedPageBreak/>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4E0645">
      <w:pPr>
        <w:pStyle w:val="Body"/>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lastRenderedPageBreak/>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proofErr w:type="gramStart"/>
      <w:r w:rsidRPr="004E0645">
        <w:t>Therefore</w:t>
      </w:r>
      <w:proofErr w:type="gramEnd"/>
      <w:r w:rsidRPr="004E0645">
        <w:t xml:space="preserv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4E0645">
      <w:pPr>
        <w:pStyle w:val="Body"/>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4E0645">
      <w:pPr>
        <w:pStyle w:val="Body"/>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4E0645">
      <w:pPr>
        <w:pStyle w:val="Body"/>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lastRenderedPageBreak/>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4E0645">
      <w:pPr>
        <w:pStyle w:val="Body"/>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4E0645">
      <w:pPr>
        <w:pStyle w:val="Body"/>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lastRenderedPageBreak/>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lastRenderedPageBreak/>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4E0645">
      <w:pPr>
        <w:pStyle w:val="Body"/>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lastRenderedPageBreak/>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lastRenderedPageBreak/>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lastRenderedPageBreak/>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 xml:space="preserve">The written notice of his accusation was written above him, “THE KING OF THE JEWS.” With him, they also crucified two rebels; one on </w:t>
      </w:r>
      <w:r>
        <w:lastRenderedPageBreak/>
        <w:t>his right hand, and one on his left. The Scripture was fulfilled, which says, “He was numbered with transgressors.”</w:t>
      </w:r>
    </w:p>
    <w:p w14:paraId="00EC2E2C" w14:textId="074EC876" w:rsidR="000612BC" w:rsidRDefault="000612BC" w:rsidP="000612BC">
      <w:pPr>
        <w:pStyle w:val="Body"/>
      </w:pPr>
      <w:r>
        <w:lastRenderedPageBreak/>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w:t>
      </w:r>
      <w:r>
        <w:lastRenderedPageBreak/>
        <w:t>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w:t>
      </w:r>
      <w:r w:rsidR="005E324A">
        <w:lastRenderedPageBreak/>
        <w:t xml:space="preserve">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lastRenderedPageBreak/>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w:t>
      </w:r>
      <w:r>
        <w:lastRenderedPageBreak/>
        <w:t>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 xml:space="preserve">And this is what the soldiers did. But there were standing by the cross of Jesus his mother, and his mother’s </w:t>
      </w:r>
      <w:r>
        <w:lastRenderedPageBreak/>
        <w:t>sister</w:t>
      </w:r>
      <w:r w:rsidR="00FC17DF">
        <w:t xml:space="preserve"> </w:t>
      </w:r>
      <w:r>
        <w:t xml:space="preserve">(Mary the wife of Clopas), and Mary Magdalene. When Jesus saw his mother and the disciple whom he loved standing there, he said to his mother, “Woman, behold your son!” </w:t>
      </w:r>
      <w:r>
        <w:lastRenderedPageBreak/>
        <w:t>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 xml:space="preserve">O Lord, </w:t>
      </w:r>
      <w:proofErr w:type="gramStart"/>
      <w:r w:rsidRPr="004E0645">
        <w:t>Who</w:t>
      </w:r>
      <w:proofErr w:type="gramEnd"/>
      <w:r w:rsidRPr="004E0645">
        <w:t xml:space="preserve">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w:t>
      </w:r>
      <w:r w:rsidRPr="004E0645">
        <w:lastRenderedPageBreak/>
        <w:t xml:space="preserve">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 xml:space="preserve">How long will the land </w:t>
      </w:r>
      <w:proofErr w:type="gramStart"/>
      <w:r w:rsidRPr="004E0645">
        <w:t>mourn,</w:t>
      </w:r>
      <w:proofErr w:type="gramEnd"/>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lastRenderedPageBreak/>
        <w:t>Animals and birds are utterly destroyed,</w:t>
      </w:r>
    </w:p>
    <w:p w14:paraId="75F58DA4" w14:textId="77777777" w:rsidR="004E0645" w:rsidRPr="004E0645" w:rsidRDefault="004E0645" w:rsidP="004E0645">
      <w:pPr>
        <w:pStyle w:val="Body"/>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4E0645">
      <w:pPr>
        <w:pStyle w:val="Body"/>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lastRenderedPageBreak/>
        <w:t xml:space="preserve">Is not my inheritance like hyena’s cave to </w:t>
      </w:r>
      <w:proofErr w:type="gramStart"/>
      <w:r w:rsidRPr="004E0645">
        <w:t>Me,</w:t>
      </w:r>
      <w:proofErr w:type="gramEnd"/>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w:t>
      </w:r>
      <w:r w:rsidRPr="004E0645">
        <w:lastRenderedPageBreak/>
        <w:t xml:space="preserve">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w:t>
      </w:r>
      <w:r w:rsidRPr="004E0645">
        <w:rPr>
          <w:lang w:val="en-CA"/>
        </w:rPr>
        <w:lastRenderedPageBreak/>
        <w:t xml:space="preserve">so in both summer and spring. And the Lord will be king over all the earth, in that day there will be one Lord, and His Name </w:t>
      </w:r>
      <w:proofErr w:type="gramStart"/>
      <w:r w:rsidRPr="004E0645">
        <w:rPr>
          <w:lang w:val="en-CA"/>
        </w:rPr>
        <w:t>one</w:t>
      </w:r>
      <w:proofErr w:type="gramEnd"/>
      <w:r w:rsidRPr="004E0645">
        <w:rPr>
          <w:lang w:val="en-CA"/>
        </w:rPr>
        <w:t xml:space="preserve"> Name, encircling all the earth, even the wilderness from Gabe unto Remmon, south of Jerusalem. But Rama will remain in its place; from Benjamin’s </w:t>
      </w:r>
      <w:r w:rsidRPr="004E0645">
        <w:rPr>
          <w:lang w:val="en-CA"/>
        </w:rPr>
        <w:lastRenderedPageBreak/>
        <w:t>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in human form, he humbled himself, </w:t>
      </w:r>
      <w:r>
        <w:lastRenderedPageBreak/>
        <w:t>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w:t>
      </w:r>
      <w:r>
        <w:lastRenderedPageBreak/>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lastRenderedPageBreak/>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w:t>
      </w:r>
      <w:r w:rsidRPr="004E0645">
        <w:rPr>
          <w:lang w:val="en-CA"/>
        </w:rPr>
        <w:lastRenderedPageBreak/>
        <w:t xml:space="preserve">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w:t>
      </w:r>
      <w:r w:rsidRPr="004E0645">
        <w:rPr>
          <w:lang w:val="en-CA"/>
        </w:rPr>
        <w:lastRenderedPageBreak/>
        <w:t>keep it as a feast as an everlasting ordinance.</w:t>
      </w:r>
    </w:p>
    <w:p w14:paraId="4EB591E2" w14:textId="77777777" w:rsidR="000464DA" w:rsidRPr="00B65C9C" w:rsidRDefault="000464DA" w:rsidP="000464DA">
      <w:pPr>
        <w:pStyle w:val="Body"/>
        <w:rPr>
          <w:szCs w:val="24"/>
        </w:rPr>
      </w:pPr>
      <w:r>
        <w:rPr>
          <w:rStyle w:val="RubricsInBodyChar"/>
        </w:rPr>
        <w:lastRenderedPageBreak/>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 xml:space="preserve">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4E0645">
      <w:pPr>
        <w:pStyle w:val="Body"/>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4E0645">
      <w:pPr>
        <w:pStyle w:val="Body"/>
      </w:pPr>
      <w:r w:rsidRPr="004E0645">
        <w:t>as those long dead.</w:t>
      </w:r>
    </w:p>
    <w:p w14:paraId="459FF47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4E0645">
      <w:pPr>
        <w:pStyle w:val="Body"/>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4E0645">
      <w:pPr>
        <w:pStyle w:val="Body"/>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4E0645">
      <w:pPr>
        <w:pStyle w:val="Body"/>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4E0645">
      <w:pPr>
        <w:pStyle w:val="Body"/>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4E0645">
      <w:pPr>
        <w:pStyle w:val="Body"/>
      </w:pPr>
      <w:proofErr w:type="gramStart"/>
      <w:r w:rsidRPr="004E0645">
        <w:t>therefore</w:t>
      </w:r>
      <w:proofErr w:type="gramEnd"/>
      <w:r w:rsidRPr="004E0645">
        <w:t xml:space="preserv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4E0645">
      <w:pPr>
        <w:pStyle w:val="Body"/>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lastRenderedPageBreak/>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4E0645">
      <w:pPr>
        <w:pStyle w:val="Body"/>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4E0645">
      <w:pPr>
        <w:pStyle w:val="Body"/>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4E0645">
      <w:pPr>
        <w:pStyle w:val="Body"/>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4E0645">
      <w:pPr>
        <w:pStyle w:val="Body"/>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 xml:space="preserve">Why should any living person </w:t>
      </w:r>
      <w:proofErr w:type="gramStart"/>
      <w:r w:rsidRPr="004E0645">
        <w:t>complain,</w:t>
      </w:r>
      <w:proofErr w:type="gramEnd"/>
    </w:p>
    <w:p w14:paraId="4EE560F2" w14:textId="77777777" w:rsidR="004E0645" w:rsidRPr="004E0645" w:rsidRDefault="004E0645" w:rsidP="004E0645">
      <w:pPr>
        <w:pStyle w:val="Body"/>
      </w:pPr>
      <w:r w:rsidRPr="004E0645">
        <w:t>a man concerning his sin?</w:t>
      </w:r>
    </w:p>
    <w:p w14:paraId="50C503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proofErr w:type="gramStart"/>
      <w:r w:rsidRPr="004E0645">
        <w:t>therefore</w:t>
      </w:r>
      <w:proofErr w:type="gramEnd"/>
      <w:r w:rsidRPr="004E0645">
        <w:t xml:space="preserv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4E0645">
      <w:pPr>
        <w:pStyle w:val="Body"/>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4E0645">
      <w:pPr>
        <w:pStyle w:val="Body"/>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4E0645">
      <w:pPr>
        <w:pStyle w:val="Body"/>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4E0645">
      <w:pPr>
        <w:pStyle w:val="Body"/>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lastRenderedPageBreak/>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4E0645">
      <w:pPr>
        <w:pStyle w:val="Body"/>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4E0645">
      <w:pPr>
        <w:pStyle w:val="Body"/>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xml:space="preserve">) O Lord, </w:t>
      </w:r>
      <w:proofErr w:type="gramStart"/>
      <w:r w:rsidRPr="004E0645">
        <w:t>You</w:t>
      </w:r>
      <w:proofErr w:type="gramEnd"/>
      <w:r w:rsidRPr="004E0645">
        <w:t xml:space="preserve">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4E0645">
      <w:pPr>
        <w:pStyle w:val="Body"/>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4E0645">
      <w:pPr>
        <w:pStyle w:val="Body"/>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lastRenderedPageBreak/>
        <w:t>You will pursue them in anger, and exterminate them</w:t>
      </w:r>
    </w:p>
    <w:p w14:paraId="10C36B9D" w14:textId="5DC368B3" w:rsidR="000464DA" w:rsidRPr="00A658AD" w:rsidRDefault="004E0645" w:rsidP="004E0645">
      <w:pPr>
        <w:pStyle w:val="Body"/>
      </w:pPr>
      <w:r w:rsidRPr="004E0645">
        <w:rPr>
          <w:lang w:val="en-CA"/>
        </w:rPr>
        <w:lastRenderedPageBreak/>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lastRenderedPageBreak/>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9927542"/>
      <w:r>
        <w:lastRenderedPageBreak/>
        <w:t>Bright Saturday</w:t>
      </w:r>
      <w:bookmarkEnd w:id="11"/>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 xml:space="preserve">Let my word be </w:t>
      </w:r>
      <w:proofErr w:type="gramStart"/>
      <w:r w:rsidRPr="000969B8">
        <w:t>awaited</w:t>
      </w:r>
      <w:proofErr w:type="gramEnd"/>
      <w:r w:rsidRPr="000969B8">
        <w:t xml:space="preserve">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969B8">
      <w:pPr>
        <w:pStyle w:val="Body"/>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969B8">
      <w:pPr>
        <w:pStyle w:val="Body"/>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969B8">
      <w:pPr>
        <w:pStyle w:val="Body"/>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t>in burning thirst in a waterless place.</w:t>
      </w:r>
    </w:p>
    <w:p w14:paraId="159EF2A4" w14:textId="77777777" w:rsidR="000969B8" w:rsidRPr="000969B8" w:rsidRDefault="000969B8" w:rsidP="000969B8">
      <w:pPr>
        <w:pStyle w:val="Body"/>
      </w:pPr>
      <w:r w:rsidRPr="000969B8">
        <w:lastRenderedPageBreak/>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lastRenderedPageBreak/>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969B8">
      <w:pPr>
        <w:pStyle w:val="Body"/>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lastRenderedPageBreak/>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969B8">
      <w:pPr>
        <w:pStyle w:val="Body"/>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 xml:space="preserve">How could one pursue </w:t>
      </w:r>
      <w:proofErr w:type="gramStart"/>
      <w:r w:rsidRPr="000969B8">
        <w:t>thousands,</w:t>
      </w:r>
      <w:proofErr w:type="gramEnd"/>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lastRenderedPageBreak/>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29AE4DF" w14:textId="77777777" w:rsidR="000969B8" w:rsidRPr="000969B8" w:rsidRDefault="000969B8" w:rsidP="000969B8">
      <w:pPr>
        <w:pStyle w:val="Body"/>
      </w:pPr>
      <w:r w:rsidRPr="000969B8">
        <w:t>and the incurable wrath of asps.</w:t>
      </w:r>
    </w:p>
    <w:p w14:paraId="0B4AFE7B" w14:textId="77777777" w:rsidR="000969B8" w:rsidRPr="000969B8" w:rsidRDefault="000969B8" w:rsidP="000969B8">
      <w:pPr>
        <w:pStyle w:val="Body"/>
      </w:pP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969B8">
      <w:pPr>
        <w:pStyle w:val="Body"/>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t>Let them arise and help you,</w:t>
      </w:r>
    </w:p>
    <w:p w14:paraId="492CED94" w14:textId="77777777" w:rsidR="000969B8" w:rsidRPr="000969B8" w:rsidRDefault="000969B8" w:rsidP="000969B8">
      <w:pPr>
        <w:pStyle w:val="Body"/>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lastRenderedPageBreak/>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lastRenderedPageBreak/>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969B8">
      <w:pPr>
        <w:pStyle w:val="Body"/>
      </w:pPr>
      <w:r w:rsidRPr="000969B8">
        <w:t xml:space="preserve">and let all the sons of God </w:t>
      </w:r>
      <w:proofErr w:type="gramStart"/>
      <w:r w:rsidRPr="000969B8">
        <w:t>worship</w:t>
      </w:r>
      <w:proofErr w:type="gramEnd"/>
      <w:r w:rsidRPr="000969B8">
        <w:t xml:space="preserve">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0969B8">
      <w:pPr>
        <w:pStyle w:val="Body"/>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lastRenderedPageBreak/>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lastRenderedPageBreak/>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0969B8">
      <w:pPr>
        <w:pStyle w:val="Body"/>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lastRenderedPageBreak/>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lastRenderedPageBreak/>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lastRenderedPageBreak/>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lastRenderedPageBreak/>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lastRenderedPageBreak/>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lastRenderedPageBreak/>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lastRenderedPageBreak/>
        <w:t>so he has broken all my bones,</w:t>
      </w:r>
    </w:p>
    <w:p w14:paraId="161E2479" w14:textId="77777777" w:rsidR="000969B8" w:rsidRPr="000969B8" w:rsidRDefault="000969B8" w:rsidP="000969B8">
      <w:pPr>
        <w:pStyle w:val="Body"/>
      </w:pPr>
      <w:r w:rsidRPr="000969B8">
        <w:t>for I was so given up from day to night.</w:t>
      </w:r>
    </w:p>
    <w:p w14:paraId="1D69EF5B" w14:textId="77777777" w:rsidR="000969B8" w:rsidRPr="000969B8" w:rsidRDefault="000969B8" w:rsidP="000969B8">
      <w:pPr>
        <w:pStyle w:val="Body"/>
      </w:pPr>
      <w:r w:rsidRPr="000969B8">
        <w:t>I will cry out ls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0969B8">
      <w:pPr>
        <w:pStyle w:val="Body"/>
      </w:pPr>
      <w:r w:rsidRPr="000969B8">
        <w:t xml:space="preserve">Lord, </w:t>
      </w:r>
      <w:proofErr w:type="gramStart"/>
      <w:r w:rsidRPr="000969B8">
        <w:t>You</w:t>
      </w:r>
      <w:proofErr w:type="gramEnd"/>
      <w:r w:rsidRPr="000969B8">
        <w:t xml:space="preserve">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lastRenderedPageBreak/>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 xml:space="preserve">who will declare Your </w:t>
      </w:r>
      <w:proofErr w:type="gramStart"/>
      <w:r w:rsidRPr="000969B8">
        <w:t>righteousness,</w:t>
      </w:r>
      <w:proofErr w:type="gramEnd"/>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lastRenderedPageBreak/>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 xml:space="preserve">for You are the Lord </w:t>
      </w:r>
      <w:proofErr w:type="gramStart"/>
      <w:r w:rsidRPr="000969B8">
        <w:rPr>
          <w:lang w:val="en-CA"/>
        </w:rPr>
        <w:t>Most High</w:t>
      </w:r>
      <w:proofErr w:type="gramEnd"/>
      <w:r w:rsidRPr="000969B8">
        <w:rPr>
          <w:lang w:val="en-CA"/>
        </w:rPr>
        <w:t>,</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lastRenderedPageBreak/>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lastRenderedPageBreak/>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 xml:space="preserve">and in me, </w:t>
      </w:r>
      <w:proofErr w:type="gramStart"/>
      <w:r w:rsidRPr="000969B8">
        <w:rPr>
          <w:lang w:val="en-CA"/>
        </w:rPr>
        <w:t>You</w:t>
      </w:r>
      <w:proofErr w:type="gramEnd"/>
      <w:r w:rsidRPr="000969B8">
        <w:rPr>
          <w:lang w:val="en-CA"/>
        </w:rPr>
        <w:t xml:space="preserve"> will show Your goodness,</w:t>
      </w:r>
    </w:p>
    <w:p w14:paraId="7216B06E" w14:textId="77777777" w:rsidR="000969B8" w:rsidRPr="000969B8" w:rsidRDefault="000969B8" w:rsidP="000969B8">
      <w:pPr>
        <w:pStyle w:val="Body"/>
        <w:rPr>
          <w:lang w:val="en-CA"/>
        </w:rPr>
      </w:pPr>
      <w:r w:rsidRPr="000969B8">
        <w:rPr>
          <w:lang w:val="en-CA"/>
        </w:rPr>
        <w:t xml:space="preserve">for though I am unworthy, </w:t>
      </w:r>
      <w:proofErr w:type="gramStart"/>
      <w:r w:rsidRPr="000969B8">
        <w:rPr>
          <w:lang w:val="en-CA"/>
        </w:rPr>
        <w:t>You</w:t>
      </w:r>
      <w:proofErr w:type="gramEnd"/>
      <w:r w:rsidRPr="000969B8">
        <w:rPr>
          <w:lang w:val="en-CA"/>
        </w:rPr>
        <w:t xml:space="preserve">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4F690EE" w14:textId="77777777" w:rsidR="000969B8" w:rsidRPr="000969B8" w:rsidRDefault="000969B8" w:rsidP="000969B8">
      <w:pPr>
        <w:pStyle w:val="Body"/>
      </w:pPr>
      <w:r w:rsidRPr="000969B8">
        <w:rPr>
          <w:lang w:val="en-CA"/>
        </w:rPr>
        <w:lastRenderedPageBreak/>
        <w:t>[</w:t>
      </w:r>
      <w:r w:rsidRPr="000969B8">
        <w:t>w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t>Learn righteousness, you who dwell on the earth;</w:t>
      </w:r>
    </w:p>
    <w:p w14:paraId="43483600" w14:textId="77777777" w:rsidR="000969B8" w:rsidRPr="000969B8" w:rsidRDefault="000969B8" w:rsidP="000969B8">
      <w:pPr>
        <w:pStyle w:val="Body"/>
      </w:pPr>
      <w:r w:rsidRPr="000969B8">
        <w:t>for the ungodly one has come to and end;</w:t>
      </w:r>
    </w:p>
    <w:p w14:paraId="444C8148" w14:textId="77777777" w:rsidR="000969B8" w:rsidRPr="000969B8" w:rsidRDefault="000969B8" w:rsidP="000969B8">
      <w:pPr>
        <w:pStyle w:val="Body"/>
      </w:pPr>
      <w:r w:rsidRPr="000969B8">
        <w:lastRenderedPageBreak/>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t>so that he does not see the glory of the Lord.</w:t>
      </w:r>
    </w:p>
    <w:p w14:paraId="63100459" w14:textId="77777777" w:rsidR="000969B8" w:rsidRPr="000969B8" w:rsidRDefault="000969B8" w:rsidP="000969B8">
      <w:pPr>
        <w:pStyle w:val="Body"/>
      </w:pPr>
      <w:r w:rsidRPr="000969B8">
        <w:t xml:space="preserve">O Lord, </w:t>
      </w:r>
      <w:proofErr w:type="gramStart"/>
      <w:r w:rsidRPr="000969B8">
        <w:t>Your</w:t>
      </w:r>
      <w:proofErr w:type="gramEnd"/>
      <w:r w:rsidRPr="000969B8">
        <w:t xml:space="preserve">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lastRenderedPageBreak/>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w:t>
      </w:r>
      <w:proofErr w:type="gramStart"/>
      <w:r w:rsidRPr="000969B8">
        <w:t>You</w:t>
      </w:r>
      <w:proofErr w:type="gramEnd"/>
      <w:r w:rsidRPr="000969B8">
        <w:t xml:space="preserve">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lastRenderedPageBreak/>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lastRenderedPageBreak/>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lastRenderedPageBreak/>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lastRenderedPageBreak/>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lastRenderedPageBreak/>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 xml:space="preserve">Because of this, </w:t>
      </w:r>
      <w:proofErr w:type="gramStart"/>
      <w:r w:rsidRPr="000969B8">
        <w:t>our</w:t>
      </w:r>
      <w:proofErr w:type="gramEnd"/>
      <w:r w:rsidRPr="000969B8">
        <w:t xml:space="preserve">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0969B8">
      <w:pPr>
        <w:pStyle w:val="Body"/>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onders, and with great power, and with an outstretched arm, and have made a name for Yourself, as </w:t>
      </w:r>
      <w:r w:rsidRPr="000969B8">
        <w:rPr>
          <w:i/>
        </w:rPr>
        <w:t xml:space="preserve">it continues to </w:t>
      </w:r>
      <w:r w:rsidRPr="000969B8">
        <w:t>this day. We have sinned, 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lastRenderedPageBreak/>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lastRenderedPageBreak/>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 xml:space="preserve">for You </w:t>
      </w:r>
      <w:proofErr w:type="gramStart"/>
      <w:r w:rsidRPr="000969B8">
        <w:t>are</w:t>
      </w:r>
      <w:proofErr w:type="gramEnd"/>
      <w:r w:rsidRPr="000969B8">
        <w:t xml:space="preserv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lastRenderedPageBreak/>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 xml:space="preserve">and praise Your </w:t>
      </w:r>
      <w:proofErr w:type="gramStart"/>
      <w:r w:rsidRPr="000969B8">
        <w:rPr>
          <w:lang w:val="en-CA"/>
        </w:rPr>
        <w:t>glorious</w:t>
      </w:r>
      <w:proofErr w:type="gramEnd"/>
      <w:r w:rsidRPr="000969B8">
        <w:rPr>
          <w:lang w:val="en-CA"/>
        </w:rPr>
        <w:t xml:space="preserve">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w:t>
      </w:r>
      <w:r w:rsidRPr="000969B8">
        <w:lastRenderedPageBreak/>
        <w:t xml:space="preserve">assembly of Israel, and he spread out his hands toward heaven, and he said, </w:t>
      </w:r>
      <w:r w:rsidRPr="000969B8">
        <w:lastRenderedPageBreak/>
        <w:t xml:space="preserve">“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lastRenderedPageBreak/>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w:t>
      </w:r>
      <w:proofErr w:type="gramStart"/>
      <w:r w:rsidRPr="000969B8">
        <w:rPr>
          <w:lang w:val="en-CA"/>
        </w:rPr>
        <w:t>You</w:t>
      </w:r>
      <w:proofErr w:type="gramEnd"/>
      <w:r w:rsidRPr="000969B8">
        <w:rPr>
          <w:lang w:val="en-CA"/>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t>
      </w:r>
      <w:proofErr w:type="gramStart"/>
      <w:r w:rsidRPr="000969B8">
        <w:t>Who</w:t>
      </w:r>
      <w:proofErr w:type="gramEnd"/>
      <w:r w:rsidRPr="000969B8">
        <w:t xml:space="preserve">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w:t>
      </w:r>
      <w:r w:rsidRPr="000969B8">
        <w:lastRenderedPageBreak/>
        <w:t>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w:t>
      </w:r>
      <w:r w:rsidRPr="000969B8">
        <w:lastRenderedPageBreak/>
        <w:t xml:space="preserve">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t>
      </w:r>
      <w:proofErr w:type="gramStart"/>
      <w:r w:rsidRPr="000969B8">
        <w:lastRenderedPageBreak/>
        <w:t>Who</w:t>
      </w:r>
      <w:proofErr w:type="gramEnd"/>
      <w:r w:rsidRPr="000969B8">
        <w:t xml:space="preserve">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proofErr w:type="gramStart"/>
      <w:r w:rsidRPr="000969B8">
        <w:rPr>
          <w:iCs/>
          <w:lang w:val="en-CA"/>
        </w:rPr>
        <w:t>Your</w:t>
      </w:r>
      <w:proofErr w:type="gramEnd"/>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w:t>
      </w:r>
      <w:r w:rsidRPr="000969B8">
        <w:lastRenderedPageBreak/>
        <w:t xml:space="preserve">in the province of Babylon. And he sent to assemble the governors, and the captains, and the heads of provinces, chiefs, and princes, and </w:t>
      </w:r>
      <w:r w:rsidRPr="000969B8">
        <w:lastRenderedPageBreak/>
        <w:t>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w:t>
      </w:r>
      <w:r w:rsidRPr="000969B8">
        <w:lastRenderedPageBreak/>
        <w:t xml:space="preserve">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w:t>
      </w:r>
      <w:r w:rsidRPr="000969B8">
        <w:lastRenderedPageBreak/>
        <w:t>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t>
      </w:r>
      <w:r w:rsidRPr="000969B8">
        <w:rPr>
          <w:lang w:val="en-CA"/>
        </w:rPr>
        <w:lastRenderedPageBreak/>
        <w:t>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w:t>
      </w:r>
      <w:proofErr w:type="gramStart"/>
      <w:r w:rsidRPr="000969B8">
        <w:t>Most High</w:t>
      </w:r>
      <w:proofErr w:type="gramEnd"/>
      <w:r w:rsidRPr="000969B8">
        <w:t xml:space="preserve"> God, come forth and come here!” So Shadrach, Meshach, </w:t>
      </w:r>
      <w:r w:rsidRPr="000969B8">
        <w:rPr>
          <w:i/>
          <w:iCs/>
        </w:rPr>
        <w:t>and</w:t>
      </w:r>
      <w:r w:rsidRPr="000969B8">
        <w:t xml:space="preserve"> Abednego, came forth from the midst of the fire. Then the governors, and </w:t>
      </w:r>
      <w:r w:rsidRPr="000969B8">
        <w:lastRenderedPageBreak/>
        <w:t>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t>
      </w:r>
      <w:proofErr w:type="gramStart"/>
      <w:r w:rsidRPr="000969B8">
        <w:rPr>
          <w:lang w:val="en-CA"/>
        </w:rPr>
        <w:t>Who</w:t>
      </w:r>
      <w:proofErr w:type="gramEnd"/>
      <w:r w:rsidRPr="000969B8">
        <w:rPr>
          <w:lang w:val="en-CA"/>
        </w:rPr>
        <w:t xml:space="preserve">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lastRenderedPageBreak/>
        <w:t xml:space="preserve">Abednego will be destroyed, and their houses will be plundered, because there is no other God Who can deliver like this.’” Then the King </w:t>
      </w:r>
      <w:r w:rsidRPr="000969B8">
        <w:rPr>
          <w:lang w:val="en-CA"/>
        </w:rPr>
        <w:lastRenderedPageBreak/>
        <w:t xml:space="preserve">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lastRenderedPageBreak/>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lastRenderedPageBreak/>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lastRenderedPageBreak/>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lastRenderedPageBreak/>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time.” And going out, they parted from one another. But turning back again, they came to the same place, and when they pressed one another for the reason, they acknowledged </w:t>
      </w:r>
      <w:r w:rsidRPr="000969B8">
        <w:rPr>
          <w:lang w:val="en-CA"/>
        </w:rPr>
        <w:lastRenderedPageBreak/>
        <w:t>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w:t>
      </w:r>
      <w:r w:rsidRPr="000969B8">
        <w:rPr>
          <w:lang w:val="en-CA"/>
        </w:rPr>
        <w:lastRenderedPageBreak/>
        <w:t>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w:t>
      </w:r>
      <w:r w:rsidRPr="000969B8">
        <w:rPr>
          <w:lang w:val="en-CA"/>
        </w:rPr>
        <w:lastRenderedPageBreak/>
        <w:t>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w:t>
      </w:r>
      <w:proofErr w:type="gramStart"/>
      <w:r w:rsidRPr="000969B8">
        <w:rPr>
          <w:lang w:val="en-CA"/>
        </w:rPr>
        <w:t>You</w:t>
      </w:r>
      <w:proofErr w:type="gramEnd"/>
      <w:r w:rsidRPr="000969B8">
        <w:rPr>
          <w:lang w:val="en-CA"/>
        </w:rPr>
        <w:t xml:space="preserve">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proofErr w:type="gramStart"/>
      <w:r w:rsidRPr="000969B8">
        <w:rPr>
          <w:lang w:val="en-CA"/>
        </w:rPr>
        <w:t>Therefore</w:t>
      </w:r>
      <w:proofErr w:type="gramEnd"/>
      <w:r w:rsidRPr="000969B8">
        <w:rPr>
          <w:lang w:val="en-CA"/>
        </w:rPr>
        <w:t xml:space="preserve"> all the people returned quickly, and the elders said to him, “Come, sit down among us, and show us, seeing that God has given you the </w:t>
      </w:r>
      <w:r w:rsidRPr="000969B8">
        <w:rPr>
          <w:lang w:val="en-CA"/>
        </w:rPr>
        <w:lastRenderedPageBreak/>
        <w:t>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w:t>
      </w:r>
      <w:r w:rsidRPr="000969B8">
        <w:rPr>
          <w:lang w:val="en-CA"/>
        </w:rPr>
        <w:lastRenderedPageBreak/>
        <w:t>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w:t>
      </w:r>
      <w:r w:rsidRPr="000969B8">
        <w:rPr>
          <w:lang w:val="en-CA"/>
        </w:rPr>
        <w:lastRenderedPageBreak/>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 xml:space="preserve">Why do you value at the price of </w:t>
      </w:r>
      <w:proofErr w:type="gramStart"/>
      <w:r w:rsidRPr="000969B8">
        <w:t>money,</w:t>
      </w:r>
      <w:proofErr w:type="gramEnd"/>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0969B8">
      <w:pPr>
        <w:pStyle w:val="Body"/>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lastRenderedPageBreak/>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0969B8">
      <w:pPr>
        <w:pStyle w:val="Body"/>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lastRenderedPageBreak/>
        <w:t>until everything that I have willed is fulfilled,</w:t>
      </w:r>
    </w:p>
    <w:p w14:paraId="05057921" w14:textId="77777777" w:rsidR="000969B8" w:rsidRPr="000969B8" w:rsidRDefault="000969B8" w:rsidP="000969B8">
      <w:pPr>
        <w:pStyle w:val="Body"/>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w:t>
      </w:r>
      <w:r>
        <w:lastRenderedPageBreak/>
        <w:t>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lastRenderedPageBreak/>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w:t>
      </w:r>
      <w:r>
        <w:lastRenderedPageBreak/>
        <w:t>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gramStart"/>
      <w:r>
        <w:t>Passover,has</w:t>
      </w:r>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0969B8">
      <w:pPr>
        <w:pStyle w:val="Body"/>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0969B8">
      <w:pPr>
        <w:pStyle w:val="Body"/>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 xml:space="preserve">Where is the flock that was given to </w:t>
      </w:r>
      <w:proofErr w:type="gramStart"/>
      <w:r w:rsidRPr="000969B8">
        <w:t>you,</w:t>
      </w:r>
      <w:proofErr w:type="gramEnd"/>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0D77B6">
      <w:pPr>
        <w:pStyle w:val="Body"/>
        <w:rPr>
          <w:lang w:val="en-CA"/>
        </w:rPr>
      </w:pPr>
      <w:r w:rsidRPr="000D77B6">
        <w:t>you will lie down in sorrow.</w:t>
      </w:r>
    </w:p>
    <w:p w14:paraId="75B6497E" w14:textId="77777777" w:rsidR="000D77B6" w:rsidRPr="000D77B6" w:rsidRDefault="000D77B6" w:rsidP="000D77B6">
      <w:pPr>
        <w:pStyle w:val="Body"/>
      </w:pPr>
      <w:r w:rsidRPr="000D77B6">
        <w:tab/>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lastRenderedPageBreak/>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0D77B6">
      <w:pPr>
        <w:pStyle w:val="Body"/>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w:t>
      </w:r>
      <w:proofErr w:type="gramStart"/>
      <w:r w:rsidR="00320CC5" w:rsidRPr="000D77B6">
        <w:rPr>
          <w:lang w:val="en-CA"/>
        </w:rPr>
        <w:t>kings</w:t>
      </w:r>
      <w:proofErr w:type="gramEnd"/>
      <w:r w:rsidR="00320CC5" w:rsidRPr="000D77B6">
        <w:rPr>
          <w:lang w:val="en-CA"/>
        </w:rPr>
        <w:t xml:space="preserve">,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lastRenderedPageBreak/>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0D77B6">
      <w:pPr>
        <w:pStyle w:val="Body"/>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lastRenderedPageBreak/>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lastRenderedPageBreak/>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lastRenderedPageBreak/>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lastRenderedPageBreak/>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w:t>
      </w:r>
      <w:r>
        <w:lastRenderedPageBreak/>
        <w:t xml:space="preserve">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w:t>
      </w:r>
      <w:r>
        <w:lastRenderedPageBreak/>
        <w:t xml:space="preserve">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w:t>
      </w:r>
      <w:r>
        <w:lastRenderedPageBreak/>
        <w:t xml:space="preserve">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w:t>
      </w:r>
      <w:r>
        <w:lastRenderedPageBreak/>
        <w:t xml:space="preserve">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w:t>
      </w:r>
      <w:r>
        <w:lastRenderedPageBreak/>
        <w:t xml:space="preserve">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w:t>
      </w:r>
      <w:r>
        <w:lastRenderedPageBreak/>
        <w:t xml:space="preserve">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w:t>
      </w:r>
      <w:r>
        <w:lastRenderedPageBreak/>
        <w:t xml:space="preserve">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w:t>
      </w:r>
      <w:r>
        <w:lastRenderedPageBreak/>
        <w:t xml:space="preserve">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lastRenderedPageBreak/>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lastRenderedPageBreak/>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lastRenderedPageBreak/>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lastRenderedPageBreak/>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lastRenderedPageBreak/>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lastRenderedPageBreak/>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lastRenderedPageBreak/>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lastRenderedPageBreak/>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lastRenderedPageBreak/>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lastRenderedPageBreak/>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lastRenderedPageBreak/>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w:t>
      </w:r>
      <w:r>
        <w:lastRenderedPageBreak/>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lastRenderedPageBreak/>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lastRenderedPageBreak/>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lastRenderedPageBreak/>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w:t>
      </w:r>
      <w:r>
        <w:lastRenderedPageBreak/>
        <w:t xml:space="preserve">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w:t>
      </w:r>
      <w:proofErr w:type="gramStart"/>
      <w:r w:rsidRPr="00A14DF2">
        <w:t>are</w:t>
      </w:r>
      <w:proofErr w:type="gramEnd"/>
      <w:r w:rsidRPr="00A14DF2">
        <w:t xml:space="preserv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 xml:space="preserve">Be restored to Me, you </w:t>
      </w:r>
      <w:proofErr w:type="gramStart"/>
      <w:r w:rsidRPr="00A14DF2">
        <w:t>islands</w:t>
      </w:r>
      <w:proofErr w:type="gramEnd"/>
      <w:r w:rsidRPr="00A14DF2">
        <w:t>!</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2A10F1B7" w14:textId="77777777" w:rsidR="00A14DF2" w:rsidRPr="00A14DF2" w:rsidRDefault="00A14DF2" w:rsidP="00A14DF2">
      <w:pPr>
        <w:pStyle w:val="Body"/>
        <w:rPr>
          <w:lang w:val="en-CA"/>
        </w:rPr>
      </w:pPr>
      <w:r w:rsidRPr="00A14DF2">
        <w:t>that do not save.</w:t>
      </w:r>
    </w:p>
    <w:p w14:paraId="6E1FBF5B" w14:textId="0B7A4DC2" w:rsidR="00701853" w:rsidRPr="00A658AD" w:rsidRDefault="00701853" w:rsidP="00701853">
      <w:pPr>
        <w:pStyle w:val="Body"/>
      </w:pP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w:t>
      </w:r>
      <w:r>
        <w:lastRenderedPageBreak/>
        <w:t xml:space="preserve">you, which also you received, in which you also stand, and by which </w:t>
      </w:r>
      <w:r>
        <w:lastRenderedPageBreak/>
        <w:t>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w:t>
      </w:r>
      <w:r>
        <w:lastRenderedPageBreak/>
        <w:t xml:space="preserve">scattered in Pontus, Galatia, Cappadocia, Asia, and Bithynia. This is </w:t>
      </w:r>
      <w:r>
        <w:lastRenderedPageBreak/>
        <w:t xml:space="preserve">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w:t>
      </w:r>
      <w:r>
        <w:lastRenderedPageBreak/>
        <w:t xml:space="preserve">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w:t>
      </w:r>
      <w:r>
        <w:lastRenderedPageBreak/>
        <w:t>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 xml:space="preserve">that </w:t>
      </w:r>
      <w:r>
        <w:lastRenderedPageBreak/>
        <w:t>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lastRenderedPageBreak/>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lastRenderedPageBreak/>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lastRenderedPageBreak/>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lastRenderedPageBreak/>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r>
        <w:lastRenderedPageBreak/>
        <w:t>Pascha</w:t>
      </w:r>
    </w:p>
    <w:p w14:paraId="29D2539F" w14:textId="1F21751E" w:rsidR="008C3DD4" w:rsidRDefault="008C3DD4" w:rsidP="008C3DD4">
      <w:pPr>
        <w:pStyle w:val="Heading4"/>
      </w:pPr>
      <w:r>
        <w:t xml:space="preserve">The Gospel of </w:t>
      </w:r>
      <w:r>
        <w:t>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bookmarkStart w:id="12" w:name="_GoBack"/>
      <w:bookmarkEnd w:id="12"/>
    </w:p>
    <w:p w14:paraId="2CA19278" w14:textId="77777777" w:rsidR="00D5266A" w:rsidRDefault="00D5266A" w:rsidP="00D5266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 xml:space="preserve">and let all the sons of God </w:t>
      </w:r>
      <w:proofErr w:type="gramStart"/>
      <w:r w:rsidRPr="00D5266A">
        <w:t>worship</w:t>
      </w:r>
      <w:proofErr w:type="gramEnd"/>
      <w:r w:rsidRPr="00D5266A">
        <w:t xml:space="preserve">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 xml:space="preserve">From the book of </w:t>
      </w:r>
      <w:proofErr w:type="gramStart"/>
      <w:r>
        <w:t>Isaias</w:t>
      </w:r>
      <w:proofErr w:type="gramEnd"/>
      <w:r>
        <w:t xml:space="preserve">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 xml:space="preserve">Who made the heaven, and established </w:t>
      </w:r>
      <w:proofErr w:type="gramStart"/>
      <w:r w:rsidRPr="00D5266A">
        <w:t>it,</w:t>
      </w:r>
      <w:proofErr w:type="gramEnd"/>
    </w:p>
    <w:p w14:paraId="5EEB1738" w14:textId="77777777" w:rsidR="00D5266A" w:rsidRPr="00D5266A" w:rsidRDefault="00D5266A" w:rsidP="00D5266A">
      <w:pPr>
        <w:pStyle w:val="Body"/>
      </w:pPr>
      <w:r w:rsidRPr="00D5266A">
        <w:t xml:space="preserve">Who made the earth firm, and the things in </w:t>
      </w:r>
      <w:proofErr w:type="gramStart"/>
      <w:r w:rsidRPr="00D5266A">
        <w:t>it,</w:t>
      </w:r>
      <w:proofErr w:type="gramEnd"/>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 xml:space="preserve">you </w:t>
      </w:r>
      <w:proofErr w:type="gramStart"/>
      <w:r w:rsidRPr="00D5266A">
        <w:t>islands</w:t>
      </w:r>
      <w:proofErr w:type="gramEnd"/>
      <w:r w:rsidRPr="00D5266A">
        <w:t>,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 xml:space="preserve">From the book of </w:t>
      </w:r>
      <w:proofErr w:type="gramStart"/>
      <w:r>
        <w:t>Jeremiah</w:t>
      </w:r>
      <w:proofErr w:type="gramEnd"/>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 xml:space="preserve">From the book of </w:t>
      </w:r>
      <w:proofErr w:type="gramStart"/>
      <w:r>
        <w:t>Zechariah</w:t>
      </w:r>
      <w:proofErr w:type="gramEnd"/>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 xml:space="preserve">How is he counted among the children of </w:t>
      </w:r>
      <w:proofErr w:type="gramStart"/>
      <w:r w:rsidRPr="00F23D1D">
        <w:t>God,</w:t>
      </w:r>
      <w:proofErr w:type="gramEnd"/>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 xml:space="preserve">The commentary of the Sixth Hour of the eve of Monday of Holy </w:t>
      </w:r>
      <w:proofErr w:type="gramStart"/>
      <w:r>
        <w:t>Week..</w:t>
      </w:r>
      <w:proofErr w:type="gramEnd"/>
      <w:r>
        <w:t xml:space="preserve">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y glory, surrounded by the angels, and all the nations from all the corners of the earth are gathered around Thee, </w:t>
      </w:r>
      <w:proofErr w:type="gramStart"/>
      <w:r w:rsidRPr="00D56D9F">
        <w:rPr>
          <w:rFonts w:ascii="Book Antiqua" w:eastAsia="Book Antiqua" w:hAnsi="Book Antiqua" w:cs="Book Antiqua"/>
          <w:color w:val="000000"/>
          <w:kern w:val="3"/>
          <w:szCs w:val="28"/>
          <w:lang w:val="en-CA"/>
        </w:rPr>
        <w:t>Thou</w:t>
      </w:r>
      <w:proofErr w:type="gramEnd"/>
      <w:r w:rsidRPr="00D56D9F">
        <w:rPr>
          <w:rFonts w:ascii="Book Antiqua" w:eastAsia="Book Antiqua" w:hAnsi="Book Antiqua" w:cs="Book Antiqua"/>
          <w:color w:val="000000"/>
          <w:kern w:val="3"/>
          <w:szCs w:val="28"/>
          <w:lang w:val="en-CA"/>
        </w:rPr>
        <w:t xml:space="preserve">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w:t>
      </w:r>
      <w:proofErr w:type="gramStart"/>
      <w:r>
        <w:rPr>
          <w:rFonts w:ascii="Book Antiqua" w:eastAsia="Book Antiqua" w:hAnsi="Book Antiqua" w:cs="Book Antiqua"/>
          <w:color w:val="000000"/>
          <w:kern w:val="3"/>
          <w:szCs w:val="28"/>
          <w:lang w:val="en-CA"/>
        </w:rPr>
        <w:t>Son  is</w:t>
      </w:r>
      <w:proofErr w:type="gramEnd"/>
      <w:r>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The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 xml:space="preserve">u,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Pr="00B602FE">
        <w:rPr>
          <w:rFonts w:ascii="Book Antiqua" w:eastAsia="Book Antiqua" w:hAnsi="Book Antiqua" w:cs="Book Antiqua"/>
          <w:color w:val="000000"/>
          <w:kern w:val="3"/>
          <w:szCs w:val="28"/>
          <w:lang w:val="en-CA"/>
        </w:rPr>
        <w:t>Thou</w:t>
      </w:r>
      <w:proofErr w:type="gramEnd"/>
      <w:r w:rsidRPr="00B602FE">
        <w:rPr>
          <w:rFonts w:ascii="Book Antiqua" w:eastAsia="Book Antiqua" w:hAnsi="Book Antiqua" w:cs="Book Antiqua"/>
          <w:color w:val="000000"/>
          <w:kern w:val="3"/>
          <w:szCs w:val="28"/>
          <w:lang w:val="en-CA"/>
        </w:rPr>
        <w:t xml:space="preserve">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Pr="00B602FE">
        <w:rPr>
          <w:rFonts w:ascii="Book Antiqua" w:eastAsia="Book Antiqua" w:hAnsi="Book Antiqua" w:cs="Book Antiqua"/>
          <w:color w:val="000000"/>
          <w:kern w:val="3"/>
          <w:szCs w:val="28"/>
          <w:lang w:val="en-CA"/>
        </w:rPr>
        <w:t>Thy</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8" w:author="Brett Slote" w:date="2016-08-05T09:19:00Z" w:initials="BS">
    <w:p w14:paraId="7204FD58" w14:textId="77777777" w:rsidR="00D5266A" w:rsidRDefault="00D5266A"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4875CE5" w14:textId="77777777" w:rsidR="00023D89" w:rsidRDefault="00023D89" w:rsidP="006D61CA">
      <w:pPr>
        <w:spacing w:after="0" w:line="240" w:lineRule="auto"/>
      </w:pPr>
      <w:r>
        <w:separator/>
      </w:r>
    </w:p>
  </w:endnote>
  <w:endnote w:type="continuationSeparator" w:id="0">
    <w:p w14:paraId="5F8EBF81" w14:textId="77777777" w:rsidR="00023D89" w:rsidRDefault="00023D8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D5266A" w:rsidRDefault="00D526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D5266A" w:rsidRPr="00664F58" w:rsidRDefault="00D5266A"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D5266A" w:rsidRDefault="00D52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2A3683A" w14:textId="77777777" w:rsidR="00023D89" w:rsidRDefault="00023D89" w:rsidP="006D61CA">
      <w:pPr>
        <w:spacing w:after="0" w:line="240" w:lineRule="auto"/>
      </w:pPr>
      <w:r>
        <w:separator/>
      </w:r>
    </w:p>
  </w:footnote>
  <w:footnote w:type="continuationSeparator" w:id="0">
    <w:p w14:paraId="6736B0E7" w14:textId="77777777" w:rsidR="00023D89" w:rsidRDefault="00023D8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D5266A" w:rsidRDefault="00D5266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D5266A" w:rsidRPr="00E00D27" w:rsidRDefault="00D5266A"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EFCE7EE" w:rsidR="00D5266A" w:rsidRPr="004319CF" w:rsidRDefault="00D5266A" w:rsidP="004319CF">
    <w:pPr>
      <w:pStyle w:val="Header"/>
    </w:pPr>
    <w:fldSimple w:instr=" STYLEREF  &quot;Heading 3&quot;  \* MERGEFORMAT ">
      <w:r w:rsidR="00F23D1D">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D5266A" w:rsidRPr="00E00D27" w:rsidRDefault="00D5266A"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D5266A" w:rsidRPr="00E00D27" w:rsidRDefault="00D5266A" w:rsidP="00686912">
    <w:pPr>
      <w:pStyle w:val="Header"/>
      <w:rPr>
        <w:szCs w:val="20"/>
      </w:rPr>
    </w:pPr>
  </w:p>
  <w:p w14:paraId="02A07DDB" w14:textId="77777777" w:rsidR="00D5266A" w:rsidRPr="00686912" w:rsidRDefault="00D5266A"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D5266A" w:rsidRPr="00E00D27" w:rsidRDefault="00D5266A"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D5266A" w:rsidRPr="00E00D27" w:rsidRDefault="00D5266A" w:rsidP="00686912">
    <w:pPr>
      <w:pStyle w:val="Header"/>
      <w:rPr>
        <w:szCs w:val="20"/>
      </w:rPr>
    </w:pPr>
  </w:p>
  <w:p w14:paraId="1E56D649" w14:textId="77777777" w:rsidR="00D5266A" w:rsidRPr="00686912" w:rsidRDefault="00D5266A"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D5266A" w:rsidRPr="00E00D27" w:rsidRDefault="00D5266A"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D5266A" w:rsidRPr="00E00D27" w:rsidRDefault="00D5266A" w:rsidP="00686912">
    <w:pPr>
      <w:pStyle w:val="Header"/>
      <w:rPr>
        <w:szCs w:val="20"/>
      </w:rPr>
    </w:pPr>
  </w:p>
  <w:p w14:paraId="520CD083" w14:textId="77777777" w:rsidR="00D5266A" w:rsidRPr="00686912" w:rsidRDefault="00D5266A"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D5266A" w:rsidRPr="00E00D27" w:rsidRDefault="00D5266A"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D5266A" w:rsidRPr="004319CF" w:rsidRDefault="00D5266A"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D5266A" w:rsidRPr="00E00D27" w:rsidRDefault="00D5266A"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D5266A" w:rsidRPr="00E00D27" w:rsidRDefault="00D5266A" w:rsidP="00686912">
    <w:pPr>
      <w:pStyle w:val="Header"/>
      <w:rPr>
        <w:szCs w:val="20"/>
      </w:rPr>
    </w:pPr>
  </w:p>
  <w:p w14:paraId="71B8BEB6" w14:textId="77777777" w:rsidR="00D5266A" w:rsidRPr="00686912" w:rsidRDefault="00D5266A"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D5266A" w:rsidRPr="00E00D27" w:rsidRDefault="00D5266A" w:rsidP="00686912">
    <w:pPr>
      <w:pStyle w:val="Header"/>
      <w:rPr>
        <w:szCs w:val="20"/>
      </w:rPr>
    </w:pPr>
  </w:p>
  <w:p w14:paraId="658DBDB5" w14:textId="77777777" w:rsidR="00D5266A" w:rsidRPr="00686912" w:rsidRDefault="00D5266A"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D5266A" w:rsidRPr="00E00D27" w:rsidRDefault="00D5266A"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D5266A" w:rsidRPr="004319CF" w:rsidRDefault="00D5266A"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D5266A" w:rsidRPr="00E00D27" w:rsidRDefault="00D5266A"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D5266A" w:rsidRPr="00E00D27" w:rsidRDefault="00D5266A" w:rsidP="00686912">
    <w:pPr>
      <w:pStyle w:val="Header"/>
      <w:rPr>
        <w:szCs w:val="20"/>
      </w:rPr>
    </w:pPr>
  </w:p>
  <w:p w14:paraId="5340DD56" w14:textId="77777777" w:rsidR="00D5266A" w:rsidRPr="00686912" w:rsidRDefault="00D5266A"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D5266A" w:rsidRPr="00E00D27" w:rsidRDefault="00D5266A"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D5266A" w:rsidRPr="004319CF" w:rsidRDefault="00D5266A"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D5266A" w:rsidRPr="00E00D27" w:rsidRDefault="00D5266A"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D5266A" w:rsidRPr="00E00D27" w:rsidRDefault="00D5266A" w:rsidP="00686912">
    <w:pPr>
      <w:pStyle w:val="Header"/>
      <w:rPr>
        <w:szCs w:val="20"/>
      </w:rPr>
    </w:pPr>
  </w:p>
  <w:p w14:paraId="10EFBA11" w14:textId="77777777" w:rsidR="00D5266A" w:rsidRPr="00686912" w:rsidRDefault="00D5266A"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D5266A" w:rsidRPr="00E00D27" w:rsidRDefault="00D5266A"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D5266A" w:rsidRPr="00E00D27" w:rsidRDefault="00D5266A"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45E6E93C" w:rsidR="00D5266A" w:rsidRPr="004319CF" w:rsidRDefault="00D5266A" w:rsidP="004319CF">
    <w:pPr>
      <w:pStyle w:val="Header"/>
    </w:pPr>
    <w:fldSimple w:instr=" STYLEREF  &quot;Heading 3&quot;  \* MERGEFORMAT ">
      <w:r w:rsidR="00F23D1D">
        <w:rPr>
          <w:noProof/>
        </w:rPr>
        <w:t>The Ninth Hour of the Eve of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D5266A" w:rsidRPr="00E00D27" w:rsidRDefault="00D5266A"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D5266A" w:rsidRPr="00E00D27" w:rsidRDefault="00D5266A" w:rsidP="00686912">
    <w:pPr>
      <w:pStyle w:val="Header"/>
      <w:rPr>
        <w:szCs w:val="20"/>
      </w:rPr>
    </w:pPr>
  </w:p>
  <w:p w14:paraId="77696D0E" w14:textId="77777777" w:rsidR="00D5266A" w:rsidRPr="00686912" w:rsidRDefault="00D5266A"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D5266A" w:rsidRPr="00E00D27" w:rsidRDefault="00D5266A"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0C2A4DA" w:rsidR="00D5266A" w:rsidRPr="004319CF" w:rsidRDefault="00D5266A" w:rsidP="004319CF">
    <w:pPr>
      <w:pStyle w:val="Header"/>
    </w:pPr>
    <w:fldSimple w:instr=" STYLEREF  &quot;Heading 3&quot;  \* MERGEFORMAT ">
      <w:r w:rsidR="00F23D1D">
        <w:rPr>
          <w:noProof/>
        </w:rPr>
        <w:t>The Eleventh Hour of the Eve of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D5266A" w:rsidRPr="00E00D27" w:rsidRDefault="00D5266A"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D5266A" w:rsidRPr="00E00D27" w:rsidRDefault="00D5266A" w:rsidP="00686912">
    <w:pPr>
      <w:pStyle w:val="Header"/>
      <w:rPr>
        <w:szCs w:val="20"/>
      </w:rPr>
    </w:pPr>
  </w:p>
  <w:p w14:paraId="28635AE7" w14:textId="77777777" w:rsidR="00D5266A" w:rsidRPr="00686912" w:rsidRDefault="00D5266A"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D5266A" w:rsidRPr="00E00D27" w:rsidRDefault="00D5266A"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4AE02EEF" w:rsidR="00D5266A" w:rsidRPr="004319CF" w:rsidRDefault="00D5266A" w:rsidP="004319CF">
    <w:pPr>
      <w:pStyle w:val="Header"/>
    </w:pPr>
    <w:fldSimple w:instr=" STYLEREF  &quot;Heading 3&quot;  \* MERGEFORMAT ">
      <w:r w:rsidR="00F23D1D">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D5266A" w:rsidRPr="00E00D27" w:rsidRDefault="00D5266A"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D5266A" w:rsidRPr="004319CF" w:rsidRDefault="00D5266A"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D5266A" w:rsidRPr="00E00D27" w:rsidRDefault="00D5266A" w:rsidP="00686912">
    <w:pPr>
      <w:pStyle w:val="Header"/>
      <w:rPr>
        <w:szCs w:val="20"/>
      </w:rPr>
    </w:pPr>
  </w:p>
  <w:p w14:paraId="59594117" w14:textId="77777777" w:rsidR="00D5266A" w:rsidRPr="00686912" w:rsidRDefault="00D5266A"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D5266A" w:rsidRPr="00E00D27" w:rsidRDefault="00D5266A"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D5266A" w:rsidRPr="00E00D27" w:rsidRDefault="00D5266A" w:rsidP="00686912">
    <w:pPr>
      <w:pStyle w:val="Header"/>
      <w:rPr>
        <w:szCs w:val="20"/>
      </w:rPr>
    </w:pPr>
  </w:p>
  <w:p w14:paraId="3E40EBAD" w14:textId="77777777" w:rsidR="00D5266A" w:rsidRPr="00686912" w:rsidRDefault="00D5266A"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D5266A" w:rsidRPr="00E00D27" w:rsidRDefault="00D5266A"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D5266A" w:rsidRPr="00E00D27" w:rsidRDefault="00D5266A" w:rsidP="00686912">
    <w:pPr>
      <w:pStyle w:val="Header"/>
      <w:rPr>
        <w:szCs w:val="20"/>
      </w:rPr>
    </w:pPr>
  </w:p>
  <w:p w14:paraId="1489409E" w14:textId="77777777" w:rsidR="00D5266A" w:rsidRPr="00686912" w:rsidRDefault="00D5266A"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D5266A" w:rsidRPr="00E00D27" w:rsidRDefault="00D5266A"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D5266A" w:rsidRPr="00E00D27" w:rsidRDefault="00D5266A" w:rsidP="00686912">
    <w:pPr>
      <w:pStyle w:val="Header"/>
      <w:rPr>
        <w:szCs w:val="20"/>
      </w:rPr>
    </w:pPr>
  </w:p>
  <w:p w14:paraId="2CD6EE50" w14:textId="77777777" w:rsidR="00D5266A" w:rsidRPr="00686912" w:rsidRDefault="00D5266A"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D5266A" w:rsidRPr="00E00D27" w:rsidRDefault="00D5266A"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D5266A" w:rsidRPr="00E00D27" w:rsidRDefault="00D5266A" w:rsidP="005A567D">
    <w:pPr>
      <w:pStyle w:val="Header"/>
    </w:pPr>
  </w:p>
  <w:p w14:paraId="03F13CC5" w14:textId="77777777" w:rsidR="00D5266A" w:rsidRPr="00686912" w:rsidRDefault="00D5266A"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D5266A" w:rsidRPr="00E00D27" w:rsidRDefault="00D5266A"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D5266A" w:rsidRPr="00E00D27" w:rsidRDefault="00D5266A"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D5266A" w:rsidRPr="00E00D27" w:rsidRDefault="00D5266A" w:rsidP="00686912">
    <w:pPr>
      <w:pStyle w:val="Header"/>
      <w:rPr>
        <w:szCs w:val="20"/>
      </w:rPr>
    </w:pPr>
  </w:p>
  <w:p w14:paraId="03FCB1AC" w14:textId="77777777" w:rsidR="00D5266A" w:rsidRPr="00686912" w:rsidRDefault="00D5266A"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D5266A" w:rsidRPr="00E00D27" w:rsidRDefault="00D5266A"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D5266A" w:rsidRPr="00E00D27" w:rsidRDefault="00D5266A" w:rsidP="00686912">
    <w:pPr>
      <w:pStyle w:val="Header"/>
      <w:rPr>
        <w:szCs w:val="20"/>
      </w:rPr>
    </w:pPr>
  </w:p>
  <w:p w14:paraId="6D7EDBB2" w14:textId="77777777" w:rsidR="00D5266A" w:rsidRPr="00686912" w:rsidRDefault="00D5266A"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D5266A" w:rsidRPr="00E00D27" w:rsidRDefault="00D5266A"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D5266A" w:rsidRPr="004319CF" w:rsidRDefault="00D5266A"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D5266A" w:rsidRPr="00E00D27" w:rsidRDefault="00D5266A"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D5266A" w:rsidRPr="00E00D27" w:rsidRDefault="00D5266A" w:rsidP="00686912">
    <w:pPr>
      <w:pStyle w:val="Header"/>
      <w:rPr>
        <w:szCs w:val="20"/>
      </w:rPr>
    </w:pPr>
  </w:p>
  <w:p w14:paraId="719D3D12" w14:textId="77777777" w:rsidR="00D5266A" w:rsidRPr="00686912" w:rsidRDefault="00D5266A"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D5266A" w:rsidRPr="00E00D27" w:rsidRDefault="00D5266A"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D5266A" w:rsidRPr="00E00D27" w:rsidRDefault="00D5266A" w:rsidP="00686912">
    <w:pPr>
      <w:pStyle w:val="Header"/>
      <w:rPr>
        <w:szCs w:val="20"/>
      </w:rPr>
    </w:pPr>
  </w:p>
  <w:p w14:paraId="45199EE9" w14:textId="77777777" w:rsidR="00D5266A" w:rsidRPr="00686912" w:rsidRDefault="00D5266A"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D5266A" w:rsidRPr="00E00D27" w:rsidRDefault="00D5266A"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D5266A" w:rsidRPr="00E00D27" w:rsidRDefault="00D5266A" w:rsidP="00686912">
    <w:pPr>
      <w:pStyle w:val="Header"/>
      <w:rPr>
        <w:szCs w:val="20"/>
      </w:rPr>
    </w:pPr>
  </w:p>
  <w:p w14:paraId="0E2C4B33" w14:textId="77777777" w:rsidR="00D5266A" w:rsidRPr="00686912" w:rsidRDefault="00D5266A"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0E6F494" w:rsidR="00D5266A" w:rsidRPr="004319CF" w:rsidRDefault="00D5266A" w:rsidP="004319CF">
    <w:pPr>
      <w:pStyle w:val="Header"/>
    </w:pPr>
    <w:fldSimple w:instr=" STYLEREF  &quot;Heading 3&quot;  \* MERGEFORMAT ">
      <w:r w:rsidR="00F23D1D">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D5266A" w:rsidRPr="00E00D27" w:rsidRDefault="00D5266A"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D5266A" w:rsidRPr="00E00D27" w:rsidRDefault="00D5266A" w:rsidP="00686912">
    <w:pPr>
      <w:pStyle w:val="Header"/>
      <w:rPr>
        <w:szCs w:val="20"/>
      </w:rPr>
    </w:pPr>
  </w:p>
  <w:p w14:paraId="7B1A0A3A" w14:textId="77777777" w:rsidR="00D5266A" w:rsidRPr="00686912" w:rsidRDefault="00D5266A"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D5266A" w:rsidRPr="00E00D27" w:rsidRDefault="00D5266A"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D5266A" w:rsidRPr="00E00D27" w:rsidRDefault="00D5266A" w:rsidP="00686912">
    <w:pPr>
      <w:pStyle w:val="Header"/>
      <w:rPr>
        <w:szCs w:val="20"/>
      </w:rPr>
    </w:pPr>
  </w:p>
  <w:p w14:paraId="7D87C8D9" w14:textId="77777777" w:rsidR="00D5266A" w:rsidRPr="00686912" w:rsidRDefault="00D5266A"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D5266A" w:rsidRPr="00E00D27" w:rsidRDefault="00D5266A"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D5266A" w:rsidRPr="00E00D27" w:rsidRDefault="00D5266A" w:rsidP="00686912">
    <w:pPr>
      <w:pStyle w:val="Header"/>
      <w:rPr>
        <w:szCs w:val="20"/>
      </w:rPr>
    </w:pPr>
  </w:p>
  <w:p w14:paraId="3D3C988F" w14:textId="77777777" w:rsidR="00D5266A" w:rsidRPr="00686912" w:rsidRDefault="00D5266A"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D5266A" w:rsidRPr="00E00D27" w:rsidRDefault="00D5266A"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D5266A" w:rsidRPr="00E00D27" w:rsidRDefault="00D5266A" w:rsidP="00686912">
    <w:pPr>
      <w:pStyle w:val="Header"/>
      <w:rPr>
        <w:szCs w:val="20"/>
      </w:rPr>
    </w:pPr>
  </w:p>
  <w:p w14:paraId="580A41DA" w14:textId="77777777" w:rsidR="00D5266A" w:rsidRPr="00686912" w:rsidRDefault="00D5266A"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D5266A" w:rsidRPr="00E00D27" w:rsidRDefault="00D5266A"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D5266A" w:rsidRPr="004319CF" w:rsidRDefault="00D5266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70461E45" w:rsidR="00D5266A" w:rsidRPr="004319CF" w:rsidRDefault="00D5266A" w:rsidP="004319CF">
    <w:pPr>
      <w:pStyle w:val="Header"/>
    </w:pPr>
    <w:fldSimple w:instr=" STYLEREF  &quot;Heading 3&quot;  \* MERGEFORMAT ">
      <w:r w:rsidR="00F23D1D">
        <w:rPr>
          <w:noProof/>
        </w:rPr>
        <w:t>The Eleventh Hour of Tuesday of the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D5266A" w:rsidRPr="00E00D27" w:rsidRDefault="00D5266A"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D5266A" w:rsidRPr="00E00D27" w:rsidRDefault="00D5266A" w:rsidP="00686912">
    <w:pPr>
      <w:pStyle w:val="Header"/>
      <w:rPr>
        <w:szCs w:val="20"/>
      </w:rPr>
    </w:pPr>
  </w:p>
  <w:p w14:paraId="5B4096F2" w14:textId="77777777" w:rsidR="00D5266A" w:rsidRPr="00686912" w:rsidRDefault="00D5266A"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D5266A" w:rsidRPr="00E00D27" w:rsidRDefault="00D5266A"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D5266A" w:rsidRPr="00E00D27" w:rsidRDefault="00D5266A" w:rsidP="00686912">
    <w:pPr>
      <w:pStyle w:val="Header"/>
      <w:rPr>
        <w:szCs w:val="20"/>
      </w:rPr>
    </w:pPr>
  </w:p>
  <w:p w14:paraId="238852DD" w14:textId="77777777" w:rsidR="00D5266A" w:rsidRPr="00686912" w:rsidRDefault="00D5266A"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D5266A" w:rsidRPr="00E00D27" w:rsidRDefault="00D5266A"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D5266A" w:rsidRPr="00E00D27" w:rsidRDefault="00D5266A" w:rsidP="00686912">
    <w:pPr>
      <w:pStyle w:val="Header"/>
      <w:rPr>
        <w:szCs w:val="20"/>
      </w:rPr>
    </w:pPr>
  </w:p>
  <w:p w14:paraId="7CD997D1" w14:textId="77777777" w:rsidR="00D5266A" w:rsidRPr="00686912" w:rsidRDefault="00D5266A"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D5266A" w:rsidRPr="00E00D27" w:rsidRDefault="00D5266A"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6BA3D6BD" w:rsidR="00D5266A" w:rsidRPr="004319CF" w:rsidRDefault="00D5266A" w:rsidP="004319CF">
    <w:pPr>
      <w:pStyle w:val="Header"/>
    </w:pPr>
    <w:fldSimple w:instr=" STYLEREF  &quot;Heading 3&quot;  \* MERGEFORMAT ">
      <w:r w:rsidR="00F23D1D">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D5266A" w:rsidRPr="00E00D27" w:rsidRDefault="00D5266A"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D5266A" w:rsidRPr="00E00D27" w:rsidRDefault="00D5266A"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D5266A" w:rsidRPr="00E00D27" w:rsidRDefault="00D5266A" w:rsidP="00686912">
    <w:pPr>
      <w:pStyle w:val="Header"/>
      <w:rPr>
        <w:szCs w:val="20"/>
      </w:rPr>
    </w:pPr>
  </w:p>
  <w:p w14:paraId="13A85C8C" w14:textId="77777777" w:rsidR="00D5266A" w:rsidRPr="00686912" w:rsidRDefault="00D5266A"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D5266A" w:rsidRPr="00E00D27" w:rsidRDefault="00D5266A"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D5266A" w:rsidRPr="004319CF" w:rsidRDefault="00D5266A"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D5266A" w:rsidRPr="00E00D27" w:rsidRDefault="00D5266A"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D5266A" w:rsidRPr="00E00D27" w:rsidRDefault="00D5266A" w:rsidP="00686912">
    <w:pPr>
      <w:pStyle w:val="Header"/>
      <w:rPr>
        <w:szCs w:val="20"/>
      </w:rPr>
    </w:pPr>
  </w:p>
  <w:p w14:paraId="3C6742E8" w14:textId="77777777" w:rsidR="00D5266A" w:rsidRPr="00686912" w:rsidRDefault="00D5266A"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D5266A" w:rsidRPr="00E00D27" w:rsidRDefault="00D5266A"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2C19D5D6" w:rsidR="00D5266A" w:rsidRPr="004319CF" w:rsidRDefault="00D5266A" w:rsidP="004319CF">
    <w:pPr>
      <w:pStyle w:val="Header"/>
    </w:pPr>
    <w:fldSimple w:instr=" STYLEREF  &quot;Heading 3&quot;  \* MERGEFORMAT ">
      <w:r w:rsidR="00F23D1D">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D5266A" w:rsidRPr="00E00D27" w:rsidRDefault="00D5266A"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D5266A" w:rsidRPr="00E00D27" w:rsidRDefault="00D5266A" w:rsidP="00686912">
    <w:pPr>
      <w:pStyle w:val="Header"/>
      <w:rPr>
        <w:szCs w:val="20"/>
      </w:rPr>
    </w:pPr>
  </w:p>
  <w:p w14:paraId="39F7FB93" w14:textId="77777777" w:rsidR="00D5266A" w:rsidRPr="00686912" w:rsidRDefault="00D5266A"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D5266A" w:rsidRPr="00E00D27" w:rsidRDefault="00D5266A"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0F6FD7C5" w:rsidR="00D5266A" w:rsidRPr="004319CF" w:rsidRDefault="00D5266A"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10E2CA67" w:rsidR="00D5266A" w:rsidRPr="004319CF" w:rsidRDefault="00D5266A" w:rsidP="004319CF">
    <w:pPr>
      <w:pStyle w:val="Header"/>
    </w:pPr>
    <w:fldSimple w:instr=" STYLEREF  &quot;Heading 3&quot;  \* MERGEFORMAT ">
      <w:r w:rsidR="00F23D1D">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D5266A" w:rsidRPr="00E00D27" w:rsidRDefault="00D5266A"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D5266A" w:rsidRPr="00E00D27" w:rsidRDefault="00D5266A" w:rsidP="00686912">
    <w:pPr>
      <w:pStyle w:val="Header"/>
      <w:rPr>
        <w:szCs w:val="20"/>
      </w:rPr>
    </w:pPr>
  </w:p>
  <w:p w14:paraId="3D7F4E49" w14:textId="77777777" w:rsidR="00D5266A" w:rsidRPr="00686912" w:rsidRDefault="00D5266A"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D5266A" w:rsidRPr="00E00D27" w:rsidRDefault="00D5266A"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D5266A" w:rsidRPr="004319CF" w:rsidRDefault="00D5266A"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D5266A" w:rsidRPr="00E00D27" w:rsidRDefault="00D5266A"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D5266A" w:rsidRPr="00E00D27" w:rsidRDefault="00D5266A" w:rsidP="00686912">
    <w:pPr>
      <w:pStyle w:val="Header"/>
      <w:rPr>
        <w:szCs w:val="20"/>
      </w:rPr>
    </w:pPr>
  </w:p>
  <w:p w14:paraId="30442BF9" w14:textId="77777777" w:rsidR="00D5266A" w:rsidRPr="00686912" w:rsidRDefault="00D5266A"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D5266A" w:rsidRPr="00E00D27" w:rsidRDefault="00D5266A"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D5266A" w:rsidRPr="004319CF" w:rsidRDefault="00D5266A"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D5266A" w:rsidRPr="00E00D27" w:rsidRDefault="00D5266A"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D5266A" w:rsidRPr="00E00D27" w:rsidRDefault="00D5266A"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D5266A" w:rsidRPr="00E00D27" w:rsidRDefault="00D5266A" w:rsidP="00686912">
    <w:pPr>
      <w:pStyle w:val="Header"/>
      <w:rPr>
        <w:szCs w:val="20"/>
      </w:rPr>
    </w:pPr>
  </w:p>
  <w:p w14:paraId="3644459A" w14:textId="77777777" w:rsidR="00D5266A" w:rsidRPr="00686912" w:rsidRDefault="00D5266A"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D5266A" w:rsidRPr="00E00D27" w:rsidRDefault="00D5266A"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D5266A" w:rsidRPr="00E00D27" w:rsidRDefault="00D5266A" w:rsidP="00686912">
    <w:pPr>
      <w:pStyle w:val="Header"/>
      <w:rPr>
        <w:szCs w:val="20"/>
      </w:rPr>
    </w:pPr>
  </w:p>
  <w:p w14:paraId="1EA32408" w14:textId="77777777" w:rsidR="00D5266A" w:rsidRPr="00686912" w:rsidRDefault="00D5266A"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D5266A" w:rsidRPr="00E00D27" w:rsidRDefault="00D5266A"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D5266A" w:rsidRPr="00E00D27" w:rsidRDefault="00D5266A" w:rsidP="00686912">
    <w:pPr>
      <w:pStyle w:val="Header"/>
      <w:rPr>
        <w:szCs w:val="20"/>
      </w:rPr>
    </w:pPr>
  </w:p>
  <w:p w14:paraId="696BB5FA" w14:textId="77777777" w:rsidR="00D5266A" w:rsidRPr="00686912" w:rsidRDefault="00D5266A"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D5266A" w:rsidRPr="00E00D27" w:rsidRDefault="00D5266A"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D5266A" w:rsidRPr="00E00D27" w:rsidRDefault="00D5266A" w:rsidP="00686912">
    <w:pPr>
      <w:pStyle w:val="Header"/>
      <w:rPr>
        <w:szCs w:val="20"/>
      </w:rPr>
    </w:pPr>
  </w:p>
  <w:p w14:paraId="2EF36CC1" w14:textId="77777777" w:rsidR="00D5266A" w:rsidRPr="00686912" w:rsidRDefault="00D5266A"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D5266A" w:rsidRPr="00E00D27" w:rsidRDefault="00D5266A"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5F72E7D5" w:rsidR="00D5266A" w:rsidRPr="004319CF" w:rsidRDefault="00D5266A" w:rsidP="004319CF">
    <w:pPr>
      <w:pStyle w:val="Header"/>
    </w:pPr>
    <w:fldSimple w:instr=" STYLEREF  &quot;Heading 3&quot;  \* MERGEFORMAT ">
      <w:r w:rsidR="00F23D1D">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D5266A" w:rsidRPr="00E00D27" w:rsidRDefault="00D5266A"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D5266A" w:rsidRDefault="00D5266A">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D5266A" w:rsidRPr="004319CF" w:rsidRDefault="00D5266A"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D5266A" w:rsidRPr="00E00D27" w:rsidRDefault="00D5266A" w:rsidP="00686912">
    <w:pPr>
      <w:pStyle w:val="Header"/>
      <w:rPr>
        <w:szCs w:val="20"/>
      </w:rPr>
    </w:pPr>
  </w:p>
  <w:p w14:paraId="2920384A" w14:textId="77777777" w:rsidR="00D5266A" w:rsidRPr="00686912" w:rsidRDefault="00D5266A"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D5266A" w:rsidRPr="00E00D27" w:rsidRDefault="00D5266A"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D5266A" w:rsidRPr="00E00D27" w:rsidRDefault="00D5266A" w:rsidP="00686912">
    <w:pPr>
      <w:pStyle w:val="Header"/>
      <w:rPr>
        <w:szCs w:val="20"/>
      </w:rPr>
    </w:pPr>
  </w:p>
  <w:p w14:paraId="5B25FAD8" w14:textId="77777777" w:rsidR="00D5266A" w:rsidRPr="00686912" w:rsidRDefault="00D5266A"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D5266A" w:rsidRPr="00E00D27" w:rsidRDefault="00D5266A"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D5266A" w:rsidRPr="00E00D27" w:rsidRDefault="00D5266A" w:rsidP="005A567D">
    <w:pPr>
      <w:pStyle w:val="Header"/>
    </w:pPr>
  </w:p>
  <w:p w14:paraId="1A3AF6BC" w14:textId="77777777" w:rsidR="00D5266A" w:rsidRPr="00686912" w:rsidRDefault="00D5266A"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D5266A" w:rsidRPr="00E00D27" w:rsidRDefault="00D5266A"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D5266A" w:rsidRPr="00E00D27" w:rsidRDefault="00D5266A" w:rsidP="00686912">
    <w:pPr>
      <w:pStyle w:val="Header"/>
      <w:rPr>
        <w:szCs w:val="20"/>
      </w:rPr>
    </w:pPr>
  </w:p>
  <w:p w14:paraId="28B49D0A" w14:textId="77777777" w:rsidR="00D5266A" w:rsidRPr="00686912" w:rsidRDefault="00D5266A"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D5266A" w:rsidRPr="00E00D27" w:rsidRDefault="00D5266A"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D5266A" w:rsidRPr="00E00D27" w:rsidRDefault="00D5266A" w:rsidP="00686912">
    <w:pPr>
      <w:pStyle w:val="Header"/>
      <w:rPr>
        <w:szCs w:val="20"/>
      </w:rPr>
    </w:pPr>
  </w:p>
  <w:p w14:paraId="6B81E462" w14:textId="77777777" w:rsidR="00D5266A" w:rsidRPr="00686912" w:rsidRDefault="00D5266A"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D5266A" w:rsidRPr="00E00D27" w:rsidRDefault="00D5266A"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76726C8" w:rsidR="00D5266A" w:rsidRPr="004319CF" w:rsidRDefault="00D5266A"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1621ECBC" w:rsidR="00D5266A" w:rsidRPr="004319CF" w:rsidRDefault="00D5266A" w:rsidP="004319CF">
    <w:pPr>
      <w:pStyle w:val="Header"/>
    </w:pPr>
    <w:fldSimple w:instr=" STYLEREF  &quot;Heading 3&quot;  \* MERGEFORMAT ">
      <w:r w:rsidR="00F23D1D">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D5266A" w:rsidRPr="00E00D27" w:rsidRDefault="00D5266A"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D5266A" w:rsidRPr="00E00D27" w:rsidRDefault="00D5266A" w:rsidP="00686912">
    <w:pPr>
      <w:pStyle w:val="Header"/>
      <w:rPr>
        <w:szCs w:val="20"/>
      </w:rPr>
    </w:pPr>
  </w:p>
  <w:p w14:paraId="39588F30" w14:textId="77777777" w:rsidR="00D5266A" w:rsidRPr="00686912" w:rsidRDefault="00D5266A"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D5266A" w:rsidRPr="00E00D27" w:rsidRDefault="00D5266A"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D5266A" w:rsidRPr="00E00D27" w:rsidRDefault="00D5266A" w:rsidP="00686912">
    <w:pPr>
      <w:pStyle w:val="Header"/>
      <w:rPr>
        <w:szCs w:val="20"/>
      </w:rPr>
    </w:pPr>
  </w:p>
  <w:p w14:paraId="579D1698" w14:textId="77777777" w:rsidR="00D5266A" w:rsidRPr="00686912" w:rsidRDefault="00D5266A"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D5266A" w:rsidRPr="00E00D27" w:rsidRDefault="00D5266A"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D5266A" w:rsidRPr="00E00D27" w:rsidRDefault="00D5266A" w:rsidP="00686912">
    <w:pPr>
      <w:pStyle w:val="Header"/>
      <w:rPr>
        <w:szCs w:val="20"/>
      </w:rPr>
    </w:pPr>
  </w:p>
  <w:p w14:paraId="0F5F2F7B" w14:textId="77777777" w:rsidR="00D5266A" w:rsidRPr="00686912" w:rsidRDefault="00D5266A"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D5266A" w:rsidRPr="00E00D27" w:rsidRDefault="00D5266A"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650A3DA" w:rsidR="00D5266A" w:rsidRPr="004319CF" w:rsidRDefault="00D5266A" w:rsidP="004319CF">
    <w:pPr>
      <w:pStyle w:val="Header"/>
    </w:pPr>
    <w:fldSimple w:instr=" STYLEREF  &quot;Heading 3&quot;  \* MERGEFORMAT ">
      <w:r w:rsidR="00F23D1D">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D5266A" w:rsidRPr="00E00D27" w:rsidRDefault="00D5266A"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D5266A" w:rsidRPr="00E00D27" w:rsidRDefault="00D5266A"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D5266A" w:rsidRPr="00E00D27" w:rsidRDefault="00D5266A" w:rsidP="00686912">
    <w:pPr>
      <w:pStyle w:val="Header"/>
      <w:rPr>
        <w:szCs w:val="20"/>
      </w:rPr>
    </w:pPr>
  </w:p>
  <w:p w14:paraId="520D80CC" w14:textId="77777777" w:rsidR="00D5266A" w:rsidRPr="00686912" w:rsidRDefault="00D5266A"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D5266A" w:rsidRPr="00E00D27" w:rsidRDefault="00D5266A"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D5266A" w:rsidRPr="00E00D27" w:rsidRDefault="00D5266A" w:rsidP="00686912">
    <w:pPr>
      <w:pStyle w:val="Header"/>
      <w:rPr>
        <w:szCs w:val="20"/>
      </w:rPr>
    </w:pPr>
  </w:p>
  <w:p w14:paraId="4AB9AD0A" w14:textId="77777777" w:rsidR="00D5266A" w:rsidRPr="00686912" w:rsidRDefault="00D5266A"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D5266A" w:rsidRPr="00E00D27" w:rsidRDefault="00D5266A"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3AD8A393" w:rsidR="00D5266A" w:rsidRPr="004319CF" w:rsidRDefault="00D5266A" w:rsidP="004319CF">
    <w:pPr>
      <w:pStyle w:val="Header"/>
    </w:pPr>
    <w:fldSimple w:instr=" STYLEREF  &quot;Heading 3&quot;  \* MERGEFORMAT ">
      <w:r w:rsidR="00F23D1D">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D5266A" w:rsidRPr="00E00D27" w:rsidRDefault="00D5266A"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D5266A" w:rsidRPr="00E00D27" w:rsidRDefault="00D5266A" w:rsidP="00686912">
    <w:pPr>
      <w:pStyle w:val="Header"/>
      <w:rPr>
        <w:szCs w:val="20"/>
      </w:rPr>
    </w:pPr>
  </w:p>
  <w:p w14:paraId="4A6A90FA" w14:textId="77777777" w:rsidR="00D5266A" w:rsidRPr="00686912" w:rsidRDefault="00D5266A"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D5266A" w:rsidRPr="00E00D27" w:rsidRDefault="00D5266A"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D5266A" w:rsidRPr="004319CF" w:rsidRDefault="00D5266A"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D5266A" w:rsidRPr="00E00D27" w:rsidRDefault="00D5266A"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D5266A" w:rsidRPr="00E00D27" w:rsidRDefault="00D5266A" w:rsidP="00686912">
    <w:pPr>
      <w:pStyle w:val="Header"/>
      <w:rPr>
        <w:szCs w:val="20"/>
      </w:rPr>
    </w:pPr>
  </w:p>
  <w:p w14:paraId="662493B4" w14:textId="77777777" w:rsidR="00D5266A" w:rsidRPr="00686912" w:rsidRDefault="00D5266A"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D5266A" w:rsidRPr="00E00D27" w:rsidRDefault="00D5266A" w:rsidP="00686912">
    <w:pPr>
      <w:pStyle w:val="Header"/>
      <w:rPr>
        <w:szCs w:val="20"/>
      </w:rPr>
    </w:pPr>
  </w:p>
  <w:p w14:paraId="5FE6FBD2" w14:textId="77777777" w:rsidR="00D5266A" w:rsidRPr="00686912" w:rsidRDefault="00D5266A"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D5266A" w:rsidRPr="00E00D27" w:rsidRDefault="00D5266A"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D5266A" w:rsidRPr="00E00D27" w:rsidRDefault="00D5266A" w:rsidP="005A567D">
    <w:pPr>
      <w:pStyle w:val="Header"/>
    </w:pPr>
  </w:p>
  <w:p w14:paraId="5991E14D" w14:textId="77777777" w:rsidR="00D5266A" w:rsidRPr="00686912" w:rsidRDefault="00D5266A"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681F1FE8" w:rsidR="00D5266A" w:rsidRPr="004319CF" w:rsidRDefault="00D5266A" w:rsidP="004319CF">
    <w:pPr>
      <w:pStyle w:val="Header"/>
    </w:pPr>
    <w:fldSimple w:instr=" STYLEREF  &quot;Heading 3&quot;  \* MERGEFORMAT ">
      <w:r w:rsidR="00F23D1D">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D5266A" w:rsidRPr="00E00D27" w:rsidRDefault="00D5266A"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D5266A" w:rsidRPr="00E00D27" w:rsidRDefault="00D5266A" w:rsidP="00686912">
    <w:pPr>
      <w:pStyle w:val="Header"/>
      <w:rPr>
        <w:szCs w:val="20"/>
      </w:rPr>
    </w:pPr>
  </w:p>
  <w:p w14:paraId="73042839" w14:textId="77777777" w:rsidR="00D5266A" w:rsidRPr="00686912" w:rsidRDefault="00D5266A"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D5266A" w:rsidRPr="00E00D27" w:rsidRDefault="00D5266A"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D5266A" w:rsidRPr="004319CF" w:rsidRDefault="00D5266A"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D5266A" w:rsidRPr="00E00D27" w:rsidRDefault="00D5266A"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D5266A" w:rsidRPr="00E00D27" w:rsidRDefault="00D5266A" w:rsidP="00686912">
    <w:pPr>
      <w:pStyle w:val="Header"/>
      <w:rPr>
        <w:szCs w:val="20"/>
      </w:rPr>
    </w:pPr>
  </w:p>
  <w:p w14:paraId="07685D9B" w14:textId="77777777" w:rsidR="00D5266A" w:rsidRPr="00686912" w:rsidRDefault="00D5266A"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D5266A" w:rsidRPr="00E00D27" w:rsidRDefault="00D5266A"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D5266A" w:rsidRPr="00E00D27" w:rsidRDefault="00D5266A"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D5266A" w:rsidRPr="00E00D27" w:rsidRDefault="00D5266A" w:rsidP="005A567D">
    <w:pPr>
      <w:pStyle w:val="Header"/>
    </w:pPr>
  </w:p>
  <w:p w14:paraId="4302E01B" w14:textId="77777777" w:rsidR="00D5266A" w:rsidRPr="00686912" w:rsidRDefault="00D5266A"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D5266A" w:rsidRPr="00E00D27" w:rsidRDefault="00D5266A"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D5266A" w:rsidRPr="00E00D27" w:rsidRDefault="00D5266A" w:rsidP="00686912">
    <w:pPr>
      <w:pStyle w:val="Header"/>
      <w:rPr>
        <w:szCs w:val="20"/>
      </w:rPr>
    </w:pPr>
  </w:p>
  <w:p w14:paraId="074CF0BE" w14:textId="77777777" w:rsidR="00D5266A" w:rsidRPr="00686912" w:rsidRDefault="00D5266A"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D5266A" w:rsidRPr="00E00D27" w:rsidRDefault="00D5266A"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2BFC77F" w:rsidR="00D5266A" w:rsidRPr="004319CF" w:rsidRDefault="00D5266A" w:rsidP="004319CF">
    <w:pPr>
      <w:pStyle w:val="Header"/>
    </w:pPr>
    <w:fldSimple w:instr=" STYLEREF  &quot;Heading 3&quot;  \* MERGEFORMAT ">
      <w:r w:rsidR="00F23D1D">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D5266A" w:rsidRPr="00E00D27" w:rsidRDefault="00D5266A"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D5266A" w:rsidRPr="00E00D27" w:rsidRDefault="00D5266A" w:rsidP="00686912">
    <w:pPr>
      <w:pStyle w:val="Header"/>
      <w:rPr>
        <w:szCs w:val="20"/>
      </w:rPr>
    </w:pPr>
  </w:p>
  <w:p w14:paraId="23E6EF8D" w14:textId="77777777" w:rsidR="00D5266A" w:rsidRPr="00686912" w:rsidRDefault="00D5266A"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D5266A" w:rsidRPr="00E00D27" w:rsidRDefault="00D5266A"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D5266A" w:rsidRPr="00E00D27" w:rsidRDefault="00D5266A" w:rsidP="00686912">
    <w:pPr>
      <w:pStyle w:val="Header"/>
      <w:rPr>
        <w:szCs w:val="20"/>
      </w:rPr>
    </w:pPr>
  </w:p>
  <w:p w14:paraId="59FFA7D2" w14:textId="77777777" w:rsidR="00D5266A" w:rsidRPr="00686912" w:rsidRDefault="00D5266A"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151AB9C5" w:rsidR="00D5266A" w:rsidRPr="004319CF" w:rsidRDefault="00D5266A"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D5266A" w:rsidRPr="00E00D27" w:rsidRDefault="00D5266A"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615F33B" w:rsidR="00D5266A" w:rsidRPr="004319CF" w:rsidRDefault="00D5266A" w:rsidP="004319CF">
    <w:pPr>
      <w:pStyle w:val="Header"/>
    </w:pPr>
    <w:fldSimple w:instr=" STYLEREF  &quot;Heading 3&quot;  \* MERGEFORMAT ">
      <w:r w:rsidR="00F23D1D">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D5266A" w:rsidRPr="00E00D27" w:rsidRDefault="00D5266A"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D5266A" w:rsidRPr="00E00D27" w:rsidRDefault="00D5266A" w:rsidP="00686912">
    <w:pPr>
      <w:pStyle w:val="Header"/>
      <w:rPr>
        <w:szCs w:val="20"/>
      </w:rPr>
    </w:pPr>
  </w:p>
  <w:p w14:paraId="5F6AFE45" w14:textId="77777777" w:rsidR="00D5266A" w:rsidRPr="00686912" w:rsidRDefault="00D5266A"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D5266A" w:rsidRPr="00E00D27" w:rsidRDefault="00D5266A"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D5266A" w:rsidRPr="00E00D27" w:rsidRDefault="00D5266A" w:rsidP="00686912">
    <w:pPr>
      <w:pStyle w:val="Header"/>
      <w:rPr>
        <w:szCs w:val="20"/>
      </w:rPr>
    </w:pPr>
  </w:p>
  <w:p w14:paraId="2F8FB29F" w14:textId="77777777" w:rsidR="00D5266A" w:rsidRPr="00686912" w:rsidRDefault="00D5266A"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D5266A" w:rsidRPr="00E00D27" w:rsidRDefault="00D5266A"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D5266A" w:rsidRPr="00E00D27" w:rsidRDefault="00D5266A" w:rsidP="005A567D">
    <w:pPr>
      <w:pStyle w:val="Header"/>
    </w:pPr>
  </w:p>
  <w:p w14:paraId="2C3A5867" w14:textId="77777777" w:rsidR="00D5266A" w:rsidRPr="00686912" w:rsidRDefault="00D5266A"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D5266A" w:rsidRPr="00E00D27" w:rsidRDefault="00D5266A"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D5266A" w:rsidRPr="00E00D27" w:rsidRDefault="00D5266A" w:rsidP="00686912">
    <w:pPr>
      <w:pStyle w:val="Header"/>
      <w:rPr>
        <w:szCs w:val="20"/>
      </w:rPr>
    </w:pPr>
  </w:p>
  <w:p w14:paraId="4ABB5EB4" w14:textId="77777777" w:rsidR="00D5266A" w:rsidRPr="00686912" w:rsidRDefault="00D5266A"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D5266A" w:rsidRPr="00E00D27" w:rsidRDefault="00D5266A"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D5266A" w:rsidRPr="00E00D27" w:rsidRDefault="00D5266A"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D5266A" w:rsidRPr="00E00D27" w:rsidRDefault="00D5266A" w:rsidP="00686912">
    <w:pPr>
      <w:pStyle w:val="Header"/>
      <w:rPr>
        <w:szCs w:val="20"/>
      </w:rPr>
    </w:pPr>
  </w:p>
  <w:p w14:paraId="56E982B1" w14:textId="77777777" w:rsidR="00D5266A" w:rsidRPr="00686912" w:rsidRDefault="00D5266A"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D5266A" w:rsidRPr="00E00D27" w:rsidRDefault="00D5266A"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D5266A" w:rsidRPr="00E00D27" w:rsidRDefault="00D5266A" w:rsidP="00686912">
    <w:pPr>
      <w:pStyle w:val="Header"/>
      <w:rPr>
        <w:szCs w:val="20"/>
      </w:rPr>
    </w:pPr>
  </w:p>
  <w:p w14:paraId="696365D1" w14:textId="77777777" w:rsidR="00D5266A" w:rsidRPr="00686912" w:rsidRDefault="00D5266A"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D5266A" w:rsidRPr="00E00D27" w:rsidRDefault="00D5266A"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869D6B4" w:rsidR="00D5266A" w:rsidRPr="004319CF" w:rsidRDefault="00D5266A" w:rsidP="004319CF">
    <w:pPr>
      <w:pStyle w:val="Header"/>
    </w:pPr>
    <w:fldSimple w:instr=" STYLEREF  &quot;Heading 3&quot;  \* MERGEFORMAT ">
      <w:r w:rsidR="00F23D1D">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D5266A" w:rsidRPr="00E00D27" w:rsidRDefault="00D5266A"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D5266A" w:rsidRPr="00E00D27" w:rsidRDefault="00D5266A" w:rsidP="00686912">
    <w:pPr>
      <w:pStyle w:val="Header"/>
      <w:rPr>
        <w:szCs w:val="20"/>
      </w:rPr>
    </w:pPr>
  </w:p>
  <w:p w14:paraId="3C0C46E8" w14:textId="77777777" w:rsidR="00D5266A" w:rsidRPr="00686912" w:rsidRDefault="00D5266A"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D5266A" w:rsidRPr="00E00D27" w:rsidRDefault="00D5266A"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D5266A" w:rsidRPr="00E00D27" w:rsidRDefault="00D5266A" w:rsidP="00686912">
    <w:pPr>
      <w:pStyle w:val="Header"/>
      <w:rPr>
        <w:szCs w:val="20"/>
      </w:rPr>
    </w:pPr>
  </w:p>
  <w:p w14:paraId="7A38DADF" w14:textId="77777777" w:rsidR="00D5266A" w:rsidRPr="00686912" w:rsidRDefault="00D5266A"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29E6B4B" w:rsidR="00D5266A" w:rsidRPr="004319CF" w:rsidRDefault="00D5266A"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D5266A" w:rsidRPr="00E00D27" w:rsidRDefault="00D5266A"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D5266A" w:rsidRPr="00E00D27" w:rsidRDefault="00D5266A" w:rsidP="00686912">
    <w:pPr>
      <w:pStyle w:val="Header"/>
      <w:rPr>
        <w:szCs w:val="20"/>
      </w:rPr>
    </w:pPr>
  </w:p>
  <w:p w14:paraId="4BAFC905" w14:textId="77777777" w:rsidR="00D5266A" w:rsidRPr="00686912" w:rsidRDefault="00D5266A"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D5266A" w:rsidRPr="00E00D27" w:rsidRDefault="00D5266A"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639F68D4" w:rsidR="00D5266A" w:rsidRPr="004319CF" w:rsidRDefault="00D5266A" w:rsidP="004319CF">
    <w:pPr>
      <w:pStyle w:val="Header"/>
    </w:pPr>
    <w:fldSimple w:instr=" STYLEREF  &quot;Heading 3&quot;  \* MERGEFORMAT ">
      <w:r w:rsidR="00F23D1D">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D5266A" w:rsidRPr="00E00D27" w:rsidRDefault="00D5266A"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D5266A" w:rsidRPr="00E00D27" w:rsidRDefault="00D5266A" w:rsidP="00686912">
    <w:pPr>
      <w:pStyle w:val="Header"/>
      <w:rPr>
        <w:szCs w:val="20"/>
      </w:rPr>
    </w:pPr>
  </w:p>
  <w:p w14:paraId="2C166A2E" w14:textId="77777777" w:rsidR="00D5266A" w:rsidRPr="00686912" w:rsidRDefault="00D5266A"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D5266A" w:rsidRPr="00E00D27" w:rsidRDefault="00D5266A"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D5266A" w:rsidRPr="00E00D27" w:rsidRDefault="00D5266A" w:rsidP="00686912">
    <w:pPr>
      <w:pStyle w:val="Header"/>
      <w:rPr>
        <w:szCs w:val="20"/>
      </w:rPr>
    </w:pPr>
  </w:p>
  <w:p w14:paraId="368EAF85" w14:textId="77777777" w:rsidR="00D5266A" w:rsidRPr="00686912" w:rsidRDefault="00D5266A"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D5266A" w:rsidRPr="00E00D27" w:rsidRDefault="00D5266A"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D5266A" w:rsidRPr="00E00D27" w:rsidRDefault="00D5266A" w:rsidP="00686912">
    <w:pPr>
      <w:pStyle w:val="Header"/>
      <w:rPr>
        <w:szCs w:val="20"/>
      </w:rPr>
    </w:pPr>
  </w:p>
  <w:p w14:paraId="5E49698D" w14:textId="77777777" w:rsidR="00D5266A" w:rsidRPr="00686912" w:rsidRDefault="00D5266A"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D5266A" w:rsidRPr="00E00D27" w:rsidRDefault="00D5266A"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D5266A" w:rsidRPr="00E00D27" w:rsidRDefault="00D5266A"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D5266A" w:rsidRPr="00E00D27" w:rsidRDefault="00D5266A" w:rsidP="00686912">
    <w:pPr>
      <w:pStyle w:val="Header"/>
      <w:rPr>
        <w:szCs w:val="20"/>
      </w:rPr>
    </w:pPr>
  </w:p>
  <w:p w14:paraId="610A320A" w14:textId="77777777" w:rsidR="00D5266A" w:rsidRPr="00686912" w:rsidRDefault="00D5266A"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D5266A" w:rsidRPr="00E00D27" w:rsidRDefault="00D5266A"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D5266A" w:rsidRPr="00E00D27" w:rsidRDefault="00D5266A" w:rsidP="00686912">
    <w:pPr>
      <w:pStyle w:val="Header"/>
      <w:rPr>
        <w:szCs w:val="20"/>
      </w:rPr>
    </w:pPr>
  </w:p>
  <w:p w14:paraId="73D4B270" w14:textId="77777777" w:rsidR="00D5266A" w:rsidRPr="00686912" w:rsidRDefault="00D5266A"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D5266A" w:rsidRPr="00E00D27" w:rsidRDefault="00D5266A"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D5266A" w:rsidRPr="00E00D27" w:rsidRDefault="00D5266A" w:rsidP="00686912">
    <w:pPr>
      <w:pStyle w:val="Header"/>
      <w:rPr>
        <w:szCs w:val="20"/>
      </w:rPr>
    </w:pPr>
  </w:p>
  <w:p w14:paraId="03BFA3F1" w14:textId="77777777" w:rsidR="00D5266A" w:rsidRPr="00686912" w:rsidRDefault="00D5266A"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D5266A" w:rsidRPr="00E00D27" w:rsidRDefault="00D5266A"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D5266A" w:rsidRPr="00E00D27" w:rsidRDefault="00D5266A" w:rsidP="00686912">
    <w:pPr>
      <w:pStyle w:val="Header"/>
      <w:rPr>
        <w:szCs w:val="20"/>
      </w:rPr>
    </w:pPr>
  </w:p>
  <w:p w14:paraId="7A0BD989" w14:textId="77777777" w:rsidR="00D5266A" w:rsidRPr="00686912" w:rsidRDefault="00D5266A"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D5266A" w:rsidRPr="00E00D27" w:rsidRDefault="00D5266A"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D5266A" w:rsidRPr="00E00D27" w:rsidRDefault="00D5266A" w:rsidP="00686912">
    <w:pPr>
      <w:pStyle w:val="Header"/>
      <w:rPr>
        <w:szCs w:val="20"/>
      </w:rPr>
    </w:pPr>
  </w:p>
  <w:p w14:paraId="0695CAB0" w14:textId="77777777" w:rsidR="00D5266A" w:rsidRPr="00686912" w:rsidRDefault="00D5266A"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12586AA0" w:rsidR="00D5266A" w:rsidRPr="004319CF" w:rsidRDefault="00D5266A"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D5266A" w:rsidRPr="00E00D27" w:rsidRDefault="00D5266A"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D5266A" w:rsidRPr="00E00D27" w:rsidRDefault="00D5266A" w:rsidP="00686912">
    <w:pPr>
      <w:pStyle w:val="Header"/>
      <w:rPr>
        <w:szCs w:val="20"/>
      </w:rPr>
    </w:pPr>
  </w:p>
  <w:p w14:paraId="1C8CB320" w14:textId="77777777" w:rsidR="00D5266A" w:rsidRPr="00686912" w:rsidRDefault="00D5266A"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D5266A" w:rsidRPr="00E00D27" w:rsidRDefault="00D5266A"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D5266A" w:rsidRPr="00E00D27" w:rsidRDefault="00D5266A" w:rsidP="00686912">
    <w:pPr>
      <w:pStyle w:val="Header"/>
      <w:rPr>
        <w:szCs w:val="20"/>
      </w:rPr>
    </w:pPr>
  </w:p>
  <w:p w14:paraId="4C635E11" w14:textId="77777777" w:rsidR="00D5266A" w:rsidRPr="00686912" w:rsidRDefault="00D5266A"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D5266A" w:rsidRPr="00E00D27" w:rsidRDefault="00D5266A"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01C2CCA2" w:rsidR="00D5266A" w:rsidRPr="004319CF" w:rsidRDefault="00D5266A" w:rsidP="004319CF">
    <w:pPr>
      <w:pStyle w:val="Header"/>
    </w:pPr>
    <w:fldSimple w:instr=" STYLEREF  &quot;Heading 3&quot;  \* MERGEFORMAT ">
      <w:r w:rsidR="00F23D1D">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D5266A" w:rsidRPr="00E00D27" w:rsidRDefault="00D5266A"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D5266A" w:rsidRPr="00E00D27" w:rsidRDefault="00D5266A" w:rsidP="00686912">
    <w:pPr>
      <w:pStyle w:val="Header"/>
      <w:rPr>
        <w:szCs w:val="20"/>
      </w:rPr>
    </w:pPr>
  </w:p>
  <w:p w14:paraId="52C5C953" w14:textId="77777777" w:rsidR="00D5266A" w:rsidRPr="00686912" w:rsidRDefault="00D5266A"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D5266A" w:rsidRPr="00E00D27" w:rsidRDefault="00D5266A"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D5266A" w:rsidRPr="00E00D27" w:rsidRDefault="00D5266A" w:rsidP="005A567D">
    <w:pPr>
      <w:pStyle w:val="Header"/>
    </w:pPr>
  </w:p>
  <w:p w14:paraId="406DE49A" w14:textId="77777777" w:rsidR="00D5266A" w:rsidRPr="00686912" w:rsidRDefault="00D5266A"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D5266A" w:rsidRDefault="00D5266A">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D5266A" w:rsidRPr="00E00D27" w:rsidRDefault="00D5266A"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D5266A" w:rsidRPr="00E00D27" w:rsidRDefault="00D5266A"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D5266A" w:rsidRPr="004319CF" w:rsidRDefault="00D5266A"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D5266A" w:rsidRPr="00E00D27" w:rsidRDefault="00D5266A"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D5266A" w:rsidRPr="00E00D27" w:rsidRDefault="00D5266A" w:rsidP="00686912">
    <w:pPr>
      <w:pStyle w:val="Header"/>
      <w:rPr>
        <w:szCs w:val="20"/>
      </w:rPr>
    </w:pPr>
  </w:p>
  <w:p w14:paraId="2ABE0EB1" w14:textId="77777777" w:rsidR="00D5266A" w:rsidRPr="00686912" w:rsidRDefault="00D5266A"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D5266A" w:rsidRPr="00E00D27" w:rsidRDefault="00D5266A"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7691CD44" w:rsidR="00D5266A" w:rsidRPr="004319CF" w:rsidRDefault="00D5266A" w:rsidP="004319CF">
    <w:pPr>
      <w:pStyle w:val="Header"/>
    </w:pPr>
    <w:fldSimple w:instr=" STYLEREF  &quot;Heading 3&quot;  \* MERGEFORMAT ">
      <w:r w:rsidR="00F23D1D">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D5266A" w:rsidRPr="00E00D27" w:rsidRDefault="00D5266A"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D5266A" w:rsidRPr="00E00D27" w:rsidRDefault="00D5266A" w:rsidP="00686912">
    <w:pPr>
      <w:pStyle w:val="Header"/>
      <w:rPr>
        <w:szCs w:val="20"/>
      </w:rPr>
    </w:pPr>
  </w:p>
  <w:p w14:paraId="3D54DD4A" w14:textId="77777777" w:rsidR="00D5266A" w:rsidRPr="00686912" w:rsidRDefault="00D5266A"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D5266A" w:rsidRPr="00E00D27" w:rsidRDefault="00D5266A"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D5266A" w:rsidRPr="004319CF" w:rsidRDefault="00D5266A"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D5266A" w:rsidRPr="00E00D27" w:rsidRDefault="00D5266A" w:rsidP="005A567D">
    <w:pPr>
      <w:pStyle w:val="Header"/>
    </w:pPr>
  </w:p>
  <w:p w14:paraId="4DB0E603" w14:textId="77777777" w:rsidR="00D5266A" w:rsidRPr="00686912" w:rsidRDefault="00D5266A"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40FA6AAA" w:rsidR="00D5266A" w:rsidRPr="004319CF" w:rsidRDefault="00D5266A" w:rsidP="004319CF">
    <w:pPr>
      <w:pStyle w:val="Header"/>
    </w:pPr>
    <w:fldSimple w:instr=" STYLEREF  &quot;Heading 3&quot;  \* MERGEFORMAT ">
      <w:r w:rsidR="00F23D1D">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D5266A" w:rsidRPr="00E00D27" w:rsidRDefault="00D5266A"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551EE330" w:rsidR="00D5266A" w:rsidRPr="004319CF" w:rsidRDefault="00D5266A" w:rsidP="004319CF">
    <w:pPr>
      <w:pStyle w:val="Header"/>
    </w:pPr>
    <w:fldSimple w:instr=" STYLEREF  &quot;Heading 3&quot;  \* MERGEFORMAT ">
      <w:r w:rsidR="00F23D1D">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D5266A" w:rsidRPr="00E00D27" w:rsidRDefault="00D5266A"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1BB219B8" w:rsidR="00D5266A" w:rsidRPr="004319CF" w:rsidRDefault="00D5266A" w:rsidP="004319CF">
    <w:pPr>
      <w:pStyle w:val="Header"/>
    </w:pPr>
    <w:fldSimple w:instr=" STYLEREF  &quot;Heading 3&quot;  \* MERGEFORMAT ">
      <w:r w:rsidR="00F23D1D">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D5266A" w:rsidRPr="00E00D27" w:rsidRDefault="00D5266A"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CA7BA71" w:rsidR="00D5266A" w:rsidRPr="004319CF" w:rsidRDefault="00D5266A" w:rsidP="004319CF">
    <w:pPr>
      <w:pStyle w:val="Header"/>
    </w:pPr>
    <w:fldSimple w:instr=" STYLEREF  &quot;Heading 3&quot;  \* MERGEFORMAT ">
      <w:r w:rsidR="00F23D1D">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D5266A" w:rsidRPr="00E00D27" w:rsidRDefault="00D5266A"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D5266A" w:rsidRPr="00E00D27" w:rsidRDefault="00D5266A" w:rsidP="00686912">
    <w:pPr>
      <w:pStyle w:val="Header"/>
      <w:rPr>
        <w:szCs w:val="20"/>
      </w:rPr>
    </w:pPr>
  </w:p>
  <w:p w14:paraId="361B0778" w14:textId="77777777" w:rsidR="00D5266A" w:rsidRPr="00686912" w:rsidRDefault="00D5266A"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D5266A" w:rsidRPr="00E00D27" w:rsidRDefault="00D5266A"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D5266A" w:rsidRPr="00E00D27" w:rsidRDefault="00D5266A"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6027D105" w:rsidR="00D5266A" w:rsidRPr="004319CF" w:rsidRDefault="00D5266A" w:rsidP="004319CF">
    <w:pPr>
      <w:pStyle w:val="Header"/>
    </w:pPr>
    <w:fldSimple w:instr=" STYLEREF  &quot;Heading 3&quot;  \* MERGEFORMAT ">
      <w:r w:rsidR="00F23D1D">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D5266A" w:rsidRPr="00E00D27" w:rsidRDefault="00D5266A"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D5266A" w:rsidRPr="004319CF" w:rsidRDefault="00D5266A"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D5266A" w:rsidRPr="00E00D27" w:rsidRDefault="00D5266A"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D5266A" w:rsidRPr="00E00D27" w:rsidRDefault="00D5266A" w:rsidP="005A567D">
    <w:pPr>
      <w:pStyle w:val="Header"/>
    </w:pPr>
  </w:p>
  <w:p w14:paraId="7E800E75" w14:textId="77777777" w:rsidR="00D5266A" w:rsidRPr="00686912" w:rsidRDefault="00D5266A"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D5266A" w:rsidRPr="00E00D27" w:rsidRDefault="00D5266A"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D5266A" w:rsidRPr="00E00D27" w:rsidRDefault="00D5266A" w:rsidP="005A567D">
    <w:pPr>
      <w:pStyle w:val="Header"/>
    </w:pPr>
  </w:p>
  <w:p w14:paraId="3B8C6BAF" w14:textId="77777777" w:rsidR="00D5266A" w:rsidRPr="00686912" w:rsidRDefault="00D5266A"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D5266A" w:rsidRPr="00E00D27" w:rsidRDefault="00D5266A"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D5266A" w:rsidRPr="00E00D27" w:rsidRDefault="00D5266A" w:rsidP="00686912">
    <w:pPr>
      <w:pStyle w:val="Header"/>
      <w:rPr>
        <w:szCs w:val="20"/>
      </w:rPr>
    </w:pPr>
  </w:p>
  <w:p w14:paraId="53C1FA6F" w14:textId="77777777" w:rsidR="00D5266A" w:rsidRPr="00686912" w:rsidRDefault="00D5266A"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D5266A" w:rsidRPr="00E00D27" w:rsidRDefault="00D5266A"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D5266A" w:rsidRPr="00E00D27" w:rsidRDefault="00D5266A" w:rsidP="00686912">
    <w:pPr>
      <w:pStyle w:val="Header"/>
      <w:rPr>
        <w:szCs w:val="20"/>
      </w:rPr>
    </w:pPr>
  </w:p>
  <w:p w14:paraId="0641FB0C" w14:textId="77777777" w:rsidR="00D5266A" w:rsidRPr="00686912" w:rsidRDefault="00D5266A"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CF1841C" w:rsidR="00D5266A" w:rsidRPr="004319CF" w:rsidRDefault="00D5266A" w:rsidP="004319CF">
    <w:pPr>
      <w:pStyle w:val="Header"/>
    </w:pPr>
    <w:fldSimple w:instr=" STYLEREF  &quot;Heading 3&quot;  \* MERGEFORMAT ">
      <w:r w:rsidR="00F23D1D">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D5266A" w:rsidRPr="00E00D27" w:rsidRDefault="00D5266A"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D5266A" w:rsidRPr="004319CF" w:rsidRDefault="00D5266A"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D5266A" w:rsidRPr="00E00D27" w:rsidRDefault="00D5266A"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D5266A" w:rsidRPr="00E00D27" w:rsidRDefault="00D5266A" w:rsidP="005A567D">
    <w:pPr>
      <w:pStyle w:val="Header"/>
    </w:pPr>
  </w:p>
  <w:p w14:paraId="2C774614" w14:textId="77777777" w:rsidR="00D5266A" w:rsidRPr="00686912" w:rsidRDefault="00D5266A"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D5266A" w:rsidRPr="00E00D27" w:rsidRDefault="00D5266A"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0EF8BC1B" w:rsidR="00D5266A" w:rsidRPr="004319CF" w:rsidRDefault="00D5266A" w:rsidP="004319CF">
    <w:pPr>
      <w:pStyle w:val="Header"/>
    </w:pPr>
    <w:fldSimple w:instr=" STYLEREF  &quot;Heading 3&quot;  \* MERGEFORMAT ">
      <w:r w:rsidR="00F23D1D">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D5266A" w:rsidRPr="00E00D27" w:rsidRDefault="00D5266A"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D5266A" w:rsidRPr="00E00D27" w:rsidRDefault="00D5266A" w:rsidP="00686912">
    <w:pPr>
      <w:pStyle w:val="Header"/>
      <w:rPr>
        <w:szCs w:val="20"/>
      </w:rPr>
    </w:pPr>
  </w:p>
  <w:p w14:paraId="59A3A836" w14:textId="77777777" w:rsidR="00D5266A" w:rsidRPr="00686912" w:rsidRDefault="00D5266A"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D5266A" w:rsidRPr="00E00D27" w:rsidRDefault="00D5266A"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D5266A" w:rsidRPr="00E00D27" w:rsidRDefault="00D5266A"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D5266A" w:rsidRPr="00E00D27" w:rsidRDefault="00D5266A" w:rsidP="00686912">
    <w:pPr>
      <w:pStyle w:val="Header"/>
      <w:rPr>
        <w:szCs w:val="20"/>
      </w:rPr>
    </w:pPr>
  </w:p>
  <w:p w14:paraId="2F32750C" w14:textId="77777777" w:rsidR="00D5266A" w:rsidRPr="00686912" w:rsidRDefault="00D5266A"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D5266A" w:rsidRPr="00E00D27" w:rsidRDefault="00D5266A"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6A0805B8" w:rsidR="00D5266A" w:rsidRPr="004319CF" w:rsidRDefault="00D5266A" w:rsidP="004319CF">
    <w:pPr>
      <w:pStyle w:val="Header"/>
    </w:pPr>
    <w:fldSimple w:instr=" STYLEREF  &quot;Heading 3&quot;  \* MERGEFORMAT ">
      <w:r w:rsidR="00F23D1D">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D5266A" w:rsidRPr="00E00D27" w:rsidRDefault="00D5266A"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D5266A" w:rsidRPr="00E00D27" w:rsidRDefault="00D5266A" w:rsidP="005A567D">
    <w:pPr>
      <w:pStyle w:val="Header"/>
    </w:pPr>
  </w:p>
  <w:p w14:paraId="5922C672" w14:textId="77777777" w:rsidR="00D5266A" w:rsidRPr="00686912" w:rsidRDefault="00D5266A"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D5266A" w:rsidRPr="00E00D27" w:rsidRDefault="00D5266A"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D5266A" w:rsidRPr="004319CF" w:rsidRDefault="00D5266A"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D5266A" w:rsidRPr="00E00D27" w:rsidRDefault="00D5266A"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D5266A" w:rsidRPr="00E00D27" w:rsidRDefault="00D5266A" w:rsidP="005A567D">
    <w:pPr>
      <w:pStyle w:val="Header"/>
    </w:pPr>
  </w:p>
  <w:p w14:paraId="31148D1E" w14:textId="77777777" w:rsidR="00D5266A" w:rsidRPr="00686912" w:rsidRDefault="00D5266A"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D5266A" w:rsidRPr="00E00D27" w:rsidRDefault="00D5266A"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D5266A" w:rsidRPr="00E00D27" w:rsidRDefault="00D5266A" w:rsidP="00686912">
    <w:pPr>
      <w:pStyle w:val="Header"/>
      <w:rPr>
        <w:szCs w:val="20"/>
      </w:rPr>
    </w:pPr>
  </w:p>
  <w:p w14:paraId="72183AEC" w14:textId="77777777" w:rsidR="00D5266A" w:rsidRPr="00686912" w:rsidRDefault="00D5266A"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D5266A" w:rsidRPr="00E00D27" w:rsidRDefault="00D5266A" w:rsidP="00686912">
    <w:pPr>
      <w:pStyle w:val="Header"/>
      <w:rPr>
        <w:szCs w:val="20"/>
      </w:rPr>
    </w:pPr>
  </w:p>
  <w:p w14:paraId="6A13EF5D" w14:textId="77777777" w:rsidR="00D5266A" w:rsidRPr="00686912" w:rsidRDefault="00D5266A"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D5266A" w:rsidRPr="00E00D27" w:rsidRDefault="00D5266A"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772953DA" w:rsidR="00D5266A" w:rsidRPr="004319CF" w:rsidRDefault="00D5266A" w:rsidP="004319CF">
    <w:pPr>
      <w:pStyle w:val="Header"/>
    </w:pPr>
    <w:fldSimple w:instr=" STYLEREF  &quot;Heading 3&quot;  \* MERGEFORMAT ">
      <w:r w:rsidR="00F23D1D">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D5266A" w:rsidRPr="00E00D27" w:rsidRDefault="00D5266A"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33BB48E5" w:rsidR="00D5266A" w:rsidRPr="004319CF" w:rsidRDefault="00D5266A" w:rsidP="004319CF">
    <w:pPr>
      <w:pStyle w:val="Header"/>
    </w:pPr>
    <w:fldSimple w:instr=" STYLEREF  &quot;Heading 3&quot;  \* MERGEFORMAT ">
      <w:r w:rsidR="00F23D1D">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D5266A" w:rsidRPr="00E00D27" w:rsidRDefault="00D5266A"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D5266A" w:rsidRPr="004319CF" w:rsidRDefault="00D5266A"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D5266A" w:rsidRPr="00E00D27" w:rsidRDefault="00D5266A"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596CDFB8" w:rsidR="00D5266A" w:rsidRPr="004319CF" w:rsidRDefault="00D5266A" w:rsidP="004319CF">
    <w:pPr>
      <w:pStyle w:val="Header"/>
    </w:pPr>
    <w:fldSimple w:instr=" STYLEREF  &quot;Heading 3&quot;  \* MERGEFORMAT ">
      <w:r w:rsidR="00F23D1D">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D5266A" w:rsidRPr="00E00D27" w:rsidRDefault="00D5266A"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D5266A" w:rsidRPr="00E00D27" w:rsidRDefault="00D5266A"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D5266A" w:rsidRPr="00E00D27" w:rsidRDefault="00D5266A" w:rsidP="00686912">
    <w:pPr>
      <w:pStyle w:val="Header"/>
      <w:rPr>
        <w:szCs w:val="20"/>
      </w:rPr>
    </w:pPr>
  </w:p>
  <w:p w14:paraId="0F712AC7" w14:textId="77777777" w:rsidR="00D5266A" w:rsidRPr="00686912" w:rsidRDefault="00D5266A"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D5266A" w:rsidRPr="00E00D27" w:rsidRDefault="00D5266A"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D5266A" w:rsidRPr="00E00D27" w:rsidRDefault="00D5266A" w:rsidP="00686912">
    <w:pPr>
      <w:pStyle w:val="Header"/>
      <w:rPr>
        <w:szCs w:val="20"/>
      </w:rPr>
    </w:pPr>
  </w:p>
  <w:p w14:paraId="784A84E3" w14:textId="77777777" w:rsidR="00D5266A" w:rsidRPr="00686912" w:rsidRDefault="00D5266A"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D5266A" w:rsidRPr="00E00D27" w:rsidRDefault="00D5266A"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D5266A" w:rsidRPr="00E00D27" w:rsidRDefault="00D5266A" w:rsidP="00686912">
    <w:pPr>
      <w:pStyle w:val="Header"/>
      <w:rPr>
        <w:szCs w:val="20"/>
      </w:rPr>
    </w:pPr>
  </w:p>
  <w:p w14:paraId="4C59774F" w14:textId="77777777" w:rsidR="00D5266A" w:rsidRPr="00686912" w:rsidRDefault="00D5266A"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D5266A" w:rsidRPr="00E00D27" w:rsidRDefault="00D5266A"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D5266A" w:rsidRPr="00E00D27" w:rsidRDefault="00D5266A" w:rsidP="00686912">
    <w:pPr>
      <w:pStyle w:val="Header"/>
      <w:rPr>
        <w:szCs w:val="20"/>
      </w:rPr>
    </w:pPr>
  </w:p>
  <w:p w14:paraId="5D81BB66" w14:textId="77777777" w:rsidR="00D5266A" w:rsidRPr="00686912" w:rsidRDefault="00D5266A"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D5266A" w:rsidRPr="00E00D27" w:rsidRDefault="00D5266A"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D5266A" w:rsidRPr="00E00D27" w:rsidRDefault="00D5266A" w:rsidP="00686912">
    <w:pPr>
      <w:pStyle w:val="Header"/>
      <w:rPr>
        <w:szCs w:val="20"/>
      </w:rPr>
    </w:pPr>
  </w:p>
  <w:p w14:paraId="17731321" w14:textId="77777777" w:rsidR="00D5266A" w:rsidRPr="00686912" w:rsidRDefault="00D5266A"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D5266A" w:rsidRPr="00E00D27" w:rsidRDefault="00D5266A"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4C9334B9" w:rsidR="00D5266A" w:rsidRPr="004319CF" w:rsidRDefault="00D5266A"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D5266A" w:rsidRPr="00E00D27" w:rsidRDefault="00D5266A" w:rsidP="00686912">
    <w:pPr>
      <w:pStyle w:val="Header"/>
      <w:rPr>
        <w:szCs w:val="20"/>
      </w:rPr>
    </w:pPr>
  </w:p>
  <w:p w14:paraId="181CC851" w14:textId="77777777" w:rsidR="00D5266A" w:rsidRPr="00686912" w:rsidRDefault="00D5266A"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D5266A" w:rsidRPr="00E00D27" w:rsidRDefault="00D5266A"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D5266A" w:rsidRPr="00E00D27" w:rsidRDefault="00D5266A" w:rsidP="00686912">
    <w:pPr>
      <w:pStyle w:val="Header"/>
      <w:rPr>
        <w:szCs w:val="20"/>
      </w:rPr>
    </w:pPr>
  </w:p>
  <w:p w14:paraId="1BAB03E8" w14:textId="77777777" w:rsidR="00D5266A" w:rsidRPr="00686912" w:rsidRDefault="00D5266A"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D5266A" w:rsidRPr="00E00D27" w:rsidRDefault="00D5266A"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D5266A" w:rsidRPr="00E00D27" w:rsidRDefault="00D5266A" w:rsidP="00686912">
    <w:pPr>
      <w:pStyle w:val="Header"/>
      <w:rPr>
        <w:szCs w:val="20"/>
      </w:rPr>
    </w:pPr>
  </w:p>
  <w:p w14:paraId="1F205B1D" w14:textId="77777777" w:rsidR="00D5266A" w:rsidRPr="00686912" w:rsidRDefault="00D5266A"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D5266A" w:rsidRPr="00E00D27" w:rsidRDefault="00D5266A"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03AEFB3D" w:rsidR="00D5266A" w:rsidRPr="004319CF" w:rsidRDefault="00D5266A" w:rsidP="004319CF">
    <w:pPr>
      <w:pStyle w:val="Header"/>
    </w:pPr>
    <w:fldSimple w:instr=" STYLEREF  &quot;Heading 3&quot;  \* MERGEFORMAT ">
      <w:r w:rsidR="00F23D1D">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D5266A" w:rsidRPr="00E00D27" w:rsidRDefault="00D5266A"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D5266A" w:rsidRPr="00E00D27" w:rsidRDefault="00D5266A" w:rsidP="005A567D">
    <w:pPr>
      <w:pStyle w:val="Header"/>
    </w:pPr>
  </w:p>
  <w:p w14:paraId="1F7DFD5F" w14:textId="77777777" w:rsidR="00D5266A" w:rsidRPr="00686912" w:rsidRDefault="00D5266A"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D5266A" w:rsidRPr="00E00D27" w:rsidRDefault="00D5266A"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D5266A" w:rsidRPr="00E00D27" w:rsidRDefault="00D5266A"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6F26D177" w:rsidR="00D5266A" w:rsidRPr="004319CF" w:rsidRDefault="00D5266A" w:rsidP="004319CF">
    <w:pPr>
      <w:pStyle w:val="Header"/>
    </w:pPr>
    <w:fldSimple w:instr=" STYLEREF  &quot;Heading 3&quot;  \* MERGEFORMAT ">
      <w:r w:rsidR="00F23D1D">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D5266A" w:rsidRPr="00E00D27" w:rsidRDefault="00D5266A"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26E5211" w:rsidR="00D5266A" w:rsidRPr="004319CF" w:rsidRDefault="00D5266A" w:rsidP="004319CF">
    <w:pPr>
      <w:pStyle w:val="Header"/>
    </w:pPr>
    <w:fldSimple w:instr=" STYLEREF  &quot;Heading 3&quot;  \* MERGEFORMAT ">
      <w:r w:rsidR="00F23D1D">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D5266A" w:rsidRPr="00E00D27" w:rsidRDefault="00D5266A"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D5266A" w:rsidRPr="00E00D27" w:rsidRDefault="00D5266A" w:rsidP="00686912">
    <w:pPr>
      <w:pStyle w:val="Header"/>
      <w:rPr>
        <w:szCs w:val="20"/>
      </w:rPr>
    </w:pPr>
  </w:p>
  <w:p w14:paraId="24D3E2C6" w14:textId="77777777" w:rsidR="00D5266A" w:rsidRPr="00686912" w:rsidRDefault="00D5266A"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D5266A" w:rsidRPr="00E00D27" w:rsidRDefault="00D5266A"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D5266A" w:rsidRPr="00E00D27" w:rsidRDefault="00D5266A" w:rsidP="00686912">
    <w:pPr>
      <w:pStyle w:val="Header"/>
      <w:rPr>
        <w:szCs w:val="20"/>
      </w:rPr>
    </w:pPr>
  </w:p>
  <w:p w14:paraId="3C192556" w14:textId="77777777" w:rsidR="00D5266A" w:rsidRPr="00686912" w:rsidRDefault="00D5266A"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D5266A" w:rsidRPr="00E00D27" w:rsidRDefault="00D5266A"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D5266A" w:rsidRPr="00E00D27" w:rsidRDefault="00D5266A" w:rsidP="00686912">
    <w:pPr>
      <w:pStyle w:val="Header"/>
      <w:rPr>
        <w:szCs w:val="20"/>
      </w:rPr>
    </w:pPr>
  </w:p>
  <w:p w14:paraId="55D6EE6F" w14:textId="77777777" w:rsidR="00D5266A" w:rsidRPr="00686912" w:rsidRDefault="00D5266A"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D5266A" w:rsidRPr="00E00D27" w:rsidRDefault="00D5266A"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D5266A" w:rsidRPr="00E00D27" w:rsidRDefault="00D5266A" w:rsidP="00686912">
    <w:pPr>
      <w:pStyle w:val="Header"/>
      <w:rPr>
        <w:szCs w:val="20"/>
      </w:rPr>
    </w:pPr>
  </w:p>
  <w:p w14:paraId="709AC63B" w14:textId="77777777" w:rsidR="00D5266A" w:rsidRPr="00686912" w:rsidRDefault="00D5266A"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D5266A" w:rsidRPr="00E00D27" w:rsidRDefault="00D5266A" w:rsidP="00686912">
    <w:pPr>
      <w:pStyle w:val="Header"/>
      <w:rPr>
        <w:szCs w:val="20"/>
      </w:rPr>
    </w:pPr>
  </w:p>
  <w:p w14:paraId="3DD19442" w14:textId="77777777" w:rsidR="00D5266A" w:rsidRPr="00686912" w:rsidRDefault="00D5266A"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D5266A" w:rsidRPr="00E00D27" w:rsidRDefault="00D5266A"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D5266A" w:rsidRPr="00E00D27" w:rsidRDefault="00D5266A" w:rsidP="00686912">
    <w:pPr>
      <w:pStyle w:val="Header"/>
      <w:rPr>
        <w:szCs w:val="20"/>
      </w:rPr>
    </w:pPr>
  </w:p>
  <w:p w14:paraId="607D96E9" w14:textId="77777777" w:rsidR="00D5266A" w:rsidRPr="00686912" w:rsidRDefault="00D5266A"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D5266A" w:rsidRPr="00E00D27" w:rsidRDefault="00D5266A"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7CEFA94" w:rsidR="00D5266A" w:rsidRPr="004319CF" w:rsidRDefault="00D5266A" w:rsidP="004319CF">
    <w:pPr>
      <w:pStyle w:val="Header"/>
    </w:pPr>
    <w:fldSimple w:instr=" STYLEREF  &quot;Heading 3&quot;  \* MERGEFORMAT ">
      <w:r>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D5266A" w:rsidRPr="00E00D27" w:rsidRDefault="00D5266A"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456856F" w:rsidR="00D5266A" w:rsidRPr="004319CF" w:rsidRDefault="00D5266A" w:rsidP="004319CF">
    <w:pPr>
      <w:pStyle w:val="Header"/>
    </w:pPr>
    <w:fldSimple w:instr=" STYLEREF  &quot;Heading 3&quot;  \* MERGEFORMAT ">
      <w:r w:rsidR="00F23D1D">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D5266A" w:rsidRPr="00E00D27" w:rsidRDefault="00D5266A"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D5266A" w:rsidRPr="00E00D27" w:rsidRDefault="00D5266A" w:rsidP="005A567D">
    <w:pPr>
      <w:pStyle w:val="Header"/>
    </w:pPr>
  </w:p>
  <w:p w14:paraId="408B5C32" w14:textId="77777777" w:rsidR="00D5266A" w:rsidRPr="00686912" w:rsidRDefault="00D5266A"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D5266A" w:rsidRPr="00E00D27" w:rsidRDefault="00D5266A"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D5266A" w:rsidRPr="00E00D27" w:rsidRDefault="00D5266A"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D5266A" w:rsidRPr="00E00D27" w:rsidRDefault="00D5266A"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1DE7BDBF" w:rsidR="00D5266A" w:rsidRPr="004319CF" w:rsidRDefault="00D5266A" w:rsidP="004319CF">
    <w:pPr>
      <w:pStyle w:val="Header"/>
    </w:pPr>
    <w:fldSimple w:instr=" STYLEREF  &quot;Heading 3&quot;  \* MERGEFORMAT ">
      <w:r w:rsidR="00F23D1D">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D5266A" w:rsidRPr="00E00D27" w:rsidRDefault="00D5266A"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D5266A" w:rsidRPr="00E00D27" w:rsidRDefault="00D5266A" w:rsidP="00686912">
    <w:pPr>
      <w:pStyle w:val="Header"/>
      <w:rPr>
        <w:szCs w:val="20"/>
      </w:rPr>
    </w:pPr>
  </w:p>
  <w:p w14:paraId="64398D94" w14:textId="77777777" w:rsidR="00D5266A" w:rsidRPr="00686912" w:rsidRDefault="00D5266A"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D5266A" w:rsidRPr="00E00D27" w:rsidRDefault="00D5266A"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D5266A" w:rsidRPr="00E00D27" w:rsidRDefault="00D5266A" w:rsidP="00686912">
    <w:pPr>
      <w:pStyle w:val="Header"/>
      <w:rPr>
        <w:szCs w:val="20"/>
      </w:rPr>
    </w:pPr>
  </w:p>
  <w:p w14:paraId="565CD8E8" w14:textId="77777777" w:rsidR="00D5266A" w:rsidRPr="00686912" w:rsidRDefault="00D5266A"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D5266A" w:rsidRPr="00E00D27" w:rsidRDefault="00D5266A"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D5266A" w:rsidRPr="00E00D27" w:rsidRDefault="00D5266A" w:rsidP="00686912">
    <w:pPr>
      <w:pStyle w:val="Header"/>
      <w:rPr>
        <w:szCs w:val="20"/>
      </w:rPr>
    </w:pPr>
  </w:p>
  <w:p w14:paraId="3C56EEE8" w14:textId="77777777" w:rsidR="00D5266A" w:rsidRPr="00686912" w:rsidRDefault="00D5266A"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D5266A" w:rsidRPr="00E00D27" w:rsidRDefault="00D5266A"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D5266A" w:rsidRPr="00E00D27" w:rsidRDefault="00D5266A" w:rsidP="00686912">
    <w:pPr>
      <w:pStyle w:val="Header"/>
      <w:rPr>
        <w:szCs w:val="20"/>
      </w:rPr>
    </w:pPr>
  </w:p>
  <w:p w14:paraId="0FB3665C" w14:textId="77777777" w:rsidR="00D5266A" w:rsidRPr="00686912" w:rsidRDefault="00D5266A"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D5266A" w:rsidRPr="00E00D27" w:rsidRDefault="00D5266A"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D5266A" w:rsidRPr="00E00D27" w:rsidRDefault="00D5266A" w:rsidP="00686912">
    <w:pPr>
      <w:pStyle w:val="Header"/>
      <w:rPr>
        <w:szCs w:val="20"/>
      </w:rPr>
    </w:pPr>
  </w:p>
  <w:p w14:paraId="7045C8F3" w14:textId="77777777" w:rsidR="00D5266A" w:rsidRPr="00686912" w:rsidRDefault="00D5266A"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D5266A" w:rsidRPr="00E00D27" w:rsidRDefault="00D5266A" w:rsidP="00686912">
    <w:pPr>
      <w:pStyle w:val="Header"/>
      <w:rPr>
        <w:szCs w:val="20"/>
      </w:rPr>
    </w:pPr>
  </w:p>
  <w:p w14:paraId="4CA3A6F8" w14:textId="77777777" w:rsidR="00D5266A" w:rsidRPr="00686912" w:rsidRDefault="00D5266A"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D5266A" w:rsidRPr="00E00D27" w:rsidRDefault="00D5266A"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ED3B1F9" w:rsidR="00D5266A" w:rsidRPr="004319CF" w:rsidRDefault="00D5266A" w:rsidP="004319CF">
    <w:pPr>
      <w:pStyle w:val="Header"/>
    </w:pPr>
    <w:fldSimple w:instr=" STYLEREF  &quot;Heading 3&quot;  \* MERGEFORMAT ">
      <w:r w:rsidR="00F23D1D">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D5266A" w:rsidRPr="00E00D27" w:rsidRDefault="00D5266A"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17D6A4CA" w:rsidR="00D5266A" w:rsidRPr="004319CF" w:rsidRDefault="00D5266A" w:rsidP="004319CF">
    <w:pPr>
      <w:pStyle w:val="Header"/>
    </w:pPr>
    <w:fldSimple w:instr=" STYLEREF  &quot;Heading 3&quot;  \* MERGEFORMAT ">
      <w:r w:rsidR="00F23D1D">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D5266A" w:rsidRPr="00E00D27" w:rsidRDefault="00D5266A"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D5266A" w:rsidRPr="00E00D27" w:rsidRDefault="00D5266A" w:rsidP="005A567D">
    <w:pPr>
      <w:pStyle w:val="Header"/>
    </w:pPr>
  </w:p>
  <w:p w14:paraId="5F6C39D1" w14:textId="77777777" w:rsidR="00D5266A" w:rsidRPr="00686912" w:rsidRDefault="00D5266A"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D5266A" w:rsidRPr="00E00D27" w:rsidRDefault="00D5266A"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4DAAADB9" w:rsidR="00D5266A" w:rsidRPr="004319CF" w:rsidRDefault="00D5266A" w:rsidP="004319CF">
    <w:pPr>
      <w:pStyle w:val="Header"/>
    </w:pPr>
    <w:fldSimple w:instr=" STYLEREF  &quot;Heading 3&quot;  \* MERGEFORMAT ">
      <w:r w:rsidR="00F23D1D">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D5266A" w:rsidRPr="00E00D27" w:rsidRDefault="00D5266A"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D5266A" w:rsidRPr="00E00D27" w:rsidRDefault="00D5266A"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D5266A" w:rsidRPr="00E00D27" w:rsidRDefault="00D5266A" w:rsidP="00686912">
    <w:pPr>
      <w:pStyle w:val="Header"/>
      <w:rPr>
        <w:szCs w:val="20"/>
      </w:rPr>
    </w:pPr>
  </w:p>
  <w:p w14:paraId="1CE190A7" w14:textId="77777777" w:rsidR="00D5266A" w:rsidRPr="00686912" w:rsidRDefault="00D5266A"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D5266A" w:rsidRPr="00E00D27" w:rsidRDefault="00D5266A"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D5266A" w:rsidRPr="00E00D27" w:rsidRDefault="00D5266A" w:rsidP="00686912">
    <w:pPr>
      <w:pStyle w:val="Header"/>
      <w:rPr>
        <w:szCs w:val="20"/>
      </w:rPr>
    </w:pPr>
  </w:p>
  <w:p w14:paraId="01079E8D" w14:textId="77777777" w:rsidR="00D5266A" w:rsidRPr="00686912" w:rsidRDefault="00D5266A"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D5266A" w:rsidRPr="00E00D27" w:rsidRDefault="00D5266A"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D5266A" w:rsidRPr="00E00D27" w:rsidRDefault="00D5266A" w:rsidP="00686912">
    <w:pPr>
      <w:pStyle w:val="Header"/>
      <w:rPr>
        <w:szCs w:val="20"/>
      </w:rPr>
    </w:pPr>
  </w:p>
  <w:p w14:paraId="692184E4" w14:textId="77777777" w:rsidR="00D5266A" w:rsidRPr="00686912" w:rsidRDefault="00D5266A"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D5266A" w:rsidRPr="00E00D27" w:rsidRDefault="00D5266A"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12CB3C3" w:rsidR="00D5266A" w:rsidRPr="004319CF" w:rsidRDefault="00D5266A" w:rsidP="004319CF">
    <w:pPr>
      <w:pStyle w:val="Header"/>
    </w:pPr>
    <w:fldSimple w:instr=" STYLEREF  &quot;Heading 3&quot;  \* MERGEFORMAT ">
      <w:r w:rsidR="00F23D1D">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D5266A" w:rsidRPr="00E00D27" w:rsidRDefault="00D5266A"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D5266A" w:rsidRPr="00E00D27" w:rsidRDefault="00D5266A" w:rsidP="005A567D">
    <w:pPr>
      <w:pStyle w:val="Header"/>
    </w:pPr>
  </w:p>
  <w:p w14:paraId="3C49E1CB" w14:textId="77777777" w:rsidR="00D5266A" w:rsidRPr="00686912" w:rsidRDefault="00D5266A"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D5266A" w:rsidRPr="00E00D27" w:rsidRDefault="00D5266A"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264107F6" w:rsidR="00D5266A" w:rsidRPr="004319CF" w:rsidRDefault="00D5266A"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D5266A" w:rsidRPr="004319CF" w:rsidRDefault="00D5266A"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D5266A" w:rsidRPr="00E00D27" w:rsidRDefault="00D5266A"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D5266A" w:rsidRPr="00E00D27" w:rsidRDefault="00D5266A" w:rsidP="005A567D">
    <w:pPr>
      <w:pStyle w:val="Header"/>
    </w:pPr>
  </w:p>
  <w:p w14:paraId="2329B499" w14:textId="77777777" w:rsidR="00D5266A" w:rsidRPr="00686912" w:rsidRDefault="00D5266A"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D5266A" w:rsidRPr="00E00D27" w:rsidRDefault="00D5266A"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D5266A" w:rsidRPr="00E00D27" w:rsidRDefault="00D5266A" w:rsidP="00686912">
    <w:pPr>
      <w:pStyle w:val="Header"/>
      <w:rPr>
        <w:szCs w:val="20"/>
      </w:rPr>
    </w:pPr>
  </w:p>
  <w:p w14:paraId="7422F881" w14:textId="77777777" w:rsidR="00D5266A" w:rsidRPr="00686912" w:rsidRDefault="00D5266A"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D5266A" w:rsidRPr="00E00D27" w:rsidRDefault="00D5266A"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D5266A" w:rsidRPr="00E00D27" w:rsidRDefault="00D5266A" w:rsidP="00686912">
    <w:pPr>
      <w:pStyle w:val="Header"/>
      <w:rPr>
        <w:szCs w:val="20"/>
      </w:rPr>
    </w:pPr>
  </w:p>
  <w:p w14:paraId="37808FAF" w14:textId="77777777" w:rsidR="00D5266A" w:rsidRPr="00686912" w:rsidRDefault="00D5266A"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D5266A" w:rsidRPr="00E00D27" w:rsidRDefault="00D5266A"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03E6BEF4" w:rsidR="00D5266A" w:rsidRPr="004319CF" w:rsidRDefault="00D5266A" w:rsidP="004319CF">
    <w:pPr>
      <w:pStyle w:val="Header"/>
    </w:pPr>
    <w:fldSimple w:instr=" STYLEREF  &quot;Heading 3&quot;  \* MERGEFORMAT ">
      <w:r w:rsidR="00F23D1D">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D5266A" w:rsidRPr="00E00D27" w:rsidRDefault="00D5266A"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D5266A" w:rsidRPr="00E00D27" w:rsidRDefault="00D5266A"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D5266A" w:rsidRPr="00E00D27" w:rsidRDefault="00D5266A" w:rsidP="005A567D">
    <w:pPr>
      <w:pStyle w:val="Header"/>
    </w:pPr>
  </w:p>
  <w:p w14:paraId="12D42378" w14:textId="77777777" w:rsidR="00D5266A" w:rsidRPr="00686912" w:rsidRDefault="00D5266A"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D5266A" w:rsidRPr="00E00D27" w:rsidRDefault="00D5266A"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D5266A" w:rsidRPr="00E00D27" w:rsidRDefault="00D5266A" w:rsidP="005A567D">
    <w:pPr>
      <w:pStyle w:val="Header"/>
    </w:pPr>
  </w:p>
  <w:p w14:paraId="543C739E" w14:textId="77777777" w:rsidR="00D5266A" w:rsidRPr="00686912" w:rsidRDefault="00D5266A"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D5266A" w:rsidRPr="00E00D27" w:rsidRDefault="00D5266A"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15917CF4" w:rsidR="00D5266A" w:rsidRPr="004319CF" w:rsidRDefault="00D5266A" w:rsidP="004319CF">
    <w:pPr>
      <w:pStyle w:val="Header"/>
    </w:pPr>
    <w:fldSimple w:instr=" STYLEREF  &quot;Heading 3&quot;  \* MERGEFORMAT ">
      <w:r w:rsidR="00F23D1D">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D5266A" w:rsidRPr="00E00D27" w:rsidRDefault="00D5266A"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D5266A" w:rsidRPr="00E00D27" w:rsidRDefault="00D5266A" w:rsidP="00686912">
    <w:pPr>
      <w:pStyle w:val="Header"/>
      <w:rPr>
        <w:szCs w:val="20"/>
      </w:rPr>
    </w:pPr>
  </w:p>
  <w:p w14:paraId="7AAC6FBC" w14:textId="77777777" w:rsidR="00D5266A" w:rsidRPr="00686912" w:rsidRDefault="00D5266A"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D5266A" w:rsidRPr="00E00D27" w:rsidRDefault="00D5266A"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D5266A" w:rsidRPr="00E00D27" w:rsidRDefault="00D5266A" w:rsidP="005A567D">
    <w:pPr>
      <w:pStyle w:val="Header"/>
    </w:pPr>
  </w:p>
  <w:p w14:paraId="2D5A87DC" w14:textId="77777777" w:rsidR="00D5266A" w:rsidRPr="00686912" w:rsidRDefault="00D5266A"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D5266A" w:rsidRPr="00E00D27" w:rsidRDefault="00D5266A"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D5266A" w:rsidRPr="00E00D27" w:rsidRDefault="00D5266A" w:rsidP="00686912">
    <w:pPr>
      <w:pStyle w:val="Header"/>
      <w:rPr>
        <w:szCs w:val="20"/>
      </w:rPr>
    </w:pPr>
  </w:p>
  <w:p w14:paraId="00291CD6" w14:textId="77777777" w:rsidR="00D5266A" w:rsidRPr="00686912" w:rsidRDefault="00D5266A"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6C391967" w:rsidR="00D5266A" w:rsidRPr="004319CF" w:rsidRDefault="00D5266A" w:rsidP="004319CF">
    <w:pPr>
      <w:pStyle w:val="Header"/>
    </w:pPr>
    <w:fldSimple w:instr=" STYLEREF  &quot;Heading 3&quot;  \* MERGEFORMAT ">
      <w:r w:rsidR="00F23D1D">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D5266A" w:rsidRPr="00E00D27" w:rsidRDefault="00D5266A"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D5266A" w:rsidRPr="00E00D27" w:rsidRDefault="00D5266A" w:rsidP="005A567D">
    <w:pPr>
      <w:pStyle w:val="Header"/>
    </w:pPr>
  </w:p>
  <w:p w14:paraId="7DD3393C" w14:textId="77777777" w:rsidR="00D5266A" w:rsidRPr="00686912" w:rsidRDefault="00D5266A"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D5266A" w:rsidRPr="00E00D27" w:rsidRDefault="00D5266A"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D5266A" w:rsidRPr="00E00D27" w:rsidRDefault="00D5266A" w:rsidP="005A567D">
    <w:pPr>
      <w:pStyle w:val="Header"/>
    </w:pPr>
  </w:p>
  <w:p w14:paraId="732A8920" w14:textId="77777777" w:rsidR="00D5266A" w:rsidRPr="00686912" w:rsidRDefault="00D5266A"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D5266A" w:rsidRPr="00E00D27" w:rsidRDefault="00D5266A"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D5266A" w:rsidRPr="00E00D27" w:rsidRDefault="00D5266A" w:rsidP="00686912">
    <w:pPr>
      <w:pStyle w:val="Header"/>
      <w:rPr>
        <w:szCs w:val="20"/>
      </w:rPr>
    </w:pPr>
  </w:p>
  <w:p w14:paraId="2C64917E" w14:textId="77777777" w:rsidR="00D5266A" w:rsidRPr="00686912" w:rsidRDefault="00D5266A"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D5266A" w:rsidRPr="00E00D27" w:rsidRDefault="00D5266A"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D5266A" w:rsidRPr="00E00D27" w:rsidRDefault="00D5266A" w:rsidP="00686912">
    <w:pPr>
      <w:pStyle w:val="Header"/>
      <w:rPr>
        <w:szCs w:val="20"/>
      </w:rPr>
    </w:pPr>
  </w:p>
  <w:p w14:paraId="7BDF4F94" w14:textId="77777777" w:rsidR="00D5266A" w:rsidRPr="00686912" w:rsidRDefault="00D5266A"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D5266A" w:rsidRPr="00E00D27" w:rsidRDefault="00D5266A"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D5266A" w:rsidRPr="00E00D27" w:rsidRDefault="00D5266A"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D5266A" w:rsidRPr="00E00D27" w:rsidRDefault="00D5266A" w:rsidP="00686912">
    <w:pPr>
      <w:pStyle w:val="Header"/>
      <w:rPr>
        <w:szCs w:val="20"/>
      </w:rPr>
    </w:pPr>
  </w:p>
  <w:p w14:paraId="05A06B1B" w14:textId="77777777" w:rsidR="00D5266A" w:rsidRPr="00686912" w:rsidRDefault="00D5266A"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D5266A" w:rsidRPr="00E00D27" w:rsidRDefault="00D5266A"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D5266A" w:rsidRPr="00E00D27" w:rsidRDefault="00D5266A" w:rsidP="00686912">
    <w:pPr>
      <w:pStyle w:val="Header"/>
      <w:rPr>
        <w:szCs w:val="20"/>
      </w:rPr>
    </w:pPr>
  </w:p>
  <w:p w14:paraId="50070474" w14:textId="77777777" w:rsidR="00D5266A" w:rsidRPr="00686912" w:rsidRDefault="00D5266A"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D5266A" w:rsidRPr="00E00D27" w:rsidRDefault="00D5266A"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D5266A" w:rsidRPr="00E00D27" w:rsidRDefault="00D5266A" w:rsidP="00686912">
    <w:pPr>
      <w:pStyle w:val="Header"/>
      <w:rPr>
        <w:szCs w:val="20"/>
      </w:rPr>
    </w:pPr>
  </w:p>
  <w:p w14:paraId="61681496" w14:textId="77777777" w:rsidR="00D5266A" w:rsidRPr="00686912" w:rsidRDefault="00D5266A"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D5266A" w:rsidRPr="00E00D27" w:rsidRDefault="00D5266A"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D5266A" w:rsidRPr="00E00D27" w:rsidRDefault="00D5266A" w:rsidP="00686912">
    <w:pPr>
      <w:pStyle w:val="Header"/>
      <w:rPr>
        <w:szCs w:val="20"/>
      </w:rPr>
    </w:pPr>
  </w:p>
  <w:p w14:paraId="60B88A70" w14:textId="77777777" w:rsidR="00D5266A" w:rsidRPr="00686912" w:rsidRDefault="00D5266A"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D5266A" w:rsidRPr="00E00D27" w:rsidRDefault="00D5266A"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D5266A" w:rsidRPr="00E00D27" w:rsidRDefault="00D5266A" w:rsidP="00686912">
    <w:pPr>
      <w:pStyle w:val="Header"/>
      <w:rPr>
        <w:szCs w:val="20"/>
      </w:rPr>
    </w:pPr>
  </w:p>
  <w:p w14:paraId="36CB9BD1" w14:textId="77777777" w:rsidR="00D5266A" w:rsidRPr="00686912" w:rsidRDefault="00D5266A"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D5266A" w:rsidRPr="00E00D27" w:rsidRDefault="00D5266A"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D5266A" w:rsidRPr="00E00D27" w:rsidRDefault="00D5266A" w:rsidP="00686912">
    <w:pPr>
      <w:pStyle w:val="Header"/>
      <w:rPr>
        <w:szCs w:val="20"/>
      </w:rPr>
    </w:pPr>
  </w:p>
  <w:p w14:paraId="6EADAF13" w14:textId="77777777" w:rsidR="00D5266A" w:rsidRPr="00686912" w:rsidRDefault="00D5266A"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D5266A" w:rsidRPr="00E00D27" w:rsidRDefault="00D5266A" w:rsidP="00686912">
    <w:pPr>
      <w:pStyle w:val="Header"/>
      <w:rPr>
        <w:szCs w:val="20"/>
      </w:rPr>
    </w:pPr>
  </w:p>
  <w:p w14:paraId="477FC2AF" w14:textId="77777777" w:rsidR="00D5266A" w:rsidRPr="00686912" w:rsidRDefault="00D5266A"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D5266A" w:rsidRPr="00E00D27" w:rsidRDefault="00D5266A"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D5266A" w:rsidRPr="00E00D27" w:rsidRDefault="00D5266A" w:rsidP="00686912">
    <w:pPr>
      <w:pStyle w:val="Header"/>
      <w:rPr>
        <w:szCs w:val="20"/>
      </w:rPr>
    </w:pPr>
  </w:p>
  <w:p w14:paraId="005F3BEE" w14:textId="77777777" w:rsidR="00D5266A" w:rsidRPr="00686912" w:rsidRDefault="00D5266A"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D5266A" w:rsidRPr="00E00D27" w:rsidRDefault="00D5266A"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D5266A" w:rsidRPr="00E00D27" w:rsidRDefault="00D5266A" w:rsidP="00686912">
    <w:pPr>
      <w:pStyle w:val="Header"/>
      <w:rPr>
        <w:szCs w:val="20"/>
      </w:rPr>
    </w:pPr>
  </w:p>
  <w:p w14:paraId="47BC5B96" w14:textId="77777777" w:rsidR="00D5266A" w:rsidRPr="00686912" w:rsidRDefault="00D5266A"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D5266A" w:rsidRPr="00E00D27" w:rsidRDefault="00D5266A"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D5266A" w:rsidRPr="00E00D27" w:rsidRDefault="00D5266A" w:rsidP="00686912">
    <w:pPr>
      <w:pStyle w:val="Header"/>
      <w:rPr>
        <w:szCs w:val="20"/>
      </w:rPr>
    </w:pPr>
  </w:p>
  <w:p w14:paraId="798B18C6" w14:textId="77777777" w:rsidR="00D5266A" w:rsidRPr="00686912" w:rsidRDefault="00D5266A"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D5266A" w:rsidRPr="00E00D27" w:rsidRDefault="00D5266A"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D5266A" w:rsidRPr="00E00D27" w:rsidRDefault="00D5266A" w:rsidP="00686912">
    <w:pPr>
      <w:pStyle w:val="Header"/>
      <w:rPr>
        <w:szCs w:val="20"/>
      </w:rPr>
    </w:pPr>
  </w:p>
  <w:p w14:paraId="627E5476" w14:textId="77777777" w:rsidR="00D5266A" w:rsidRPr="00686912" w:rsidRDefault="00D5266A"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D5266A" w:rsidRPr="00E00D27" w:rsidRDefault="00D5266A"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D5266A" w:rsidRPr="00E00D27" w:rsidRDefault="00D5266A"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D5266A" w:rsidRPr="00E00D27" w:rsidRDefault="00D5266A" w:rsidP="00686912">
    <w:pPr>
      <w:pStyle w:val="Header"/>
      <w:rPr>
        <w:szCs w:val="20"/>
      </w:rPr>
    </w:pPr>
  </w:p>
  <w:p w14:paraId="2BAD247D" w14:textId="77777777" w:rsidR="00D5266A" w:rsidRPr="00686912" w:rsidRDefault="00D5266A"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D5266A" w:rsidRPr="00E00D27" w:rsidRDefault="00D5266A"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D5266A" w:rsidRPr="00E00D27" w:rsidRDefault="00D5266A" w:rsidP="00686912">
    <w:pPr>
      <w:pStyle w:val="Header"/>
      <w:rPr>
        <w:szCs w:val="20"/>
      </w:rPr>
    </w:pPr>
  </w:p>
  <w:p w14:paraId="0805730F" w14:textId="77777777" w:rsidR="00D5266A" w:rsidRPr="00686912" w:rsidRDefault="00D5266A"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D5266A" w:rsidRPr="00E00D27" w:rsidRDefault="00D5266A"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D5266A" w:rsidRPr="00E00D27" w:rsidRDefault="00D5266A" w:rsidP="00686912">
    <w:pPr>
      <w:pStyle w:val="Header"/>
      <w:rPr>
        <w:szCs w:val="20"/>
      </w:rPr>
    </w:pPr>
  </w:p>
  <w:p w14:paraId="2E6F8C9E" w14:textId="77777777" w:rsidR="00D5266A" w:rsidRPr="00686912" w:rsidRDefault="00D5266A"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D5266A" w:rsidRPr="00E00D27" w:rsidRDefault="00D5266A"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D5266A" w:rsidRPr="00E00D27" w:rsidRDefault="00D5266A" w:rsidP="00686912">
    <w:pPr>
      <w:pStyle w:val="Header"/>
      <w:rPr>
        <w:szCs w:val="20"/>
      </w:rPr>
    </w:pPr>
  </w:p>
  <w:p w14:paraId="18496B1B" w14:textId="77777777" w:rsidR="00D5266A" w:rsidRPr="00686912" w:rsidRDefault="00D5266A"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D5266A" w:rsidRPr="00E00D27" w:rsidRDefault="00D5266A"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D5266A" w:rsidRPr="00E00D27" w:rsidRDefault="00D5266A" w:rsidP="00686912">
    <w:pPr>
      <w:pStyle w:val="Header"/>
      <w:rPr>
        <w:szCs w:val="20"/>
      </w:rPr>
    </w:pPr>
  </w:p>
  <w:p w14:paraId="25AB211E" w14:textId="77777777" w:rsidR="00D5266A" w:rsidRPr="00686912" w:rsidRDefault="00D5266A"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D5266A" w:rsidRPr="00E00D27" w:rsidRDefault="00D5266A"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D5266A" w:rsidRPr="004319CF" w:rsidRDefault="00D5266A"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D5266A" w:rsidRPr="00E00D27" w:rsidRDefault="00D5266A" w:rsidP="00686912">
    <w:pPr>
      <w:pStyle w:val="Header"/>
      <w:rPr>
        <w:szCs w:val="20"/>
      </w:rPr>
    </w:pPr>
  </w:p>
  <w:p w14:paraId="60DABC8D" w14:textId="77777777" w:rsidR="00D5266A" w:rsidRPr="00686912" w:rsidRDefault="00D5266A"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D5266A" w:rsidRPr="00E00D27" w:rsidRDefault="00D5266A"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D5266A" w:rsidRPr="00E00D27" w:rsidRDefault="00D5266A" w:rsidP="00686912">
    <w:pPr>
      <w:pStyle w:val="Header"/>
      <w:rPr>
        <w:szCs w:val="20"/>
      </w:rPr>
    </w:pPr>
  </w:p>
  <w:p w14:paraId="52EB7689" w14:textId="77777777" w:rsidR="00D5266A" w:rsidRPr="00686912" w:rsidRDefault="00D5266A"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D5266A" w:rsidRPr="00E00D27" w:rsidRDefault="00D5266A"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D5266A" w:rsidRPr="00E00D27" w:rsidRDefault="00D5266A" w:rsidP="00686912">
    <w:pPr>
      <w:pStyle w:val="Header"/>
      <w:rPr>
        <w:szCs w:val="20"/>
      </w:rPr>
    </w:pPr>
  </w:p>
  <w:p w14:paraId="611A1FD8" w14:textId="77777777" w:rsidR="00D5266A" w:rsidRPr="00686912" w:rsidRDefault="00D5266A"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D5266A" w:rsidRPr="00E00D27" w:rsidRDefault="00D5266A"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D5266A" w:rsidRPr="00E00D27" w:rsidRDefault="00D5266A" w:rsidP="00686912">
    <w:pPr>
      <w:pStyle w:val="Header"/>
      <w:rPr>
        <w:szCs w:val="20"/>
      </w:rPr>
    </w:pPr>
  </w:p>
  <w:p w14:paraId="4BC80F78" w14:textId="77777777" w:rsidR="00D5266A" w:rsidRPr="00686912" w:rsidRDefault="00D5266A"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D5266A" w:rsidRPr="00E00D27" w:rsidRDefault="00D5266A"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D5266A" w:rsidRPr="00E00D27" w:rsidRDefault="00D5266A" w:rsidP="00686912">
    <w:pPr>
      <w:pStyle w:val="Header"/>
      <w:rPr>
        <w:szCs w:val="20"/>
      </w:rPr>
    </w:pPr>
  </w:p>
  <w:p w14:paraId="186A3019" w14:textId="77777777" w:rsidR="00D5266A" w:rsidRPr="00686912" w:rsidRDefault="00D5266A"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D5266A" w:rsidRPr="00E00D27" w:rsidRDefault="00D5266A"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D5266A" w:rsidRPr="00E00D27" w:rsidRDefault="00D5266A" w:rsidP="00686912">
    <w:pPr>
      <w:pStyle w:val="Header"/>
      <w:rPr>
        <w:szCs w:val="20"/>
      </w:rPr>
    </w:pPr>
  </w:p>
  <w:p w14:paraId="0DA12B50" w14:textId="77777777" w:rsidR="00D5266A" w:rsidRPr="00686912" w:rsidRDefault="00D5266A"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D5266A" w:rsidRPr="00E00D27" w:rsidRDefault="00D5266A"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D5266A" w:rsidRPr="00E00D27" w:rsidRDefault="00D5266A" w:rsidP="00686912">
    <w:pPr>
      <w:pStyle w:val="Header"/>
      <w:rPr>
        <w:szCs w:val="20"/>
      </w:rPr>
    </w:pPr>
  </w:p>
  <w:p w14:paraId="2E1130FF" w14:textId="77777777" w:rsidR="00D5266A" w:rsidRPr="00686912" w:rsidRDefault="00D5266A"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D5266A" w:rsidRPr="00E00D27" w:rsidRDefault="00D5266A"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D5266A" w:rsidRPr="00E00D27" w:rsidRDefault="00D5266A" w:rsidP="00686912">
    <w:pPr>
      <w:pStyle w:val="Header"/>
      <w:rPr>
        <w:szCs w:val="20"/>
      </w:rPr>
    </w:pPr>
  </w:p>
  <w:p w14:paraId="0C3B673B" w14:textId="77777777" w:rsidR="00D5266A" w:rsidRPr="00686912" w:rsidRDefault="00D5266A"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D5266A" w:rsidRPr="00E00D27" w:rsidRDefault="00D5266A"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D5266A" w:rsidRPr="004319CF" w:rsidRDefault="00D5266A"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D5266A" w:rsidRPr="00E00D27" w:rsidRDefault="00D5266A"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D5266A" w:rsidRPr="00E00D27" w:rsidRDefault="00D5266A" w:rsidP="00686912">
    <w:pPr>
      <w:pStyle w:val="Header"/>
      <w:rPr>
        <w:szCs w:val="20"/>
      </w:rPr>
    </w:pPr>
  </w:p>
  <w:p w14:paraId="3E1A67DC" w14:textId="77777777" w:rsidR="00D5266A" w:rsidRPr="00686912" w:rsidRDefault="00D5266A"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D5266A" w:rsidRPr="00E00D27" w:rsidRDefault="00D5266A"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525377A6" w:rsidR="00D5266A" w:rsidRPr="004319CF" w:rsidRDefault="00D5266A" w:rsidP="004319CF">
    <w:pPr>
      <w:pStyle w:val="Header"/>
    </w:pPr>
    <w:fldSimple w:instr=" STYLEREF  &quot;Heading 3&quot;  \* MERGEFORMAT ">
      <w:r w:rsidR="00F23D1D">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D5266A" w:rsidRPr="00E00D27" w:rsidRDefault="00D5266A"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D5266A" w:rsidRPr="00E00D27" w:rsidRDefault="00D5266A" w:rsidP="00686912">
    <w:pPr>
      <w:pStyle w:val="Header"/>
      <w:rPr>
        <w:szCs w:val="20"/>
      </w:rPr>
    </w:pPr>
  </w:p>
  <w:p w14:paraId="7771BB2C" w14:textId="77777777" w:rsidR="00D5266A" w:rsidRPr="00686912" w:rsidRDefault="00D5266A"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D5266A" w:rsidRPr="00E00D27" w:rsidRDefault="00D5266A" w:rsidP="00686912">
    <w:pPr>
      <w:pStyle w:val="Header"/>
      <w:rPr>
        <w:szCs w:val="20"/>
      </w:rPr>
    </w:pPr>
  </w:p>
  <w:p w14:paraId="2FBB31E3" w14:textId="77777777" w:rsidR="00D5266A" w:rsidRPr="00686912" w:rsidRDefault="00D5266A"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D5266A" w:rsidRPr="00E00D27" w:rsidRDefault="00D5266A"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32295071" w:rsidR="00D5266A" w:rsidRPr="004319CF" w:rsidRDefault="00D5266A" w:rsidP="004319CF">
    <w:pPr>
      <w:pStyle w:val="Header"/>
    </w:pPr>
    <w:fldSimple w:instr=" STYLEREF  &quot;Heading 3&quot;  \* MERGEFORMAT ">
      <w:r w:rsidR="00F23D1D">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D5266A" w:rsidRPr="00E00D27" w:rsidRDefault="00D5266A"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D5266A" w:rsidRPr="00E00D27" w:rsidRDefault="00D5266A" w:rsidP="00686912">
    <w:pPr>
      <w:pStyle w:val="Header"/>
      <w:rPr>
        <w:szCs w:val="20"/>
      </w:rPr>
    </w:pPr>
  </w:p>
  <w:p w14:paraId="3EB9095D" w14:textId="77777777" w:rsidR="00D5266A" w:rsidRPr="00686912" w:rsidRDefault="00D5266A"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D5266A" w:rsidRPr="00E00D27" w:rsidRDefault="00D5266A"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D5266A" w:rsidRPr="00E00D27" w:rsidRDefault="00D5266A" w:rsidP="00686912">
    <w:pPr>
      <w:pStyle w:val="Header"/>
      <w:rPr>
        <w:szCs w:val="20"/>
      </w:rPr>
    </w:pPr>
  </w:p>
  <w:p w14:paraId="10E5076F" w14:textId="77777777" w:rsidR="00D5266A" w:rsidRPr="00686912" w:rsidRDefault="00D5266A"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D5266A" w:rsidRPr="00E00D27" w:rsidRDefault="00D5266A"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D5266A" w:rsidRPr="00E00D27" w:rsidRDefault="00D5266A" w:rsidP="00686912">
    <w:pPr>
      <w:pStyle w:val="Header"/>
      <w:rPr>
        <w:szCs w:val="20"/>
      </w:rPr>
    </w:pPr>
  </w:p>
  <w:p w14:paraId="5D54E3A1" w14:textId="77777777" w:rsidR="00D5266A" w:rsidRPr="00686912" w:rsidRDefault="00D5266A"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D5266A" w:rsidRPr="00E00D27" w:rsidRDefault="00D5266A"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D5266A" w:rsidRPr="00E00D27" w:rsidRDefault="00D5266A"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85E867C" w:rsidR="00D5266A" w:rsidRPr="004319CF" w:rsidRDefault="00D5266A" w:rsidP="004319CF">
    <w:pPr>
      <w:pStyle w:val="Header"/>
    </w:pPr>
    <w:fldSimple w:instr=" STYLEREF  &quot;Heading 3&quot;  \* MERGEFORMAT ">
      <w:r w:rsidR="00F23D1D">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D5266A" w:rsidRPr="00E00D27" w:rsidRDefault="00D5266A"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D5266A" w:rsidRPr="00E00D27" w:rsidRDefault="00D5266A" w:rsidP="00686912">
    <w:pPr>
      <w:pStyle w:val="Header"/>
      <w:rPr>
        <w:szCs w:val="20"/>
      </w:rPr>
    </w:pPr>
  </w:p>
  <w:p w14:paraId="6147EBF1" w14:textId="77777777" w:rsidR="00D5266A" w:rsidRPr="00686912" w:rsidRDefault="00D5266A"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D5266A" w:rsidRPr="00E00D27" w:rsidRDefault="00D5266A"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7E8B1ED6" w:rsidR="00D5266A" w:rsidRPr="004319CF" w:rsidRDefault="00D5266A"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D5266A" w:rsidRPr="00E00D27" w:rsidRDefault="00D5266A"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D5266A" w:rsidRPr="004319CF" w:rsidRDefault="00D5266A"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D5266A" w:rsidRPr="00E00D27" w:rsidRDefault="00D5266A"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D5266A" w:rsidRPr="00E00D27" w:rsidRDefault="00D5266A" w:rsidP="00686912">
    <w:pPr>
      <w:pStyle w:val="Header"/>
      <w:rPr>
        <w:szCs w:val="20"/>
      </w:rPr>
    </w:pPr>
  </w:p>
  <w:p w14:paraId="1C439BBE" w14:textId="77777777" w:rsidR="00D5266A" w:rsidRPr="00686912" w:rsidRDefault="00D5266A"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D5266A" w:rsidRPr="00E00D27" w:rsidRDefault="00D5266A"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D5266A" w:rsidRPr="004319CF" w:rsidRDefault="00D5266A"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D5266A" w:rsidRPr="00E00D27" w:rsidRDefault="00D5266A" w:rsidP="00686912">
    <w:pPr>
      <w:pStyle w:val="Header"/>
      <w:rPr>
        <w:szCs w:val="20"/>
      </w:rPr>
    </w:pPr>
  </w:p>
  <w:p w14:paraId="5C110290" w14:textId="77777777" w:rsidR="00D5266A" w:rsidRPr="00686912" w:rsidRDefault="00D5266A"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D5266A" w:rsidRPr="00E00D27" w:rsidRDefault="00D5266A"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D5266A" w:rsidRPr="00E00D27" w:rsidRDefault="00D5266A" w:rsidP="00686912">
    <w:pPr>
      <w:pStyle w:val="Header"/>
      <w:rPr>
        <w:szCs w:val="20"/>
      </w:rPr>
    </w:pPr>
  </w:p>
  <w:p w14:paraId="645BA7FD" w14:textId="77777777" w:rsidR="00D5266A" w:rsidRPr="00686912" w:rsidRDefault="00D5266A"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D5266A" w:rsidRPr="00E00D27" w:rsidRDefault="00D5266A"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D5266A" w:rsidRPr="00E00D27" w:rsidRDefault="00D5266A" w:rsidP="00686912">
    <w:pPr>
      <w:pStyle w:val="Header"/>
      <w:rPr>
        <w:szCs w:val="20"/>
      </w:rPr>
    </w:pPr>
  </w:p>
  <w:p w14:paraId="7FB9AF74" w14:textId="77777777" w:rsidR="00D5266A" w:rsidRPr="00686912" w:rsidRDefault="00D5266A"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D5266A" w:rsidRPr="00E00D27" w:rsidRDefault="00D5266A"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D5266A" w:rsidRPr="00E00D27" w:rsidRDefault="00D5266A" w:rsidP="00686912">
    <w:pPr>
      <w:pStyle w:val="Header"/>
      <w:rPr>
        <w:szCs w:val="20"/>
      </w:rPr>
    </w:pPr>
  </w:p>
  <w:p w14:paraId="1867C41A" w14:textId="77777777" w:rsidR="00D5266A" w:rsidRPr="00686912" w:rsidRDefault="00D5266A"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D5266A" w:rsidRPr="00E00D27" w:rsidRDefault="00D5266A"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D5266A" w:rsidRPr="00E00D27" w:rsidRDefault="00D5266A" w:rsidP="00686912">
    <w:pPr>
      <w:pStyle w:val="Header"/>
      <w:rPr>
        <w:szCs w:val="20"/>
      </w:rPr>
    </w:pPr>
  </w:p>
  <w:p w14:paraId="5A93FAE3" w14:textId="77777777" w:rsidR="00D5266A" w:rsidRPr="00686912" w:rsidRDefault="00D5266A"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D5266A" w:rsidRPr="00E00D27" w:rsidRDefault="00D5266A"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2DDA0AEE" w:rsidR="00D5266A" w:rsidRPr="004319CF" w:rsidRDefault="00D5266A" w:rsidP="004319CF">
    <w:pPr>
      <w:pStyle w:val="Header"/>
    </w:pPr>
    <w:fldSimple w:instr=" STYLEREF  &quot;Heading 3&quot;  \* MERGEFORMAT ">
      <w:r w:rsidR="00F23D1D">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D5266A" w:rsidRPr="00E00D27" w:rsidRDefault="00D5266A" w:rsidP="00686912">
    <w:pPr>
      <w:pStyle w:val="Header"/>
      <w:rPr>
        <w:szCs w:val="20"/>
      </w:rPr>
    </w:pPr>
  </w:p>
  <w:p w14:paraId="172835B0" w14:textId="77777777" w:rsidR="00D5266A" w:rsidRPr="00686912" w:rsidRDefault="00D5266A"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D5266A" w:rsidRPr="00E00D27" w:rsidRDefault="00D5266A"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D5266A" w:rsidRPr="00E00D27" w:rsidRDefault="00D5266A" w:rsidP="00686912">
    <w:pPr>
      <w:pStyle w:val="Header"/>
      <w:rPr>
        <w:szCs w:val="20"/>
      </w:rPr>
    </w:pPr>
  </w:p>
  <w:p w14:paraId="65211196" w14:textId="77777777" w:rsidR="00D5266A" w:rsidRPr="00686912" w:rsidRDefault="00D5266A"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D5266A" w:rsidRPr="00E00D27" w:rsidRDefault="00D5266A"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D5266A" w:rsidRPr="00E00D27" w:rsidRDefault="00D5266A" w:rsidP="00686912">
    <w:pPr>
      <w:pStyle w:val="Header"/>
      <w:rPr>
        <w:szCs w:val="20"/>
      </w:rPr>
    </w:pPr>
  </w:p>
  <w:p w14:paraId="73ED0D4A" w14:textId="77777777" w:rsidR="00D5266A" w:rsidRPr="00686912" w:rsidRDefault="00D5266A"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D5266A" w:rsidRPr="00E00D27" w:rsidRDefault="00D5266A"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D5266A" w:rsidRPr="00E00D27" w:rsidRDefault="00D5266A" w:rsidP="00686912">
    <w:pPr>
      <w:pStyle w:val="Header"/>
      <w:rPr>
        <w:szCs w:val="20"/>
      </w:rPr>
    </w:pPr>
  </w:p>
  <w:p w14:paraId="71628BFB" w14:textId="77777777" w:rsidR="00D5266A" w:rsidRPr="00686912" w:rsidRDefault="00D5266A"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D5266A" w:rsidRPr="00E00D27" w:rsidRDefault="00D5266A"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D5266A" w:rsidRPr="00E00D27" w:rsidRDefault="00D5266A" w:rsidP="00686912">
    <w:pPr>
      <w:pStyle w:val="Header"/>
      <w:rPr>
        <w:szCs w:val="20"/>
      </w:rPr>
    </w:pPr>
  </w:p>
  <w:p w14:paraId="3E9F3AF0" w14:textId="77777777" w:rsidR="00D5266A" w:rsidRPr="00686912" w:rsidRDefault="00D5266A"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D5266A" w:rsidRPr="00E00D27" w:rsidRDefault="00D5266A"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D5266A" w:rsidRPr="00E00D27" w:rsidRDefault="00D5266A"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D5266A" w:rsidRPr="00E00D27" w:rsidRDefault="00D5266A" w:rsidP="00686912">
    <w:pPr>
      <w:pStyle w:val="Header"/>
      <w:rPr>
        <w:szCs w:val="20"/>
      </w:rPr>
    </w:pPr>
  </w:p>
  <w:p w14:paraId="391A83A4" w14:textId="77777777" w:rsidR="00D5266A" w:rsidRPr="00686912" w:rsidRDefault="00D5266A"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D5266A" w:rsidRPr="00E00D27" w:rsidRDefault="00D5266A"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D5266A" w:rsidRPr="00E00D27" w:rsidRDefault="00D5266A" w:rsidP="00686912">
    <w:pPr>
      <w:pStyle w:val="Header"/>
      <w:rPr>
        <w:szCs w:val="20"/>
      </w:rPr>
    </w:pPr>
  </w:p>
  <w:p w14:paraId="0EC3DA25" w14:textId="77777777" w:rsidR="00D5266A" w:rsidRPr="00686912" w:rsidRDefault="00D5266A"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D5266A" w:rsidRPr="00E00D27" w:rsidRDefault="00D5266A"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D5266A" w:rsidRPr="00E00D27" w:rsidRDefault="00D5266A" w:rsidP="00686912">
    <w:pPr>
      <w:pStyle w:val="Header"/>
      <w:rPr>
        <w:szCs w:val="20"/>
      </w:rPr>
    </w:pPr>
  </w:p>
  <w:p w14:paraId="7244D837" w14:textId="77777777" w:rsidR="00D5266A" w:rsidRPr="00686912" w:rsidRDefault="00D5266A"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D5266A" w:rsidRPr="00E00D27" w:rsidRDefault="00D5266A"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D5266A" w:rsidRPr="00E00D27" w:rsidRDefault="00D5266A" w:rsidP="00686912">
    <w:pPr>
      <w:pStyle w:val="Header"/>
      <w:rPr>
        <w:szCs w:val="20"/>
      </w:rPr>
    </w:pPr>
  </w:p>
  <w:p w14:paraId="1F35E6DF" w14:textId="77777777" w:rsidR="00D5266A" w:rsidRPr="00686912" w:rsidRDefault="00D5266A"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D5266A" w:rsidRPr="00E00D27" w:rsidRDefault="00D5266A"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D5266A" w:rsidRPr="00E00D27" w:rsidRDefault="00D5266A" w:rsidP="00686912">
    <w:pPr>
      <w:pStyle w:val="Header"/>
      <w:rPr>
        <w:szCs w:val="20"/>
      </w:rPr>
    </w:pPr>
  </w:p>
  <w:p w14:paraId="018D9253" w14:textId="77777777" w:rsidR="00D5266A" w:rsidRPr="00686912" w:rsidRDefault="00D5266A"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D5266A" w:rsidRPr="00E00D27" w:rsidRDefault="00D5266A"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D5266A" w:rsidRPr="00E00D27" w:rsidRDefault="00D5266A" w:rsidP="00686912">
    <w:pPr>
      <w:pStyle w:val="Header"/>
      <w:rPr>
        <w:szCs w:val="20"/>
      </w:rPr>
    </w:pPr>
  </w:p>
  <w:p w14:paraId="6B20EB7E" w14:textId="77777777" w:rsidR="00D5266A" w:rsidRPr="00686912" w:rsidRDefault="00D5266A"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D5266A" w:rsidRPr="00E00D27" w:rsidRDefault="00D5266A" w:rsidP="00686912">
    <w:pPr>
      <w:pStyle w:val="Header"/>
      <w:rPr>
        <w:szCs w:val="20"/>
      </w:rPr>
    </w:pPr>
  </w:p>
  <w:p w14:paraId="2D122260" w14:textId="77777777" w:rsidR="00D5266A" w:rsidRPr="00686912" w:rsidRDefault="00D5266A"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D5266A" w:rsidRPr="00E00D27" w:rsidRDefault="00D5266A"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D5266A" w:rsidRPr="00E00D27" w:rsidRDefault="00D5266A" w:rsidP="00686912">
    <w:pPr>
      <w:pStyle w:val="Header"/>
      <w:rPr>
        <w:szCs w:val="20"/>
      </w:rPr>
    </w:pPr>
  </w:p>
  <w:p w14:paraId="526AF2E0" w14:textId="77777777" w:rsidR="00D5266A" w:rsidRPr="00686912" w:rsidRDefault="00D5266A"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D5266A" w:rsidRPr="00E00D27" w:rsidRDefault="00D5266A"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D5266A" w:rsidRPr="00E00D27" w:rsidRDefault="00D5266A" w:rsidP="00686912">
    <w:pPr>
      <w:pStyle w:val="Header"/>
      <w:rPr>
        <w:szCs w:val="20"/>
      </w:rPr>
    </w:pPr>
  </w:p>
  <w:p w14:paraId="5CD39C25" w14:textId="77777777" w:rsidR="00D5266A" w:rsidRPr="00686912" w:rsidRDefault="00D5266A"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D5266A" w:rsidRPr="00E00D27" w:rsidRDefault="00D5266A"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D5266A" w:rsidRPr="00E00D27" w:rsidRDefault="00D5266A" w:rsidP="00686912">
    <w:pPr>
      <w:pStyle w:val="Header"/>
      <w:rPr>
        <w:szCs w:val="20"/>
      </w:rPr>
    </w:pPr>
  </w:p>
  <w:p w14:paraId="0BD2C0C6" w14:textId="77777777" w:rsidR="00D5266A" w:rsidRPr="00686912" w:rsidRDefault="00D5266A"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D5266A" w:rsidRPr="00E00D27" w:rsidRDefault="00D5266A"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D5266A" w:rsidRPr="00E00D27" w:rsidRDefault="00D5266A" w:rsidP="00686912">
    <w:pPr>
      <w:pStyle w:val="Header"/>
      <w:rPr>
        <w:szCs w:val="20"/>
      </w:rPr>
    </w:pPr>
  </w:p>
  <w:p w14:paraId="68D16DF9" w14:textId="77777777" w:rsidR="00D5266A" w:rsidRPr="00686912" w:rsidRDefault="00D5266A"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D5266A" w:rsidRPr="00E00D27" w:rsidRDefault="00D5266A"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D5266A" w:rsidRPr="00E00D27" w:rsidRDefault="00D5266A"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D5266A" w:rsidRPr="00E00D27" w:rsidRDefault="00D5266A" w:rsidP="00686912">
    <w:pPr>
      <w:pStyle w:val="Header"/>
      <w:rPr>
        <w:szCs w:val="20"/>
      </w:rPr>
    </w:pPr>
  </w:p>
  <w:p w14:paraId="5428A1C2" w14:textId="77777777" w:rsidR="00D5266A" w:rsidRPr="00686912" w:rsidRDefault="00D5266A"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D5266A" w:rsidRPr="00E00D27" w:rsidRDefault="00D5266A"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D5266A" w:rsidRPr="00E00D27" w:rsidRDefault="00D5266A" w:rsidP="00686912">
    <w:pPr>
      <w:pStyle w:val="Header"/>
      <w:rPr>
        <w:szCs w:val="20"/>
      </w:rPr>
    </w:pPr>
  </w:p>
  <w:p w14:paraId="480455C2" w14:textId="77777777" w:rsidR="00D5266A" w:rsidRPr="00686912" w:rsidRDefault="00D5266A"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D5266A" w:rsidRPr="00E00D27" w:rsidRDefault="00D5266A"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D5266A" w:rsidRPr="00E00D27" w:rsidRDefault="00D5266A" w:rsidP="00686912">
    <w:pPr>
      <w:pStyle w:val="Header"/>
      <w:rPr>
        <w:szCs w:val="20"/>
      </w:rPr>
    </w:pPr>
  </w:p>
  <w:p w14:paraId="39281BF4" w14:textId="77777777" w:rsidR="00D5266A" w:rsidRPr="00686912" w:rsidRDefault="00D5266A"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D5266A" w:rsidRPr="00E00D27" w:rsidRDefault="00D5266A"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D5266A" w:rsidRPr="00E00D27" w:rsidRDefault="00D5266A" w:rsidP="00686912">
    <w:pPr>
      <w:pStyle w:val="Header"/>
      <w:rPr>
        <w:szCs w:val="20"/>
      </w:rPr>
    </w:pPr>
  </w:p>
  <w:p w14:paraId="3CADE93B" w14:textId="77777777" w:rsidR="00D5266A" w:rsidRPr="00686912" w:rsidRDefault="00D5266A"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D5266A" w:rsidRPr="00E00D27" w:rsidRDefault="00D5266A"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D5266A" w:rsidRPr="00E00D27" w:rsidRDefault="00D5266A" w:rsidP="00686912">
    <w:pPr>
      <w:pStyle w:val="Header"/>
      <w:rPr>
        <w:szCs w:val="20"/>
      </w:rPr>
    </w:pPr>
  </w:p>
  <w:p w14:paraId="0D6AA34C" w14:textId="77777777" w:rsidR="00D5266A" w:rsidRPr="00686912" w:rsidRDefault="00D5266A"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D5266A" w:rsidRPr="00E00D27" w:rsidRDefault="00D5266A"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D5266A" w:rsidRPr="00E00D27" w:rsidRDefault="00D5266A" w:rsidP="005A567D">
    <w:pPr>
      <w:pStyle w:val="Header"/>
    </w:pPr>
  </w:p>
  <w:p w14:paraId="4E9E6FAD" w14:textId="77777777" w:rsidR="00D5266A" w:rsidRPr="00686912" w:rsidRDefault="00D5266A"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D5266A" w:rsidRPr="00E00D27" w:rsidRDefault="00D5266A" w:rsidP="00686912">
    <w:pPr>
      <w:pStyle w:val="Header"/>
      <w:rPr>
        <w:szCs w:val="20"/>
      </w:rPr>
    </w:pPr>
  </w:p>
  <w:p w14:paraId="06060C90" w14:textId="77777777" w:rsidR="00D5266A" w:rsidRPr="00686912" w:rsidRDefault="00D5266A"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D5266A" w:rsidRPr="00E00D27" w:rsidRDefault="00D5266A"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D5266A" w:rsidRPr="00E00D27" w:rsidRDefault="00D5266A" w:rsidP="00686912">
    <w:pPr>
      <w:pStyle w:val="Header"/>
      <w:rPr>
        <w:szCs w:val="20"/>
      </w:rPr>
    </w:pPr>
  </w:p>
  <w:p w14:paraId="78ACF01F" w14:textId="77777777" w:rsidR="00D5266A" w:rsidRPr="00686912" w:rsidRDefault="00D5266A"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D5266A" w:rsidRPr="00E00D27" w:rsidRDefault="00D5266A"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D5266A" w:rsidRPr="00E00D27" w:rsidRDefault="00D5266A" w:rsidP="00686912">
    <w:pPr>
      <w:pStyle w:val="Header"/>
      <w:rPr>
        <w:szCs w:val="20"/>
      </w:rPr>
    </w:pPr>
  </w:p>
  <w:p w14:paraId="490EF49E" w14:textId="77777777" w:rsidR="00D5266A" w:rsidRPr="00686912" w:rsidRDefault="00D5266A"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D5266A" w:rsidRPr="00E00D27" w:rsidRDefault="00D5266A"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D5266A" w:rsidRPr="00E00D27" w:rsidRDefault="00D5266A" w:rsidP="00686912">
    <w:pPr>
      <w:pStyle w:val="Header"/>
      <w:rPr>
        <w:szCs w:val="20"/>
      </w:rPr>
    </w:pPr>
  </w:p>
  <w:p w14:paraId="70AE2DFB" w14:textId="77777777" w:rsidR="00D5266A" w:rsidRPr="00686912" w:rsidRDefault="00D5266A"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D5266A" w:rsidRPr="00E00D27" w:rsidRDefault="00D5266A"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D5266A" w:rsidRPr="00E00D27" w:rsidRDefault="00D5266A" w:rsidP="00686912">
    <w:pPr>
      <w:pStyle w:val="Header"/>
      <w:rPr>
        <w:szCs w:val="20"/>
      </w:rPr>
    </w:pPr>
  </w:p>
  <w:p w14:paraId="08274BE7" w14:textId="77777777" w:rsidR="00D5266A" w:rsidRPr="00686912" w:rsidRDefault="00D5266A"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D5266A" w:rsidRPr="00E00D27" w:rsidRDefault="00D5266A"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D5266A" w:rsidRPr="00E00D27" w:rsidRDefault="00D5266A"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D5266A" w:rsidRPr="00E00D27" w:rsidRDefault="00D5266A" w:rsidP="00686912">
    <w:pPr>
      <w:pStyle w:val="Header"/>
      <w:rPr>
        <w:szCs w:val="20"/>
      </w:rPr>
    </w:pPr>
  </w:p>
  <w:p w14:paraId="109A9795" w14:textId="77777777" w:rsidR="00D5266A" w:rsidRPr="00686912" w:rsidRDefault="00D5266A"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D5266A" w:rsidRPr="00E00D27" w:rsidRDefault="00D5266A"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D5266A" w:rsidRPr="00E00D27" w:rsidRDefault="00D5266A" w:rsidP="00686912">
    <w:pPr>
      <w:pStyle w:val="Header"/>
      <w:rPr>
        <w:szCs w:val="20"/>
      </w:rPr>
    </w:pPr>
  </w:p>
  <w:p w14:paraId="335F7BA2" w14:textId="77777777" w:rsidR="00D5266A" w:rsidRPr="00686912" w:rsidRDefault="00D5266A"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D5266A" w:rsidRPr="00E00D27" w:rsidRDefault="00D5266A"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D5266A" w:rsidRPr="00E00D27" w:rsidRDefault="00D5266A" w:rsidP="00686912">
    <w:pPr>
      <w:pStyle w:val="Header"/>
      <w:rPr>
        <w:szCs w:val="20"/>
      </w:rPr>
    </w:pPr>
  </w:p>
  <w:p w14:paraId="70DF28E6" w14:textId="77777777" w:rsidR="00D5266A" w:rsidRPr="00686912" w:rsidRDefault="00D5266A"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D5266A" w:rsidRPr="00E00D27" w:rsidRDefault="00D5266A"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D5266A" w:rsidRPr="00E00D27" w:rsidRDefault="00D5266A" w:rsidP="00686912">
    <w:pPr>
      <w:pStyle w:val="Header"/>
      <w:rPr>
        <w:szCs w:val="20"/>
      </w:rPr>
    </w:pPr>
  </w:p>
  <w:p w14:paraId="6A45A2FC" w14:textId="77777777" w:rsidR="00D5266A" w:rsidRPr="00686912" w:rsidRDefault="00D5266A"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D5266A" w:rsidRPr="00E00D27" w:rsidRDefault="00D5266A"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D5266A" w:rsidRPr="00E00D27" w:rsidRDefault="00D5266A" w:rsidP="00686912">
    <w:pPr>
      <w:pStyle w:val="Header"/>
      <w:rPr>
        <w:szCs w:val="20"/>
      </w:rPr>
    </w:pPr>
  </w:p>
  <w:p w14:paraId="72CBB92C" w14:textId="77777777" w:rsidR="00D5266A" w:rsidRPr="00686912" w:rsidRDefault="00D5266A"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D5266A" w:rsidRPr="00E00D27" w:rsidRDefault="00D5266A"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D5266A" w:rsidRPr="00E00D27" w:rsidRDefault="00D5266A"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D5266A" w:rsidRPr="00E00D27" w:rsidRDefault="00D5266A" w:rsidP="00686912">
    <w:pPr>
      <w:pStyle w:val="Header"/>
      <w:rPr>
        <w:szCs w:val="20"/>
      </w:rPr>
    </w:pPr>
  </w:p>
  <w:p w14:paraId="6628B620" w14:textId="77777777" w:rsidR="00D5266A" w:rsidRPr="00686912" w:rsidRDefault="00D5266A"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D5266A" w:rsidRPr="00E00D27" w:rsidRDefault="00D5266A" w:rsidP="00686912">
    <w:pPr>
      <w:pStyle w:val="Header"/>
      <w:rPr>
        <w:szCs w:val="20"/>
      </w:rPr>
    </w:pPr>
  </w:p>
  <w:p w14:paraId="66290AEC" w14:textId="77777777" w:rsidR="00D5266A" w:rsidRPr="00686912" w:rsidRDefault="00D5266A"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D5266A" w:rsidRPr="00E00D27" w:rsidRDefault="00D5266A"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D5266A" w:rsidRPr="00E00D27" w:rsidRDefault="00D5266A" w:rsidP="00686912">
    <w:pPr>
      <w:pStyle w:val="Header"/>
      <w:rPr>
        <w:szCs w:val="20"/>
      </w:rPr>
    </w:pPr>
  </w:p>
  <w:p w14:paraId="73AB9712" w14:textId="77777777" w:rsidR="00D5266A" w:rsidRPr="00686912" w:rsidRDefault="00D5266A"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D5266A" w:rsidRPr="00E00D27" w:rsidRDefault="00D5266A"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D5266A" w:rsidRPr="00E00D27" w:rsidRDefault="00D5266A" w:rsidP="00686912">
    <w:pPr>
      <w:pStyle w:val="Header"/>
      <w:rPr>
        <w:szCs w:val="20"/>
      </w:rPr>
    </w:pPr>
  </w:p>
  <w:p w14:paraId="18D9CDCF" w14:textId="77777777" w:rsidR="00D5266A" w:rsidRPr="00686912" w:rsidRDefault="00D5266A"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D5266A" w:rsidRPr="00E00D27" w:rsidRDefault="00D5266A"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D5266A" w:rsidRPr="00E00D27" w:rsidRDefault="00D5266A" w:rsidP="00686912">
    <w:pPr>
      <w:pStyle w:val="Header"/>
      <w:rPr>
        <w:szCs w:val="20"/>
      </w:rPr>
    </w:pPr>
  </w:p>
  <w:p w14:paraId="2AF15CE7" w14:textId="77777777" w:rsidR="00D5266A" w:rsidRPr="00686912" w:rsidRDefault="00D5266A"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D5266A" w:rsidRPr="00E00D27" w:rsidRDefault="00D5266A"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D5266A" w:rsidRPr="00E00D27" w:rsidRDefault="00D5266A" w:rsidP="00686912">
    <w:pPr>
      <w:pStyle w:val="Header"/>
      <w:rPr>
        <w:szCs w:val="20"/>
      </w:rPr>
    </w:pPr>
  </w:p>
  <w:p w14:paraId="307D050B" w14:textId="77777777" w:rsidR="00D5266A" w:rsidRPr="00686912" w:rsidRDefault="00D5266A"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D5266A" w:rsidRPr="00E00D27" w:rsidRDefault="00D5266A"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D5266A" w:rsidRPr="00E00D27" w:rsidRDefault="00D5266A"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D5266A" w:rsidRPr="00E00D27" w:rsidRDefault="00D5266A" w:rsidP="00686912">
    <w:pPr>
      <w:pStyle w:val="Header"/>
      <w:rPr>
        <w:szCs w:val="20"/>
      </w:rPr>
    </w:pPr>
  </w:p>
  <w:p w14:paraId="6BBE4B3C" w14:textId="77777777" w:rsidR="00D5266A" w:rsidRPr="00686912" w:rsidRDefault="00D5266A"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D5266A" w:rsidRPr="00E00D27" w:rsidRDefault="00D5266A"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D5266A" w:rsidRPr="00E00D27" w:rsidRDefault="00D5266A" w:rsidP="00686912">
    <w:pPr>
      <w:pStyle w:val="Header"/>
      <w:rPr>
        <w:szCs w:val="20"/>
      </w:rPr>
    </w:pPr>
  </w:p>
  <w:p w14:paraId="441A6F90" w14:textId="77777777" w:rsidR="00D5266A" w:rsidRPr="00686912" w:rsidRDefault="00D5266A"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D5266A" w:rsidRPr="00E00D27" w:rsidRDefault="00D5266A"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D5266A" w:rsidRPr="00E00D27" w:rsidRDefault="00D5266A" w:rsidP="00686912">
    <w:pPr>
      <w:pStyle w:val="Header"/>
      <w:rPr>
        <w:szCs w:val="20"/>
      </w:rPr>
    </w:pPr>
  </w:p>
  <w:p w14:paraId="1EE2CD73" w14:textId="77777777" w:rsidR="00D5266A" w:rsidRPr="00686912" w:rsidRDefault="00D5266A"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D5266A" w:rsidRPr="00E00D27" w:rsidRDefault="00D5266A"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D5266A" w:rsidRPr="00E00D27" w:rsidRDefault="00D5266A" w:rsidP="00686912">
    <w:pPr>
      <w:pStyle w:val="Header"/>
      <w:rPr>
        <w:szCs w:val="20"/>
      </w:rPr>
    </w:pPr>
  </w:p>
  <w:p w14:paraId="00A2D94C" w14:textId="77777777" w:rsidR="00D5266A" w:rsidRPr="00686912" w:rsidRDefault="00D5266A"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D5266A" w:rsidRPr="00E00D27" w:rsidRDefault="00D5266A"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D5266A" w:rsidRPr="00E00D27" w:rsidRDefault="00D5266A" w:rsidP="00686912">
    <w:pPr>
      <w:pStyle w:val="Header"/>
      <w:rPr>
        <w:szCs w:val="20"/>
      </w:rPr>
    </w:pPr>
  </w:p>
  <w:p w14:paraId="7E666232" w14:textId="77777777" w:rsidR="00D5266A" w:rsidRPr="00686912" w:rsidRDefault="00D5266A"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D5266A" w:rsidRPr="00E00D27" w:rsidRDefault="00D5266A"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B3DB75D" w:rsidR="00D5266A" w:rsidRPr="004319CF" w:rsidRDefault="00D5266A" w:rsidP="004319CF">
    <w:pPr>
      <w:pStyle w:val="Header"/>
    </w:pPr>
    <w:fldSimple w:instr=" STYLEREF  &quot;Heading 3&quot;  \* MERGEFORMAT ">
      <w:r w:rsidR="00F23D1D">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D5266A" w:rsidRPr="00E00D27" w:rsidRDefault="00D5266A" w:rsidP="00686912">
    <w:pPr>
      <w:pStyle w:val="Header"/>
      <w:rPr>
        <w:szCs w:val="20"/>
      </w:rPr>
    </w:pPr>
  </w:p>
  <w:p w14:paraId="0B91101B" w14:textId="77777777" w:rsidR="00D5266A" w:rsidRPr="00686912" w:rsidRDefault="00D5266A"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D5266A" w:rsidRPr="00E00D27" w:rsidRDefault="00D5266A"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D5266A" w:rsidRPr="00E00D27" w:rsidRDefault="00D5266A" w:rsidP="00686912">
    <w:pPr>
      <w:pStyle w:val="Header"/>
      <w:rPr>
        <w:szCs w:val="20"/>
      </w:rPr>
    </w:pPr>
  </w:p>
  <w:p w14:paraId="0A045F04" w14:textId="77777777" w:rsidR="00D5266A" w:rsidRPr="00686912" w:rsidRDefault="00D5266A"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D5266A" w:rsidRPr="00E00D27" w:rsidRDefault="00D5266A"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D5266A" w:rsidRPr="00E00D27" w:rsidRDefault="00D5266A" w:rsidP="00686912">
    <w:pPr>
      <w:pStyle w:val="Header"/>
      <w:rPr>
        <w:szCs w:val="20"/>
      </w:rPr>
    </w:pPr>
  </w:p>
  <w:p w14:paraId="2C88E235" w14:textId="77777777" w:rsidR="00D5266A" w:rsidRPr="00686912" w:rsidRDefault="00D5266A"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D5266A" w:rsidRPr="00E00D27" w:rsidRDefault="00D5266A"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D5266A" w:rsidRPr="00E00D27" w:rsidRDefault="00D5266A" w:rsidP="00686912">
    <w:pPr>
      <w:pStyle w:val="Header"/>
      <w:rPr>
        <w:szCs w:val="20"/>
      </w:rPr>
    </w:pPr>
  </w:p>
  <w:p w14:paraId="2D147872" w14:textId="77777777" w:rsidR="00D5266A" w:rsidRPr="00686912" w:rsidRDefault="00D5266A"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D5266A" w:rsidRPr="00E00D27" w:rsidRDefault="00D5266A"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D5266A" w:rsidRPr="00E00D27" w:rsidRDefault="00D5266A" w:rsidP="00686912">
    <w:pPr>
      <w:pStyle w:val="Header"/>
      <w:rPr>
        <w:szCs w:val="20"/>
      </w:rPr>
    </w:pPr>
  </w:p>
  <w:p w14:paraId="21B5161E" w14:textId="77777777" w:rsidR="00D5266A" w:rsidRPr="00686912" w:rsidRDefault="00D5266A"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D5266A" w:rsidRPr="00E00D27" w:rsidRDefault="00D5266A"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D5266A" w:rsidRPr="00E00D27" w:rsidRDefault="00D5266A"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D5266A" w:rsidRPr="00E00D27" w:rsidRDefault="00D5266A" w:rsidP="00686912">
    <w:pPr>
      <w:pStyle w:val="Header"/>
      <w:rPr>
        <w:szCs w:val="20"/>
      </w:rPr>
    </w:pPr>
  </w:p>
  <w:p w14:paraId="290100A1" w14:textId="77777777" w:rsidR="00D5266A" w:rsidRPr="00686912" w:rsidRDefault="00D5266A"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D5266A" w:rsidRPr="00E00D27" w:rsidRDefault="00D5266A"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D5266A" w:rsidRPr="00E00D27" w:rsidRDefault="00D5266A" w:rsidP="00686912">
    <w:pPr>
      <w:pStyle w:val="Header"/>
      <w:rPr>
        <w:szCs w:val="20"/>
      </w:rPr>
    </w:pPr>
  </w:p>
  <w:p w14:paraId="16E3BD96" w14:textId="77777777" w:rsidR="00D5266A" w:rsidRPr="00686912" w:rsidRDefault="00D5266A"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D5266A" w:rsidRPr="00E00D27" w:rsidRDefault="00D5266A"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D5266A" w:rsidRPr="00E00D27" w:rsidRDefault="00D5266A" w:rsidP="00686912">
    <w:pPr>
      <w:pStyle w:val="Header"/>
      <w:rPr>
        <w:szCs w:val="20"/>
      </w:rPr>
    </w:pPr>
  </w:p>
  <w:p w14:paraId="44AF162F" w14:textId="77777777" w:rsidR="00D5266A" w:rsidRPr="00686912" w:rsidRDefault="00D5266A"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D5266A" w:rsidRPr="00E00D27" w:rsidRDefault="00D5266A"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D5266A" w:rsidRPr="00E00D27" w:rsidRDefault="00D5266A" w:rsidP="00686912">
    <w:pPr>
      <w:pStyle w:val="Header"/>
      <w:rPr>
        <w:szCs w:val="20"/>
      </w:rPr>
    </w:pPr>
  </w:p>
  <w:p w14:paraId="0D54DDEF" w14:textId="77777777" w:rsidR="00D5266A" w:rsidRPr="00686912" w:rsidRDefault="00D5266A"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D5266A" w:rsidRPr="00E00D27" w:rsidRDefault="00D5266A"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D5266A" w:rsidRPr="00E00D27" w:rsidRDefault="00D5266A" w:rsidP="00686912">
    <w:pPr>
      <w:pStyle w:val="Header"/>
      <w:rPr>
        <w:szCs w:val="20"/>
      </w:rPr>
    </w:pPr>
  </w:p>
  <w:p w14:paraId="10D632D6" w14:textId="77777777" w:rsidR="00D5266A" w:rsidRPr="00686912" w:rsidRDefault="00D5266A"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D5266A" w:rsidRPr="00E00D27" w:rsidRDefault="00D5266A"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D5266A" w:rsidRPr="00E00D27" w:rsidRDefault="00D5266A" w:rsidP="00686912">
    <w:pPr>
      <w:pStyle w:val="Header"/>
      <w:rPr>
        <w:szCs w:val="20"/>
      </w:rPr>
    </w:pPr>
  </w:p>
  <w:p w14:paraId="2D0D15C2" w14:textId="77777777" w:rsidR="00D5266A" w:rsidRPr="00686912" w:rsidRDefault="00D5266A"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D5266A" w:rsidRPr="00E00D27" w:rsidRDefault="00D5266A" w:rsidP="00686912">
    <w:pPr>
      <w:pStyle w:val="Header"/>
      <w:rPr>
        <w:szCs w:val="20"/>
      </w:rPr>
    </w:pPr>
  </w:p>
  <w:p w14:paraId="7099DF5A" w14:textId="77777777" w:rsidR="00D5266A" w:rsidRPr="00686912" w:rsidRDefault="00D5266A"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D5266A" w:rsidRPr="00E00D27" w:rsidRDefault="00D5266A"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D5266A" w:rsidRPr="00E00D27" w:rsidRDefault="00D5266A" w:rsidP="00686912">
    <w:pPr>
      <w:pStyle w:val="Header"/>
      <w:rPr>
        <w:szCs w:val="20"/>
      </w:rPr>
    </w:pPr>
  </w:p>
  <w:p w14:paraId="3EA0AF08" w14:textId="77777777" w:rsidR="00D5266A" w:rsidRPr="00686912" w:rsidRDefault="00D5266A"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D5266A" w:rsidRPr="00E00D27" w:rsidRDefault="00D5266A"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D5266A" w:rsidRPr="00E00D27" w:rsidRDefault="00D5266A" w:rsidP="00686912">
    <w:pPr>
      <w:pStyle w:val="Header"/>
      <w:rPr>
        <w:szCs w:val="20"/>
      </w:rPr>
    </w:pPr>
  </w:p>
  <w:p w14:paraId="07D02534" w14:textId="77777777" w:rsidR="00D5266A" w:rsidRPr="00686912" w:rsidRDefault="00D5266A"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D5266A" w:rsidRPr="00E00D27" w:rsidRDefault="00D5266A"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D5266A" w:rsidRPr="00E00D27" w:rsidRDefault="00D5266A" w:rsidP="00686912">
    <w:pPr>
      <w:pStyle w:val="Header"/>
      <w:rPr>
        <w:szCs w:val="20"/>
      </w:rPr>
    </w:pPr>
  </w:p>
  <w:p w14:paraId="11D73F2C" w14:textId="77777777" w:rsidR="00D5266A" w:rsidRPr="00686912" w:rsidRDefault="00D5266A"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D5266A" w:rsidRPr="00E00D27" w:rsidRDefault="00D5266A"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D5266A" w:rsidRPr="00E00D27" w:rsidRDefault="00D5266A" w:rsidP="00686912">
    <w:pPr>
      <w:pStyle w:val="Header"/>
      <w:rPr>
        <w:szCs w:val="20"/>
      </w:rPr>
    </w:pPr>
  </w:p>
  <w:p w14:paraId="1FD9203C" w14:textId="77777777" w:rsidR="00D5266A" w:rsidRPr="00686912" w:rsidRDefault="00D5266A"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D5266A" w:rsidRPr="00E00D27" w:rsidRDefault="00D5266A"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D5266A" w:rsidRPr="00E00D27" w:rsidRDefault="00D5266A"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D5266A" w:rsidRPr="00E00D27" w:rsidRDefault="00D5266A" w:rsidP="00686912">
    <w:pPr>
      <w:pStyle w:val="Header"/>
      <w:rPr>
        <w:szCs w:val="20"/>
      </w:rPr>
    </w:pPr>
  </w:p>
  <w:p w14:paraId="42676D25" w14:textId="77777777" w:rsidR="00D5266A" w:rsidRPr="00686912" w:rsidRDefault="00D5266A"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D5266A" w:rsidRPr="00E00D27" w:rsidRDefault="00D5266A" w:rsidP="005A567D">
    <w:pPr>
      <w:pStyle w:val="Header"/>
    </w:pPr>
  </w:p>
  <w:p w14:paraId="4475F003" w14:textId="77777777" w:rsidR="00D5266A" w:rsidRPr="00686912" w:rsidRDefault="00D5266A"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D5266A" w:rsidRPr="00E00D27" w:rsidRDefault="00D5266A"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D5266A" w:rsidRPr="00E00D27" w:rsidRDefault="00D5266A" w:rsidP="00686912">
    <w:pPr>
      <w:pStyle w:val="Header"/>
      <w:rPr>
        <w:szCs w:val="20"/>
      </w:rPr>
    </w:pPr>
  </w:p>
  <w:p w14:paraId="322BC79C" w14:textId="77777777" w:rsidR="00D5266A" w:rsidRPr="00686912" w:rsidRDefault="00D5266A"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D5266A" w:rsidRPr="00E00D27" w:rsidRDefault="00D5266A"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D5266A" w:rsidRPr="00E00D27" w:rsidRDefault="00D5266A" w:rsidP="00686912">
    <w:pPr>
      <w:pStyle w:val="Header"/>
      <w:rPr>
        <w:szCs w:val="20"/>
      </w:rPr>
    </w:pPr>
  </w:p>
  <w:p w14:paraId="6E508041" w14:textId="77777777" w:rsidR="00D5266A" w:rsidRPr="00686912" w:rsidRDefault="00D5266A"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D5266A" w:rsidRPr="004319CF" w:rsidRDefault="00D5266A"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D5266A" w:rsidRPr="00E00D27" w:rsidRDefault="00D5266A"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D5266A" w:rsidRPr="00E00D27" w:rsidRDefault="00D5266A" w:rsidP="00686912">
    <w:pPr>
      <w:pStyle w:val="Header"/>
      <w:rPr>
        <w:szCs w:val="20"/>
      </w:rPr>
    </w:pPr>
  </w:p>
  <w:p w14:paraId="2285278A" w14:textId="77777777" w:rsidR="00D5266A" w:rsidRPr="00686912" w:rsidRDefault="00D5266A"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D5266A" w:rsidRPr="00E00D27" w:rsidRDefault="00D5266A"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D5266A" w:rsidRPr="00E00D27" w:rsidRDefault="00D5266A" w:rsidP="00686912">
    <w:pPr>
      <w:pStyle w:val="Header"/>
      <w:rPr>
        <w:szCs w:val="20"/>
      </w:rPr>
    </w:pPr>
  </w:p>
  <w:p w14:paraId="5B7DE28A" w14:textId="77777777" w:rsidR="00D5266A" w:rsidRPr="00686912" w:rsidRDefault="00D5266A"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D5266A" w:rsidRPr="00E00D27" w:rsidRDefault="00D5266A"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D5266A" w:rsidRPr="00E00D27" w:rsidRDefault="00D5266A" w:rsidP="00686912">
    <w:pPr>
      <w:pStyle w:val="Header"/>
      <w:rPr>
        <w:szCs w:val="20"/>
      </w:rPr>
    </w:pPr>
  </w:p>
  <w:p w14:paraId="139413B8" w14:textId="77777777" w:rsidR="00D5266A" w:rsidRPr="00686912" w:rsidRDefault="00D5266A"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D5266A" w:rsidRPr="00E00D27" w:rsidRDefault="00D5266A"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D5266A" w:rsidRPr="00E00D27" w:rsidRDefault="00D5266A" w:rsidP="00686912">
    <w:pPr>
      <w:pStyle w:val="Header"/>
      <w:rPr>
        <w:szCs w:val="20"/>
      </w:rPr>
    </w:pPr>
  </w:p>
  <w:p w14:paraId="10A615D2" w14:textId="77777777" w:rsidR="00D5266A" w:rsidRPr="00686912" w:rsidRDefault="00D5266A"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D5266A" w:rsidRPr="00E00D27" w:rsidRDefault="00D5266A"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D5266A" w:rsidRPr="00E00D27" w:rsidRDefault="00D5266A"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7A18441B" w:rsidR="00D5266A" w:rsidRPr="004319CF" w:rsidRDefault="00D5266A" w:rsidP="004319CF">
    <w:pPr>
      <w:pStyle w:val="Header"/>
    </w:pPr>
    <w:fldSimple w:instr=" STYLEREF  &quot;Heading 3&quot;  \* MERGEFORMAT ">
      <w:r w:rsidR="00F23D1D">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D5266A" w:rsidRPr="00E00D27" w:rsidRDefault="00D5266A"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D5266A" w:rsidRPr="00E00D27" w:rsidRDefault="00D5266A" w:rsidP="00686912">
    <w:pPr>
      <w:pStyle w:val="Header"/>
      <w:rPr>
        <w:szCs w:val="20"/>
      </w:rPr>
    </w:pPr>
  </w:p>
  <w:p w14:paraId="01416C67" w14:textId="77777777" w:rsidR="00D5266A" w:rsidRPr="00686912" w:rsidRDefault="00D5266A"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D5266A" w:rsidRPr="00E00D27" w:rsidRDefault="00D5266A"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D5266A" w:rsidRPr="00E00D27" w:rsidRDefault="00D5266A" w:rsidP="00686912">
    <w:pPr>
      <w:pStyle w:val="Header"/>
      <w:rPr>
        <w:szCs w:val="20"/>
      </w:rPr>
    </w:pPr>
  </w:p>
  <w:p w14:paraId="25F9CE89" w14:textId="77777777" w:rsidR="00D5266A" w:rsidRPr="00686912" w:rsidRDefault="00D5266A"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D5266A" w:rsidRPr="00E00D27" w:rsidRDefault="00D5266A"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1C13D87" w:rsidR="00D5266A" w:rsidRPr="004319CF" w:rsidRDefault="00D5266A" w:rsidP="004319CF">
    <w:pPr>
      <w:pStyle w:val="Header"/>
    </w:pPr>
    <w:fldSimple w:instr=" STYLEREF  &quot;Heading 3&quot;  \* MERGEFORMAT ">
      <w:r w:rsidR="00F23D1D">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D5266A" w:rsidRPr="00E00D27" w:rsidRDefault="00D5266A"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D5266A" w:rsidRPr="00E00D27" w:rsidRDefault="00D5266A" w:rsidP="00686912">
    <w:pPr>
      <w:pStyle w:val="Header"/>
      <w:rPr>
        <w:szCs w:val="20"/>
      </w:rPr>
    </w:pPr>
  </w:p>
  <w:p w14:paraId="39F104B8" w14:textId="77777777" w:rsidR="00D5266A" w:rsidRPr="00686912" w:rsidRDefault="00D5266A"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D5266A" w:rsidRPr="00E00D27" w:rsidRDefault="00D5266A"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D5266A" w:rsidRPr="00E00D27" w:rsidRDefault="00D5266A" w:rsidP="00686912">
    <w:pPr>
      <w:pStyle w:val="Header"/>
      <w:rPr>
        <w:szCs w:val="20"/>
      </w:rPr>
    </w:pPr>
  </w:p>
  <w:p w14:paraId="678EC549" w14:textId="77777777" w:rsidR="00D5266A" w:rsidRPr="00686912" w:rsidRDefault="00D5266A"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D5266A" w:rsidRPr="00E00D27" w:rsidRDefault="00D5266A" w:rsidP="00686912">
    <w:pPr>
      <w:pStyle w:val="Header"/>
      <w:rPr>
        <w:szCs w:val="20"/>
      </w:rPr>
    </w:pPr>
  </w:p>
  <w:p w14:paraId="740094F0" w14:textId="77777777" w:rsidR="00D5266A" w:rsidRPr="00686912" w:rsidRDefault="00D5266A"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D5266A" w:rsidRPr="00E00D27" w:rsidRDefault="00D5266A"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D5266A" w:rsidRPr="00E00D27" w:rsidRDefault="00D5266A" w:rsidP="005A567D">
    <w:pPr>
      <w:pStyle w:val="Header"/>
    </w:pPr>
  </w:p>
  <w:p w14:paraId="6748475B" w14:textId="77777777" w:rsidR="00D5266A" w:rsidRPr="00686912" w:rsidRDefault="00D5266A"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D5266A" w:rsidRPr="00E00D27" w:rsidRDefault="00D5266A"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D5266A" w:rsidRPr="00E00D27" w:rsidRDefault="00D5266A" w:rsidP="00686912">
    <w:pPr>
      <w:pStyle w:val="Header"/>
      <w:rPr>
        <w:szCs w:val="20"/>
      </w:rPr>
    </w:pPr>
  </w:p>
  <w:p w14:paraId="05566224" w14:textId="77777777" w:rsidR="00D5266A" w:rsidRPr="00686912" w:rsidRDefault="00D5266A"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D5266A" w:rsidRPr="00E00D27" w:rsidRDefault="00D5266A"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D5266A" w:rsidRPr="00E00D27" w:rsidRDefault="00D5266A" w:rsidP="00686912">
    <w:pPr>
      <w:pStyle w:val="Header"/>
      <w:rPr>
        <w:szCs w:val="20"/>
      </w:rPr>
    </w:pPr>
  </w:p>
  <w:p w14:paraId="0CB80DC1" w14:textId="77777777" w:rsidR="00D5266A" w:rsidRPr="00686912" w:rsidRDefault="00D5266A"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D5266A" w:rsidRPr="00E00D27" w:rsidRDefault="00D5266A"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D5266A" w:rsidRPr="00E00D27" w:rsidRDefault="00D5266A" w:rsidP="00686912">
    <w:pPr>
      <w:pStyle w:val="Header"/>
      <w:rPr>
        <w:szCs w:val="20"/>
      </w:rPr>
    </w:pPr>
  </w:p>
  <w:p w14:paraId="71FC25E7" w14:textId="77777777" w:rsidR="00D5266A" w:rsidRPr="00686912" w:rsidRDefault="00D5266A"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D5266A" w:rsidRPr="00E00D27" w:rsidRDefault="00D5266A"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638" Type="http://schemas.openxmlformats.org/officeDocument/2006/relationships/header" Target="header624.xml"/><Relationship Id="rId639" Type="http://schemas.openxmlformats.org/officeDocument/2006/relationships/header" Target="header62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comments" Target="comments.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fontTable" Target="fontTable.xml"/><Relationship Id="rId666" Type="http://schemas.microsoft.com/office/2011/relationships/people" Target="people.xml"/><Relationship Id="rId667" Type="http://schemas.openxmlformats.org/officeDocument/2006/relationships/theme" Target="theme/theme1.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microsoft.com/office/2011/relationships/commentsExtended" Target="commentsExtended.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0740-C677-EA40-9B02-3F54FF47B872}">
  <ds:schemaRefs>
    <ds:schemaRef ds:uri="http://schemas.openxmlformats.org/officeDocument/2006/bibliography"/>
  </ds:schemaRefs>
</ds:datastoreItem>
</file>

<file path=customXml/itemProps2.xml><?xml version="1.0" encoding="utf-8"?>
<ds:datastoreItem xmlns:ds="http://schemas.openxmlformats.org/officeDocument/2006/customXml" ds:itemID="{305B669D-F4A2-CD47-924D-D31E9F53FAE3}">
  <ds:schemaRefs>
    <ds:schemaRef ds:uri="http://schemas.openxmlformats.org/officeDocument/2006/bibliography"/>
  </ds:schemaRefs>
</ds:datastoreItem>
</file>

<file path=customXml/itemProps3.xml><?xml version="1.0" encoding="utf-8"?>
<ds:datastoreItem xmlns:ds="http://schemas.openxmlformats.org/officeDocument/2006/customXml" ds:itemID="{FA16F8BE-E3C0-2F40-AB1F-4EDF02F6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2</TotalTime>
  <Pages>296</Pages>
  <Words>88329</Words>
  <Characters>503476</Characters>
  <Application>Microsoft Macintosh Word</Application>
  <DocSecurity>0</DocSecurity>
  <Lines>4195</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0</cp:revision>
  <cp:lastPrinted>2016-08-22T14:16:00Z</cp:lastPrinted>
  <dcterms:created xsi:type="dcterms:W3CDTF">2014-10-30T02:06:00Z</dcterms:created>
  <dcterms:modified xsi:type="dcterms:W3CDTF">2017-01-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